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2BF21" w14:textId="77777777" w:rsidR="0058694B" w:rsidRPr="00D2794A" w:rsidRDefault="007A3BBF" w:rsidP="0085099A">
      <w:pPr>
        <w:pStyle w:val="Heading1"/>
        <w:spacing w:before="0" w:line="240" w:lineRule="auto"/>
        <w:jc w:val="center"/>
        <w:rPr>
          <w:color w:val="auto"/>
          <w:lang w:val="en-AU"/>
        </w:rPr>
      </w:pPr>
      <w:r w:rsidRPr="00D2794A">
        <w:rPr>
          <w:color w:val="auto"/>
          <w:lang w:val="en-AU"/>
        </w:rPr>
        <w:t>D9675 Club Projects</w:t>
      </w:r>
    </w:p>
    <w:tbl>
      <w:tblPr>
        <w:tblStyle w:val="TableGrid"/>
        <w:tblW w:w="14034" w:type="dxa"/>
        <w:tblInd w:w="-459" w:type="dxa"/>
        <w:tblLayout w:type="fixed"/>
        <w:tblLook w:val="04A0" w:firstRow="1" w:lastRow="0" w:firstColumn="1" w:lastColumn="0" w:noHBand="0" w:noVBand="1"/>
      </w:tblPr>
      <w:tblGrid>
        <w:gridCol w:w="1843"/>
        <w:gridCol w:w="1985"/>
        <w:gridCol w:w="4950"/>
        <w:gridCol w:w="1712"/>
        <w:gridCol w:w="142"/>
        <w:gridCol w:w="3402"/>
      </w:tblGrid>
      <w:tr w:rsidR="00C76257" w14:paraId="0584AE5C" w14:textId="77777777" w:rsidTr="00FE2620">
        <w:trPr>
          <w:trHeight w:val="388"/>
        </w:trPr>
        <w:tc>
          <w:tcPr>
            <w:tcW w:w="1843" w:type="dxa"/>
          </w:tcPr>
          <w:p w14:paraId="6A1B1F8A" w14:textId="77777777" w:rsidR="007A3BBF" w:rsidRPr="00B42703" w:rsidRDefault="007A3BBF">
            <w:pPr>
              <w:rPr>
                <w:b/>
                <w:bCs/>
                <w:lang w:val="en-AU"/>
              </w:rPr>
            </w:pPr>
            <w:r w:rsidRPr="00B42703">
              <w:rPr>
                <w:b/>
                <w:bCs/>
                <w:lang w:val="en-AU"/>
              </w:rPr>
              <w:t>Type</w:t>
            </w:r>
          </w:p>
        </w:tc>
        <w:tc>
          <w:tcPr>
            <w:tcW w:w="1985" w:type="dxa"/>
          </w:tcPr>
          <w:p w14:paraId="2D95E712" w14:textId="77777777" w:rsidR="007A3BBF" w:rsidRPr="00B42703" w:rsidRDefault="00AC5D53">
            <w:pPr>
              <w:rPr>
                <w:b/>
                <w:bCs/>
                <w:lang w:val="en-AU"/>
              </w:rPr>
            </w:pPr>
            <w:r w:rsidRPr="00B42703">
              <w:rPr>
                <w:b/>
                <w:bCs/>
                <w:lang w:val="en-AU"/>
              </w:rPr>
              <w:t>Activity</w:t>
            </w:r>
          </w:p>
        </w:tc>
        <w:tc>
          <w:tcPr>
            <w:tcW w:w="4950" w:type="dxa"/>
          </w:tcPr>
          <w:p w14:paraId="6ACE73A1" w14:textId="77777777" w:rsidR="007A3BBF" w:rsidRPr="00B42703" w:rsidRDefault="007A3BBF">
            <w:pPr>
              <w:rPr>
                <w:b/>
                <w:bCs/>
                <w:lang w:val="en-AU"/>
              </w:rPr>
            </w:pPr>
            <w:r w:rsidRPr="00B42703">
              <w:rPr>
                <w:b/>
                <w:bCs/>
                <w:lang w:val="en-AU"/>
              </w:rPr>
              <w:t>Description</w:t>
            </w:r>
          </w:p>
        </w:tc>
        <w:tc>
          <w:tcPr>
            <w:tcW w:w="1854" w:type="dxa"/>
            <w:gridSpan w:val="2"/>
          </w:tcPr>
          <w:p w14:paraId="0D36DC61" w14:textId="77777777" w:rsidR="007A3BBF" w:rsidRPr="00B42703" w:rsidRDefault="007A3BBF">
            <w:pPr>
              <w:rPr>
                <w:b/>
                <w:bCs/>
                <w:lang w:val="en-AU"/>
              </w:rPr>
            </w:pPr>
            <w:r w:rsidRPr="00B42703">
              <w:rPr>
                <w:b/>
                <w:bCs/>
                <w:lang w:val="en-AU"/>
              </w:rPr>
              <w:t>Club</w:t>
            </w:r>
          </w:p>
        </w:tc>
        <w:tc>
          <w:tcPr>
            <w:tcW w:w="3402" w:type="dxa"/>
          </w:tcPr>
          <w:p w14:paraId="0CB13681" w14:textId="77777777" w:rsidR="007A3BBF" w:rsidRPr="00B42703" w:rsidRDefault="007A3BBF">
            <w:pPr>
              <w:rPr>
                <w:b/>
                <w:bCs/>
                <w:lang w:val="en-AU"/>
              </w:rPr>
            </w:pPr>
            <w:r w:rsidRPr="00B42703">
              <w:rPr>
                <w:b/>
                <w:bCs/>
                <w:lang w:val="en-AU"/>
              </w:rPr>
              <w:t>Contact</w:t>
            </w:r>
          </w:p>
        </w:tc>
      </w:tr>
      <w:tr w:rsidR="00C76257" w14:paraId="2596DA9C" w14:textId="77777777" w:rsidTr="00FE2620">
        <w:tc>
          <w:tcPr>
            <w:tcW w:w="1843" w:type="dxa"/>
          </w:tcPr>
          <w:p w14:paraId="4E21BB70" w14:textId="77777777" w:rsidR="007A3BBF" w:rsidRDefault="007A3BBF">
            <w:pPr>
              <w:rPr>
                <w:lang w:val="en-AU"/>
              </w:rPr>
            </w:pPr>
          </w:p>
          <w:p w14:paraId="7F20A47B" w14:textId="77777777" w:rsidR="007A3BBF" w:rsidRPr="00B42703" w:rsidRDefault="007A3BBF">
            <w:pPr>
              <w:rPr>
                <w:b/>
                <w:bCs/>
                <w:lang w:val="en-AU"/>
              </w:rPr>
            </w:pPr>
            <w:r w:rsidRPr="00B42703">
              <w:rPr>
                <w:b/>
                <w:bCs/>
                <w:lang w:val="en-AU"/>
              </w:rPr>
              <w:t xml:space="preserve">Local </w:t>
            </w:r>
            <w:r w:rsidR="0083575D" w:rsidRPr="00B42703">
              <w:rPr>
                <w:b/>
                <w:bCs/>
                <w:lang w:val="en-AU"/>
              </w:rPr>
              <w:t>-</w:t>
            </w:r>
            <w:r w:rsidR="00C575E9" w:rsidRPr="00B42703">
              <w:rPr>
                <w:b/>
                <w:bCs/>
                <w:lang w:val="en-AU"/>
              </w:rPr>
              <w:t>environment</w:t>
            </w:r>
          </w:p>
          <w:p w14:paraId="2252F8FF" w14:textId="77777777" w:rsidR="007A3BBF" w:rsidRDefault="007A3BBF">
            <w:pPr>
              <w:rPr>
                <w:lang w:val="en-AU"/>
              </w:rPr>
            </w:pPr>
          </w:p>
        </w:tc>
        <w:tc>
          <w:tcPr>
            <w:tcW w:w="1985" w:type="dxa"/>
          </w:tcPr>
          <w:p w14:paraId="64272148" w14:textId="77777777" w:rsidR="007A3BBF" w:rsidRDefault="007A3BBF">
            <w:pPr>
              <w:rPr>
                <w:lang w:val="en-AU"/>
              </w:rPr>
            </w:pPr>
          </w:p>
          <w:p w14:paraId="4C34AE68" w14:textId="77777777" w:rsidR="007A3BBF" w:rsidRDefault="007A3BBF">
            <w:pPr>
              <w:rPr>
                <w:lang w:val="en-AU"/>
              </w:rPr>
            </w:pPr>
            <w:r>
              <w:rPr>
                <w:lang w:val="en-AU"/>
              </w:rPr>
              <w:t>Graffiti removal</w:t>
            </w:r>
          </w:p>
        </w:tc>
        <w:tc>
          <w:tcPr>
            <w:tcW w:w="4950" w:type="dxa"/>
          </w:tcPr>
          <w:p w14:paraId="1C13B129" w14:textId="757488CC" w:rsidR="005333F0" w:rsidRDefault="007A3BBF" w:rsidP="00824AA3">
            <w:pPr>
              <w:rPr>
                <w:lang w:val="en-AU"/>
              </w:rPr>
            </w:pPr>
            <w:r>
              <w:rPr>
                <w:lang w:val="en-AU"/>
              </w:rPr>
              <w:t xml:space="preserve">A team of members regularly look for graffiti and remove it. </w:t>
            </w:r>
            <w:r w:rsidR="00001FFD">
              <w:rPr>
                <w:lang w:val="en-AU"/>
              </w:rPr>
              <w:t xml:space="preserve">Some jobs </w:t>
            </w:r>
            <w:r w:rsidR="0083575D">
              <w:rPr>
                <w:lang w:val="en-AU"/>
              </w:rPr>
              <w:t xml:space="preserve">are </w:t>
            </w:r>
            <w:r w:rsidR="00001FFD">
              <w:rPr>
                <w:lang w:val="en-AU"/>
              </w:rPr>
              <w:t xml:space="preserve">done for </w:t>
            </w:r>
            <w:r w:rsidR="0083575D">
              <w:rPr>
                <w:lang w:val="en-AU"/>
              </w:rPr>
              <w:t xml:space="preserve">the </w:t>
            </w:r>
            <w:r w:rsidR="00001FFD">
              <w:rPr>
                <w:lang w:val="en-AU"/>
              </w:rPr>
              <w:t>local Council</w:t>
            </w:r>
            <w:r w:rsidR="00BC0F31">
              <w:rPr>
                <w:lang w:val="en-AU"/>
              </w:rPr>
              <w:t xml:space="preserve">. </w:t>
            </w:r>
            <w:r w:rsidR="00824AA3">
              <w:rPr>
                <w:lang w:val="en-AU"/>
              </w:rPr>
              <w:t>Government grant &amp;</w:t>
            </w:r>
            <w:r w:rsidR="0083575D">
              <w:rPr>
                <w:lang w:val="en-AU"/>
              </w:rPr>
              <w:t xml:space="preserve"> Council funds </w:t>
            </w:r>
            <w:r w:rsidR="006C6C2D">
              <w:rPr>
                <w:lang w:val="en-AU"/>
              </w:rPr>
              <w:t xml:space="preserve">have been </w:t>
            </w:r>
            <w:r w:rsidR="0083575D">
              <w:rPr>
                <w:lang w:val="en-AU"/>
              </w:rPr>
              <w:t>received for</w:t>
            </w:r>
            <w:r w:rsidR="00824AA3">
              <w:rPr>
                <w:lang w:val="en-AU"/>
              </w:rPr>
              <w:t xml:space="preserve"> cost of paint etc.  </w:t>
            </w:r>
          </w:p>
          <w:p w14:paraId="3A804285" w14:textId="77777777" w:rsidR="00CE0341" w:rsidRDefault="00CE0341" w:rsidP="00824AA3">
            <w:pPr>
              <w:rPr>
                <w:lang w:val="en-AU"/>
              </w:rPr>
            </w:pPr>
          </w:p>
        </w:tc>
        <w:tc>
          <w:tcPr>
            <w:tcW w:w="1854" w:type="dxa"/>
            <w:gridSpan w:val="2"/>
          </w:tcPr>
          <w:p w14:paraId="6584ACE0" w14:textId="77777777" w:rsidR="007A3BBF" w:rsidRDefault="007A3BBF">
            <w:pPr>
              <w:rPr>
                <w:lang w:val="en-AU"/>
              </w:rPr>
            </w:pPr>
          </w:p>
          <w:p w14:paraId="2DE8EEEF" w14:textId="77777777" w:rsidR="007A3BBF" w:rsidRDefault="007A3BBF">
            <w:pPr>
              <w:rPr>
                <w:lang w:val="en-AU"/>
              </w:rPr>
            </w:pPr>
            <w:r>
              <w:rPr>
                <w:lang w:val="en-AU"/>
              </w:rPr>
              <w:t>Dapto</w:t>
            </w:r>
          </w:p>
        </w:tc>
        <w:tc>
          <w:tcPr>
            <w:tcW w:w="3402" w:type="dxa"/>
          </w:tcPr>
          <w:p w14:paraId="5C230D55" w14:textId="77777777" w:rsidR="00CE0341" w:rsidRDefault="00CE0341">
            <w:pPr>
              <w:rPr>
                <w:lang w:val="en-AU"/>
              </w:rPr>
            </w:pPr>
          </w:p>
          <w:p w14:paraId="47C34CCC" w14:textId="77777777" w:rsidR="007A3BBF" w:rsidRDefault="007A3BBF">
            <w:pPr>
              <w:rPr>
                <w:lang w:val="en-AU"/>
              </w:rPr>
            </w:pPr>
            <w:r>
              <w:rPr>
                <w:lang w:val="en-AU"/>
              </w:rPr>
              <w:t>Mick Chamberlain</w:t>
            </w:r>
          </w:p>
          <w:p w14:paraId="2A65FC90" w14:textId="77777777" w:rsidR="00197944" w:rsidRDefault="00CE0341">
            <w:pPr>
              <w:rPr>
                <w:lang w:val="en-AU"/>
              </w:rPr>
            </w:pPr>
            <w:r>
              <w:rPr>
                <w:lang w:val="en-AU"/>
              </w:rPr>
              <w:t>esquire1@tpg.com.au</w:t>
            </w:r>
          </w:p>
        </w:tc>
      </w:tr>
      <w:tr w:rsidR="00A413B1" w14:paraId="10495FB2" w14:textId="77777777" w:rsidTr="00FE2620">
        <w:tc>
          <w:tcPr>
            <w:tcW w:w="1843" w:type="dxa"/>
          </w:tcPr>
          <w:p w14:paraId="36946A3C" w14:textId="77777777" w:rsidR="00A413B1" w:rsidRDefault="00A413B1" w:rsidP="00A413B1">
            <w:pPr>
              <w:rPr>
                <w:lang w:val="en-AU"/>
              </w:rPr>
            </w:pPr>
          </w:p>
        </w:tc>
        <w:tc>
          <w:tcPr>
            <w:tcW w:w="1985" w:type="dxa"/>
          </w:tcPr>
          <w:p w14:paraId="28D9F12C" w14:textId="77777777" w:rsidR="00A413B1" w:rsidRDefault="00A413B1" w:rsidP="00A413B1">
            <w:pPr>
              <w:rPr>
                <w:lang w:val="en-AU"/>
              </w:rPr>
            </w:pPr>
          </w:p>
          <w:p w14:paraId="18BB081E" w14:textId="2DB9C992" w:rsidR="00A413B1" w:rsidRDefault="00A413B1" w:rsidP="00A413B1">
            <w:pPr>
              <w:rPr>
                <w:lang w:val="en-AU"/>
              </w:rPr>
            </w:pPr>
            <w:r>
              <w:rPr>
                <w:lang w:val="en-AU"/>
              </w:rPr>
              <w:t>Graffiti Removal Day</w:t>
            </w:r>
          </w:p>
          <w:p w14:paraId="77846FA7" w14:textId="77777777" w:rsidR="00A413B1" w:rsidRDefault="00A413B1" w:rsidP="00A413B1">
            <w:pPr>
              <w:rPr>
                <w:lang w:val="en-AU"/>
              </w:rPr>
            </w:pPr>
          </w:p>
          <w:p w14:paraId="76BC5E21" w14:textId="5A3327A3" w:rsidR="00A413B1" w:rsidRDefault="00A413B1" w:rsidP="00A413B1">
            <w:pPr>
              <w:rPr>
                <w:lang w:val="en-AU"/>
              </w:rPr>
            </w:pPr>
          </w:p>
        </w:tc>
        <w:tc>
          <w:tcPr>
            <w:tcW w:w="4950" w:type="dxa"/>
          </w:tcPr>
          <w:p w14:paraId="33740C21" w14:textId="36ED34B3" w:rsidR="00A413B1" w:rsidRDefault="00A413B1" w:rsidP="00A413B1">
            <w:pPr>
              <w:rPr>
                <w:rFonts w:cstheme="minorHAnsi"/>
                <w:color w:val="333333"/>
                <w:shd w:val="clear" w:color="auto" w:fill="FFFFFF"/>
              </w:rPr>
            </w:pPr>
            <w:r>
              <w:rPr>
                <w:rFonts w:cstheme="minorHAnsi"/>
                <w:color w:val="333333"/>
                <w:shd w:val="clear" w:color="auto" w:fill="FFFFFF"/>
              </w:rPr>
              <w:t xml:space="preserve">An annual event </w:t>
            </w:r>
            <w:r w:rsidR="00183A25">
              <w:rPr>
                <w:rFonts w:cstheme="minorHAnsi"/>
                <w:color w:val="333333"/>
                <w:shd w:val="clear" w:color="auto" w:fill="FFFFFF"/>
              </w:rPr>
              <w:t>that numerous clubs participate in. Equipment supplied &amp; sites arranged. To be held on 28</w:t>
            </w:r>
            <w:r w:rsidR="00183A25" w:rsidRPr="00183A25">
              <w:rPr>
                <w:rFonts w:cstheme="minorHAnsi"/>
                <w:color w:val="333333"/>
                <w:shd w:val="clear" w:color="auto" w:fill="FFFFFF"/>
                <w:vertAlign w:val="superscript"/>
              </w:rPr>
              <w:t>th</w:t>
            </w:r>
            <w:r w:rsidR="00183A25">
              <w:rPr>
                <w:rFonts w:cstheme="minorHAnsi"/>
                <w:color w:val="333333"/>
                <w:shd w:val="clear" w:color="auto" w:fill="FFFFFF"/>
              </w:rPr>
              <w:t xml:space="preserve"> March in 2021. Contact Barry Antees for information. </w:t>
            </w:r>
            <w:r>
              <w:rPr>
                <w:rFonts w:cstheme="minorHAnsi"/>
                <w:color w:val="333333"/>
                <w:shd w:val="clear" w:color="auto" w:fill="FFFFFF"/>
              </w:rPr>
              <w:t xml:space="preserve"> </w:t>
            </w:r>
          </w:p>
        </w:tc>
        <w:tc>
          <w:tcPr>
            <w:tcW w:w="1854" w:type="dxa"/>
            <w:gridSpan w:val="2"/>
          </w:tcPr>
          <w:p w14:paraId="144B4212" w14:textId="77777777" w:rsidR="00A413B1" w:rsidRDefault="00A413B1" w:rsidP="00A413B1">
            <w:pPr>
              <w:rPr>
                <w:lang w:val="en-AU"/>
              </w:rPr>
            </w:pPr>
          </w:p>
          <w:p w14:paraId="06021673" w14:textId="0587EBE1" w:rsidR="00A413B1" w:rsidRDefault="00183A25" w:rsidP="00A413B1">
            <w:pPr>
              <w:rPr>
                <w:lang w:val="en-AU"/>
              </w:rPr>
            </w:pPr>
            <w:r>
              <w:rPr>
                <w:lang w:val="en-AU"/>
              </w:rPr>
              <w:t>Numerous clubs</w:t>
            </w:r>
          </w:p>
        </w:tc>
        <w:tc>
          <w:tcPr>
            <w:tcW w:w="3402" w:type="dxa"/>
          </w:tcPr>
          <w:p w14:paraId="79999D15" w14:textId="77777777" w:rsidR="00A413B1" w:rsidRDefault="00A413B1" w:rsidP="00A413B1">
            <w:pPr>
              <w:rPr>
                <w:lang w:val="en-AU"/>
              </w:rPr>
            </w:pPr>
          </w:p>
          <w:p w14:paraId="152C2518" w14:textId="77777777" w:rsidR="00A413B1" w:rsidRDefault="00A413B1" w:rsidP="00A413B1">
            <w:pPr>
              <w:rPr>
                <w:lang w:val="en-AU"/>
              </w:rPr>
            </w:pPr>
            <w:r>
              <w:rPr>
                <w:lang w:val="en-AU"/>
              </w:rPr>
              <w:t>Barry Antees</w:t>
            </w:r>
          </w:p>
          <w:p w14:paraId="1923DFB2" w14:textId="5997C3F0" w:rsidR="00A413B1" w:rsidRDefault="00A413B1" w:rsidP="00A413B1">
            <w:pPr>
              <w:rPr>
                <w:lang w:val="en-AU"/>
              </w:rPr>
            </w:pPr>
            <w:r>
              <w:rPr>
                <w:lang w:val="en-AU"/>
              </w:rPr>
              <w:t>barryantees@gmail.com</w:t>
            </w:r>
          </w:p>
        </w:tc>
      </w:tr>
      <w:tr w:rsidR="00A413B1" w14:paraId="709E110B" w14:textId="77777777" w:rsidTr="00FE2620">
        <w:tc>
          <w:tcPr>
            <w:tcW w:w="1843" w:type="dxa"/>
          </w:tcPr>
          <w:p w14:paraId="429E3861" w14:textId="77777777" w:rsidR="00A413B1" w:rsidRDefault="00A413B1" w:rsidP="00A413B1">
            <w:pPr>
              <w:rPr>
                <w:lang w:val="en-AU"/>
              </w:rPr>
            </w:pPr>
          </w:p>
          <w:p w14:paraId="4AE5C27F" w14:textId="77777777" w:rsidR="00A413B1" w:rsidRDefault="00A413B1" w:rsidP="00A413B1">
            <w:pPr>
              <w:rPr>
                <w:lang w:val="en-AU"/>
              </w:rPr>
            </w:pPr>
          </w:p>
          <w:p w14:paraId="6B635322" w14:textId="77777777" w:rsidR="00A413B1" w:rsidRDefault="00A413B1" w:rsidP="00A413B1">
            <w:pPr>
              <w:rPr>
                <w:lang w:val="en-AU"/>
              </w:rPr>
            </w:pPr>
          </w:p>
        </w:tc>
        <w:tc>
          <w:tcPr>
            <w:tcW w:w="1985" w:type="dxa"/>
          </w:tcPr>
          <w:p w14:paraId="5C7926C0" w14:textId="77777777" w:rsidR="00A413B1" w:rsidRDefault="00A413B1" w:rsidP="00A413B1">
            <w:pPr>
              <w:rPr>
                <w:lang w:val="en-AU"/>
              </w:rPr>
            </w:pPr>
          </w:p>
          <w:p w14:paraId="2ED08711" w14:textId="77777777" w:rsidR="00A413B1" w:rsidRDefault="00A413B1" w:rsidP="00A413B1">
            <w:pPr>
              <w:rPr>
                <w:lang w:val="en-AU"/>
              </w:rPr>
            </w:pPr>
            <w:r>
              <w:rPr>
                <w:lang w:val="en-AU"/>
              </w:rPr>
              <w:t>Mural to beautify &amp;  deter graffiti</w:t>
            </w:r>
          </w:p>
          <w:p w14:paraId="10DA5F8F" w14:textId="77777777" w:rsidR="00A413B1" w:rsidRDefault="00A413B1" w:rsidP="00A413B1">
            <w:pPr>
              <w:rPr>
                <w:lang w:val="en-AU"/>
              </w:rPr>
            </w:pPr>
          </w:p>
        </w:tc>
        <w:tc>
          <w:tcPr>
            <w:tcW w:w="4950" w:type="dxa"/>
          </w:tcPr>
          <w:p w14:paraId="2490B643" w14:textId="77777777" w:rsidR="00A413B1" w:rsidRDefault="00A413B1" w:rsidP="00A413B1">
            <w:pPr>
              <w:rPr>
                <w:lang w:val="en-AU"/>
              </w:rPr>
            </w:pPr>
            <w:r>
              <w:rPr>
                <w:lang w:val="en-AU"/>
              </w:rPr>
              <w:t xml:space="preserve">Rotarians assisted an artist to paint a mural on a prominent and often graffitied wall. Rotarians’ main tasks were obtaining the necessary permissions and painting the undercoat on the wall. </w:t>
            </w:r>
          </w:p>
          <w:p w14:paraId="5EACDC7D" w14:textId="77777777" w:rsidR="00A413B1" w:rsidRDefault="00A413B1" w:rsidP="00A413B1">
            <w:pPr>
              <w:rPr>
                <w:lang w:val="en-AU"/>
              </w:rPr>
            </w:pPr>
          </w:p>
        </w:tc>
        <w:tc>
          <w:tcPr>
            <w:tcW w:w="1854" w:type="dxa"/>
            <w:gridSpan w:val="2"/>
          </w:tcPr>
          <w:p w14:paraId="2893916F" w14:textId="77777777" w:rsidR="00A413B1" w:rsidRDefault="00A413B1" w:rsidP="00A413B1">
            <w:pPr>
              <w:rPr>
                <w:lang w:val="en-AU"/>
              </w:rPr>
            </w:pPr>
          </w:p>
          <w:p w14:paraId="403F29FD" w14:textId="77777777" w:rsidR="00A413B1" w:rsidRDefault="00A413B1" w:rsidP="00A413B1">
            <w:pPr>
              <w:rPr>
                <w:lang w:val="en-AU"/>
              </w:rPr>
            </w:pPr>
            <w:r>
              <w:rPr>
                <w:lang w:val="en-AU"/>
              </w:rPr>
              <w:t>Dapto</w:t>
            </w:r>
          </w:p>
        </w:tc>
        <w:tc>
          <w:tcPr>
            <w:tcW w:w="3402" w:type="dxa"/>
          </w:tcPr>
          <w:p w14:paraId="523AA082" w14:textId="77777777" w:rsidR="00A413B1" w:rsidRDefault="00A413B1" w:rsidP="00A413B1">
            <w:pPr>
              <w:rPr>
                <w:lang w:val="en-AU"/>
              </w:rPr>
            </w:pPr>
          </w:p>
          <w:p w14:paraId="2E2C6DA6" w14:textId="77777777" w:rsidR="00A413B1" w:rsidRDefault="00A413B1" w:rsidP="00A413B1">
            <w:pPr>
              <w:rPr>
                <w:lang w:val="en-AU"/>
              </w:rPr>
            </w:pPr>
            <w:r>
              <w:rPr>
                <w:lang w:val="en-AU"/>
              </w:rPr>
              <w:t>Mick Chamberlain</w:t>
            </w:r>
          </w:p>
          <w:p w14:paraId="79774BA6" w14:textId="77777777" w:rsidR="00A413B1" w:rsidRDefault="00A413B1" w:rsidP="00A413B1">
            <w:pPr>
              <w:rPr>
                <w:lang w:val="en-AU"/>
              </w:rPr>
            </w:pPr>
            <w:r>
              <w:rPr>
                <w:lang w:val="en-AU"/>
              </w:rPr>
              <w:t>esquire1@tpg.com.au</w:t>
            </w:r>
          </w:p>
        </w:tc>
      </w:tr>
      <w:tr w:rsidR="00A413B1" w14:paraId="6760C805" w14:textId="77777777" w:rsidTr="00FE2620">
        <w:tc>
          <w:tcPr>
            <w:tcW w:w="1843" w:type="dxa"/>
          </w:tcPr>
          <w:p w14:paraId="7B00C901" w14:textId="77777777" w:rsidR="00A413B1" w:rsidRDefault="00A413B1" w:rsidP="00A413B1">
            <w:pPr>
              <w:rPr>
                <w:lang w:val="en-AU"/>
              </w:rPr>
            </w:pPr>
          </w:p>
        </w:tc>
        <w:tc>
          <w:tcPr>
            <w:tcW w:w="1985" w:type="dxa"/>
          </w:tcPr>
          <w:p w14:paraId="682C2EDC" w14:textId="77777777" w:rsidR="00A413B1" w:rsidRDefault="00A413B1" w:rsidP="00A413B1">
            <w:pPr>
              <w:rPr>
                <w:lang w:val="en-AU"/>
              </w:rPr>
            </w:pPr>
          </w:p>
          <w:p w14:paraId="020EA5BC" w14:textId="7B1E02B2" w:rsidR="00A413B1" w:rsidRDefault="006406E9" w:rsidP="00A413B1">
            <w:pPr>
              <w:rPr>
                <w:lang w:val="en-AU"/>
              </w:rPr>
            </w:pPr>
            <w:r>
              <w:rPr>
                <w:lang w:val="en-AU"/>
              </w:rPr>
              <w:t>Cleaner Beaches &amp; Waterways</w:t>
            </w:r>
          </w:p>
          <w:p w14:paraId="06F8E1C9" w14:textId="77777777" w:rsidR="00A413B1" w:rsidRDefault="00A413B1" w:rsidP="00A413B1">
            <w:pPr>
              <w:rPr>
                <w:lang w:val="en-AU"/>
              </w:rPr>
            </w:pPr>
          </w:p>
        </w:tc>
        <w:tc>
          <w:tcPr>
            <w:tcW w:w="4950" w:type="dxa"/>
          </w:tcPr>
          <w:p w14:paraId="14FA9040" w14:textId="77E35A8D" w:rsidR="00A413B1" w:rsidRDefault="006406E9" w:rsidP="00A413B1">
            <w:pPr>
              <w:rPr>
                <w:lang w:val="en-AU"/>
              </w:rPr>
            </w:pPr>
            <w:r>
              <w:rPr>
                <w:lang w:val="en-AU"/>
              </w:rPr>
              <w:t>Twice</w:t>
            </w:r>
            <w:r w:rsidR="00A413B1">
              <w:rPr>
                <w:lang w:val="en-AU"/>
              </w:rPr>
              <w:t xml:space="preserve"> a month, </w:t>
            </w:r>
            <w:r>
              <w:rPr>
                <w:lang w:val="en-AU"/>
              </w:rPr>
              <w:t xml:space="preserve">members, Rotaractors, &amp; friends meet and spend about an hour removing </w:t>
            </w:r>
            <w:r w:rsidR="00A413B1">
              <w:rPr>
                <w:lang w:val="en-AU"/>
              </w:rPr>
              <w:t xml:space="preserve">rubbish, especially plastic, from the beach, nearby </w:t>
            </w:r>
            <w:proofErr w:type="gramStart"/>
            <w:r w:rsidR="00A413B1">
              <w:rPr>
                <w:lang w:val="en-AU"/>
              </w:rPr>
              <w:t>creeks</w:t>
            </w:r>
            <w:proofErr w:type="gramEnd"/>
            <w:r w:rsidR="00A413B1">
              <w:rPr>
                <w:lang w:val="en-AU"/>
              </w:rPr>
              <w:t xml:space="preserve"> and parks</w:t>
            </w:r>
            <w:r w:rsidR="001E0FDB">
              <w:rPr>
                <w:lang w:val="en-AU"/>
              </w:rPr>
              <w:t>, followed by coffee, etc and fellowship</w:t>
            </w:r>
            <w:r w:rsidR="00A413B1">
              <w:rPr>
                <w:lang w:val="en-AU"/>
              </w:rPr>
              <w:t xml:space="preserve">. </w:t>
            </w:r>
          </w:p>
          <w:p w14:paraId="6B7CA282" w14:textId="77777777" w:rsidR="00A413B1" w:rsidRDefault="00A413B1" w:rsidP="00A413B1">
            <w:pPr>
              <w:rPr>
                <w:lang w:val="en-AU"/>
              </w:rPr>
            </w:pPr>
          </w:p>
        </w:tc>
        <w:tc>
          <w:tcPr>
            <w:tcW w:w="1854" w:type="dxa"/>
            <w:gridSpan w:val="2"/>
          </w:tcPr>
          <w:p w14:paraId="277339D2" w14:textId="77777777" w:rsidR="00A413B1" w:rsidRDefault="00A413B1" w:rsidP="00A413B1">
            <w:pPr>
              <w:rPr>
                <w:lang w:val="en-AU"/>
              </w:rPr>
            </w:pPr>
          </w:p>
          <w:p w14:paraId="0A7DEE68" w14:textId="77777777" w:rsidR="00A413B1" w:rsidRDefault="00A413B1" w:rsidP="00A413B1">
            <w:pPr>
              <w:rPr>
                <w:lang w:val="en-AU"/>
              </w:rPr>
            </w:pPr>
            <w:r>
              <w:rPr>
                <w:lang w:val="en-AU"/>
              </w:rPr>
              <w:t>Corrimal</w:t>
            </w:r>
          </w:p>
        </w:tc>
        <w:tc>
          <w:tcPr>
            <w:tcW w:w="3402" w:type="dxa"/>
          </w:tcPr>
          <w:p w14:paraId="1C2FB957" w14:textId="77777777" w:rsidR="00A413B1" w:rsidRDefault="00A413B1" w:rsidP="00A413B1">
            <w:pPr>
              <w:rPr>
                <w:lang w:val="en-AU"/>
              </w:rPr>
            </w:pPr>
          </w:p>
          <w:p w14:paraId="6DE602DD" w14:textId="77777777" w:rsidR="00A413B1" w:rsidRDefault="00A413B1" w:rsidP="00A413B1">
            <w:pPr>
              <w:rPr>
                <w:lang w:val="en-AU"/>
              </w:rPr>
            </w:pPr>
            <w:r>
              <w:rPr>
                <w:lang w:val="en-AU"/>
              </w:rPr>
              <w:t>Rob Edwards</w:t>
            </w:r>
          </w:p>
          <w:p w14:paraId="2C08C455" w14:textId="77777777" w:rsidR="00A413B1" w:rsidRDefault="00A413B1" w:rsidP="00A413B1">
            <w:pPr>
              <w:rPr>
                <w:lang w:val="en-AU"/>
              </w:rPr>
            </w:pPr>
            <w:r>
              <w:rPr>
                <w:lang w:val="en-AU"/>
              </w:rPr>
              <w:t>rob@robedwards.co</w:t>
            </w:r>
          </w:p>
        </w:tc>
      </w:tr>
      <w:tr w:rsidR="00A413B1" w14:paraId="7443D440" w14:textId="77777777" w:rsidTr="00FE2620">
        <w:tc>
          <w:tcPr>
            <w:tcW w:w="1843" w:type="dxa"/>
          </w:tcPr>
          <w:p w14:paraId="06E64B2D" w14:textId="77777777" w:rsidR="00A413B1" w:rsidRDefault="00A413B1" w:rsidP="00A413B1">
            <w:pPr>
              <w:rPr>
                <w:lang w:val="en-AU"/>
              </w:rPr>
            </w:pPr>
          </w:p>
          <w:p w14:paraId="4BDEAB47" w14:textId="77777777" w:rsidR="00A413B1" w:rsidRDefault="00A413B1" w:rsidP="00A413B1">
            <w:pPr>
              <w:rPr>
                <w:lang w:val="en-AU"/>
              </w:rPr>
            </w:pPr>
          </w:p>
          <w:p w14:paraId="385DA9E5" w14:textId="77777777" w:rsidR="00A413B1" w:rsidRDefault="00A413B1" w:rsidP="00A413B1">
            <w:pPr>
              <w:rPr>
                <w:lang w:val="en-AU"/>
              </w:rPr>
            </w:pPr>
          </w:p>
        </w:tc>
        <w:tc>
          <w:tcPr>
            <w:tcW w:w="1985" w:type="dxa"/>
          </w:tcPr>
          <w:p w14:paraId="7C4B8DA1" w14:textId="77777777" w:rsidR="00A413B1" w:rsidRDefault="00A413B1" w:rsidP="00A413B1">
            <w:pPr>
              <w:rPr>
                <w:lang w:val="en-AU"/>
              </w:rPr>
            </w:pPr>
          </w:p>
          <w:p w14:paraId="798558B7" w14:textId="77777777" w:rsidR="00A413B1" w:rsidRDefault="00A413B1" w:rsidP="00A413B1">
            <w:pPr>
              <w:rPr>
                <w:lang w:val="en-AU"/>
              </w:rPr>
            </w:pPr>
            <w:r>
              <w:rPr>
                <w:lang w:val="en-AU"/>
              </w:rPr>
              <w:t>Mt Keira Summit Park Working Bees</w:t>
            </w:r>
          </w:p>
          <w:p w14:paraId="0BA94ECF" w14:textId="77777777" w:rsidR="00A413B1" w:rsidRDefault="00A413B1" w:rsidP="00A413B1">
            <w:pPr>
              <w:rPr>
                <w:lang w:val="en-AU"/>
              </w:rPr>
            </w:pPr>
          </w:p>
        </w:tc>
        <w:tc>
          <w:tcPr>
            <w:tcW w:w="4950" w:type="dxa"/>
          </w:tcPr>
          <w:p w14:paraId="79410515" w14:textId="77777777" w:rsidR="00A413B1" w:rsidRDefault="00A413B1" w:rsidP="00A413B1">
            <w:pPr>
              <w:rPr>
                <w:lang w:val="en-AU"/>
              </w:rPr>
            </w:pPr>
            <w:r>
              <w:rPr>
                <w:lang w:val="en-AU"/>
              </w:rPr>
              <w:t xml:space="preserve">Monthly during daylight saving, members assist Wollongong City Council Parks &amp; Gardens staff with various gardening tasks at Mt Keira Summit Park, and afterwards share something to eat. </w:t>
            </w:r>
          </w:p>
          <w:p w14:paraId="4E6CE513" w14:textId="77777777" w:rsidR="00A413B1" w:rsidRDefault="00A413B1" w:rsidP="00A413B1">
            <w:pPr>
              <w:rPr>
                <w:lang w:val="en-AU"/>
              </w:rPr>
            </w:pPr>
          </w:p>
        </w:tc>
        <w:tc>
          <w:tcPr>
            <w:tcW w:w="1854" w:type="dxa"/>
            <w:gridSpan w:val="2"/>
          </w:tcPr>
          <w:p w14:paraId="429CD9DA" w14:textId="77777777" w:rsidR="00A413B1" w:rsidRDefault="00A413B1" w:rsidP="00A413B1">
            <w:pPr>
              <w:rPr>
                <w:lang w:val="en-AU"/>
              </w:rPr>
            </w:pPr>
          </w:p>
          <w:p w14:paraId="165E52C5" w14:textId="77777777" w:rsidR="00A413B1" w:rsidRDefault="00A413B1" w:rsidP="00A413B1">
            <w:pPr>
              <w:rPr>
                <w:lang w:val="en-AU"/>
              </w:rPr>
            </w:pPr>
            <w:r>
              <w:rPr>
                <w:lang w:val="en-AU"/>
              </w:rPr>
              <w:t>Wollongong</w:t>
            </w:r>
          </w:p>
        </w:tc>
        <w:tc>
          <w:tcPr>
            <w:tcW w:w="3402" w:type="dxa"/>
          </w:tcPr>
          <w:p w14:paraId="3B9A097D" w14:textId="77777777" w:rsidR="00A413B1" w:rsidRDefault="00A413B1" w:rsidP="00A413B1">
            <w:pPr>
              <w:rPr>
                <w:lang w:val="en-AU"/>
              </w:rPr>
            </w:pPr>
          </w:p>
          <w:p w14:paraId="1F6AC38C" w14:textId="77777777" w:rsidR="00A413B1" w:rsidRDefault="00A413B1" w:rsidP="00A413B1">
            <w:pPr>
              <w:rPr>
                <w:lang w:val="en-AU"/>
              </w:rPr>
            </w:pPr>
            <w:r>
              <w:rPr>
                <w:lang w:val="en-AU"/>
              </w:rPr>
              <w:t>Julian O’Brien</w:t>
            </w:r>
          </w:p>
          <w:p w14:paraId="5DDCA21B" w14:textId="77777777" w:rsidR="00A413B1" w:rsidRDefault="00A413B1" w:rsidP="00A413B1">
            <w:pPr>
              <w:rPr>
                <w:lang w:val="en-AU"/>
              </w:rPr>
            </w:pPr>
            <w:r>
              <w:rPr>
                <w:lang w:val="en-AU"/>
              </w:rPr>
              <w:t>j.obrien@fairfaxmedia.com.au</w:t>
            </w:r>
          </w:p>
        </w:tc>
      </w:tr>
      <w:tr w:rsidR="00A413B1" w14:paraId="289D65CE" w14:textId="77777777" w:rsidTr="00FE2620">
        <w:tc>
          <w:tcPr>
            <w:tcW w:w="1843" w:type="dxa"/>
          </w:tcPr>
          <w:p w14:paraId="69329169" w14:textId="77777777" w:rsidR="00A413B1" w:rsidRDefault="00A413B1" w:rsidP="00A413B1">
            <w:pPr>
              <w:rPr>
                <w:lang w:val="en-AU"/>
              </w:rPr>
            </w:pPr>
          </w:p>
          <w:p w14:paraId="54015437" w14:textId="77777777" w:rsidR="00A413B1" w:rsidRDefault="00A413B1" w:rsidP="00A413B1">
            <w:pPr>
              <w:rPr>
                <w:lang w:val="en-AU"/>
              </w:rPr>
            </w:pPr>
          </w:p>
          <w:p w14:paraId="5208B179" w14:textId="77777777" w:rsidR="00A413B1" w:rsidRDefault="00A413B1" w:rsidP="00A413B1">
            <w:pPr>
              <w:rPr>
                <w:lang w:val="en-AU"/>
              </w:rPr>
            </w:pPr>
          </w:p>
        </w:tc>
        <w:tc>
          <w:tcPr>
            <w:tcW w:w="1985" w:type="dxa"/>
          </w:tcPr>
          <w:p w14:paraId="328D5396" w14:textId="77777777" w:rsidR="00A413B1" w:rsidRDefault="00A413B1" w:rsidP="00A413B1">
            <w:pPr>
              <w:rPr>
                <w:lang w:val="en-AU"/>
              </w:rPr>
            </w:pPr>
          </w:p>
          <w:p w14:paraId="72CC7928" w14:textId="77777777" w:rsidR="00A413B1" w:rsidRDefault="00A413B1" w:rsidP="00A413B1">
            <w:pPr>
              <w:rPr>
                <w:lang w:val="en-AU"/>
              </w:rPr>
            </w:pPr>
            <w:r>
              <w:rPr>
                <w:lang w:val="en-AU"/>
              </w:rPr>
              <w:t>Tree Planting</w:t>
            </w:r>
          </w:p>
          <w:p w14:paraId="2950E14E" w14:textId="77777777" w:rsidR="00A413B1" w:rsidRDefault="00A413B1" w:rsidP="00A413B1">
            <w:pPr>
              <w:rPr>
                <w:lang w:val="en-AU"/>
              </w:rPr>
            </w:pPr>
          </w:p>
          <w:p w14:paraId="1EE024DC" w14:textId="77777777" w:rsidR="00A413B1" w:rsidRDefault="00A413B1" w:rsidP="00A413B1">
            <w:pPr>
              <w:rPr>
                <w:lang w:val="en-AU"/>
              </w:rPr>
            </w:pPr>
          </w:p>
        </w:tc>
        <w:tc>
          <w:tcPr>
            <w:tcW w:w="4950" w:type="dxa"/>
          </w:tcPr>
          <w:p w14:paraId="17F2D641" w14:textId="77777777" w:rsidR="00A413B1" w:rsidRDefault="00A413B1" w:rsidP="00A413B1">
            <w:pPr>
              <w:rPr>
                <w:lang w:val="en-AU"/>
              </w:rPr>
            </w:pPr>
            <w:r>
              <w:rPr>
                <w:lang w:val="en-AU"/>
              </w:rPr>
              <w:t>Club members together with members of the local community have regularly planted 10,000 trees provided by Parramatta City Council on National Tree Planting Day in July.</w:t>
            </w:r>
          </w:p>
          <w:p w14:paraId="5A123648" w14:textId="77777777" w:rsidR="00A413B1" w:rsidRDefault="00A413B1" w:rsidP="00A413B1">
            <w:pPr>
              <w:rPr>
                <w:lang w:val="en-AU"/>
              </w:rPr>
            </w:pPr>
          </w:p>
        </w:tc>
        <w:tc>
          <w:tcPr>
            <w:tcW w:w="1854" w:type="dxa"/>
            <w:gridSpan w:val="2"/>
          </w:tcPr>
          <w:p w14:paraId="07B94A9E" w14:textId="77777777" w:rsidR="00A413B1" w:rsidRDefault="00A413B1" w:rsidP="00A413B1">
            <w:pPr>
              <w:rPr>
                <w:lang w:val="en-AU"/>
              </w:rPr>
            </w:pPr>
          </w:p>
          <w:p w14:paraId="6A70366F" w14:textId="77777777" w:rsidR="00A413B1" w:rsidRDefault="00A413B1" w:rsidP="00A413B1">
            <w:pPr>
              <w:rPr>
                <w:lang w:val="en-AU"/>
              </w:rPr>
            </w:pPr>
            <w:r>
              <w:rPr>
                <w:lang w:val="en-AU"/>
              </w:rPr>
              <w:t>Parramatta City</w:t>
            </w:r>
          </w:p>
          <w:p w14:paraId="6DE53283" w14:textId="77777777" w:rsidR="00A413B1" w:rsidRDefault="00A413B1" w:rsidP="00A413B1">
            <w:pPr>
              <w:rPr>
                <w:lang w:val="en-AU"/>
              </w:rPr>
            </w:pPr>
          </w:p>
        </w:tc>
        <w:tc>
          <w:tcPr>
            <w:tcW w:w="3402" w:type="dxa"/>
          </w:tcPr>
          <w:p w14:paraId="0CCFC4E7" w14:textId="77777777" w:rsidR="00A413B1" w:rsidRDefault="00A413B1" w:rsidP="00A413B1">
            <w:pPr>
              <w:rPr>
                <w:lang w:val="en-AU"/>
              </w:rPr>
            </w:pPr>
          </w:p>
          <w:p w14:paraId="19C18865" w14:textId="77777777" w:rsidR="00A413B1" w:rsidRDefault="00A413B1" w:rsidP="00A413B1">
            <w:pPr>
              <w:rPr>
                <w:lang w:val="en-AU"/>
              </w:rPr>
            </w:pPr>
            <w:r>
              <w:rPr>
                <w:lang w:val="en-AU"/>
              </w:rPr>
              <w:t>Barry Antees</w:t>
            </w:r>
          </w:p>
          <w:p w14:paraId="309A4031" w14:textId="77777777" w:rsidR="00A413B1" w:rsidRDefault="00A413B1" w:rsidP="00A413B1">
            <w:pPr>
              <w:rPr>
                <w:lang w:val="en-AU"/>
              </w:rPr>
            </w:pPr>
            <w:r>
              <w:rPr>
                <w:lang w:val="en-AU"/>
              </w:rPr>
              <w:t>barryantees@gmail.com</w:t>
            </w:r>
          </w:p>
        </w:tc>
      </w:tr>
      <w:tr w:rsidR="00C575E9" w14:paraId="1732829B" w14:textId="77777777" w:rsidTr="00FE2620">
        <w:tc>
          <w:tcPr>
            <w:tcW w:w="1843" w:type="dxa"/>
          </w:tcPr>
          <w:p w14:paraId="7EE05844" w14:textId="72D6B8FA" w:rsidR="005A5A73" w:rsidRDefault="00B42703">
            <w:r>
              <w:br w:type="page"/>
            </w:r>
          </w:p>
          <w:p w14:paraId="643F7FEA" w14:textId="7FA72561" w:rsidR="005A5A73" w:rsidRDefault="005A5A73">
            <w:pPr>
              <w:rPr>
                <w:lang w:val="en-AU"/>
              </w:rPr>
            </w:pPr>
          </w:p>
        </w:tc>
        <w:tc>
          <w:tcPr>
            <w:tcW w:w="1985" w:type="dxa"/>
          </w:tcPr>
          <w:p w14:paraId="731B13C3" w14:textId="77777777" w:rsidR="00C575E9" w:rsidRDefault="00C575E9" w:rsidP="006858D1">
            <w:pPr>
              <w:rPr>
                <w:lang w:val="en-AU"/>
              </w:rPr>
            </w:pPr>
          </w:p>
          <w:p w14:paraId="70D22549" w14:textId="77777777" w:rsidR="00C575E9" w:rsidRDefault="00C575E9" w:rsidP="006858D1">
            <w:pPr>
              <w:rPr>
                <w:lang w:val="en-AU"/>
              </w:rPr>
            </w:pPr>
          </w:p>
        </w:tc>
        <w:tc>
          <w:tcPr>
            <w:tcW w:w="4950" w:type="dxa"/>
          </w:tcPr>
          <w:p w14:paraId="48ED4EB1" w14:textId="77777777" w:rsidR="00C575E9" w:rsidRDefault="00C575E9" w:rsidP="006858D1">
            <w:pPr>
              <w:rPr>
                <w:lang w:val="en-AU"/>
              </w:rPr>
            </w:pPr>
          </w:p>
        </w:tc>
        <w:tc>
          <w:tcPr>
            <w:tcW w:w="1854" w:type="dxa"/>
            <w:gridSpan w:val="2"/>
          </w:tcPr>
          <w:p w14:paraId="52F0A8CD" w14:textId="77777777" w:rsidR="00C575E9" w:rsidRDefault="00C575E9" w:rsidP="006858D1">
            <w:pPr>
              <w:rPr>
                <w:lang w:val="en-AU"/>
              </w:rPr>
            </w:pPr>
          </w:p>
        </w:tc>
        <w:tc>
          <w:tcPr>
            <w:tcW w:w="3402" w:type="dxa"/>
          </w:tcPr>
          <w:p w14:paraId="7588ABC4" w14:textId="77777777" w:rsidR="00C575E9" w:rsidRDefault="00C575E9" w:rsidP="006858D1">
            <w:pPr>
              <w:rPr>
                <w:lang w:val="en-AU"/>
              </w:rPr>
            </w:pPr>
          </w:p>
        </w:tc>
      </w:tr>
      <w:tr w:rsidR="00C575E9" w14:paraId="0A9B921F" w14:textId="77777777" w:rsidTr="00FE2620">
        <w:tc>
          <w:tcPr>
            <w:tcW w:w="1843" w:type="dxa"/>
          </w:tcPr>
          <w:p w14:paraId="07C9264A" w14:textId="77777777" w:rsidR="00C575E9" w:rsidRPr="00B42703" w:rsidRDefault="00C575E9" w:rsidP="00E1114C">
            <w:pPr>
              <w:rPr>
                <w:b/>
                <w:bCs/>
                <w:lang w:val="en-AU"/>
              </w:rPr>
            </w:pPr>
            <w:r w:rsidRPr="00B42703">
              <w:rPr>
                <w:b/>
                <w:bCs/>
                <w:lang w:val="en-AU"/>
              </w:rPr>
              <w:t xml:space="preserve">Local </w:t>
            </w:r>
            <w:r w:rsidR="00157D25" w:rsidRPr="00B42703">
              <w:rPr>
                <w:b/>
                <w:bCs/>
                <w:lang w:val="en-AU"/>
              </w:rPr>
              <w:t>–</w:t>
            </w:r>
            <w:r w:rsidR="00E1114C" w:rsidRPr="00B42703">
              <w:rPr>
                <w:b/>
                <w:bCs/>
                <w:lang w:val="en-AU"/>
              </w:rPr>
              <w:t>schools</w:t>
            </w:r>
            <w:r w:rsidR="00D2794A">
              <w:rPr>
                <w:b/>
                <w:bCs/>
                <w:lang w:val="en-AU"/>
              </w:rPr>
              <w:t xml:space="preserve"> </w:t>
            </w:r>
            <w:r w:rsidR="00157D25" w:rsidRPr="00B42703">
              <w:rPr>
                <w:b/>
                <w:bCs/>
                <w:lang w:val="en-AU"/>
              </w:rPr>
              <w:t>&amp; children</w:t>
            </w:r>
          </w:p>
        </w:tc>
        <w:tc>
          <w:tcPr>
            <w:tcW w:w="1985" w:type="dxa"/>
          </w:tcPr>
          <w:p w14:paraId="4ACE9E47" w14:textId="77777777" w:rsidR="00C575E9" w:rsidRDefault="00C575E9">
            <w:pPr>
              <w:rPr>
                <w:lang w:val="en-AU"/>
              </w:rPr>
            </w:pPr>
          </w:p>
          <w:p w14:paraId="739AE8E0" w14:textId="77777777" w:rsidR="00C575E9" w:rsidRDefault="00C575E9">
            <w:pPr>
              <w:rPr>
                <w:lang w:val="en-AU"/>
              </w:rPr>
            </w:pPr>
            <w:r>
              <w:rPr>
                <w:lang w:val="en-AU"/>
              </w:rPr>
              <w:t>Grandparents’ Day Book Program</w:t>
            </w:r>
          </w:p>
          <w:p w14:paraId="18E4C679" w14:textId="77777777" w:rsidR="00C575E9" w:rsidRDefault="00C575E9">
            <w:pPr>
              <w:rPr>
                <w:lang w:val="en-AU"/>
              </w:rPr>
            </w:pPr>
          </w:p>
          <w:p w14:paraId="1B9ED56B" w14:textId="77777777" w:rsidR="00C575E9" w:rsidRDefault="00C575E9">
            <w:pPr>
              <w:rPr>
                <w:lang w:val="en-AU"/>
              </w:rPr>
            </w:pPr>
          </w:p>
        </w:tc>
        <w:tc>
          <w:tcPr>
            <w:tcW w:w="4950" w:type="dxa"/>
          </w:tcPr>
          <w:p w14:paraId="376E2BF5" w14:textId="77777777" w:rsidR="00C575E9" w:rsidRDefault="003B1CF3" w:rsidP="00486C72">
            <w:pPr>
              <w:rPr>
                <w:lang w:val="en-AU"/>
              </w:rPr>
            </w:pPr>
            <w:r>
              <w:rPr>
                <w:lang w:val="en-AU"/>
              </w:rPr>
              <w:lastRenderedPageBreak/>
              <w:t xml:space="preserve">The club donates books, which </w:t>
            </w:r>
            <w:r w:rsidR="00C575E9">
              <w:rPr>
                <w:lang w:val="en-AU"/>
              </w:rPr>
              <w:t xml:space="preserve">contain a Rotary donation sticker, for Grandparents’ Day at a local Primary school.  Each child chooses a book to keep from the collection. Members attend to assist as </w:t>
            </w:r>
            <w:r w:rsidR="00C575E9">
              <w:rPr>
                <w:lang w:val="en-AU"/>
              </w:rPr>
              <w:lastRenderedPageBreak/>
              <w:t>needed &amp; encourage reading. The project has increased community awareness of the club &amp;</w:t>
            </w:r>
            <w:r>
              <w:rPr>
                <w:lang w:val="en-AU"/>
              </w:rPr>
              <w:t xml:space="preserve">of </w:t>
            </w:r>
            <w:r w:rsidR="00C575E9">
              <w:rPr>
                <w:lang w:val="en-AU"/>
              </w:rPr>
              <w:t>Rotary.</w:t>
            </w:r>
          </w:p>
          <w:p w14:paraId="189937CA" w14:textId="77777777" w:rsidR="00C575E9" w:rsidRDefault="00C575E9" w:rsidP="00486C72">
            <w:pPr>
              <w:rPr>
                <w:lang w:val="en-AU"/>
              </w:rPr>
            </w:pPr>
          </w:p>
        </w:tc>
        <w:tc>
          <w:tcPr>
            <w:tcW w:w="1854" w:type="dxa"/>
            <w:gridSpan w:val="2"/>
          </w:tcPr>
          <w:p w14:paraId="48FDF56F" w14:textId="77777777" w:rsidR="00C575E9" w:rsidRDefault="00C575E9">
            <w:pPr>
              <w:rPr>
                <w:lang w:val="en-AU"/>
              </w:rPr>
            </w:pPr>
          </w:p>
          <w:p w14:paraId="51BD6DE1" w14:textId="77777777" w:rsidR="00C575E9" w:rsidRDefault="00C575E9">
            <w:pPr>
              <w:rPr>
                <w:lang w:val="en-AU"/>
              </w:rPr>
            </w:pPr>
          </w:p>
          <w:p w14:paraId="6B2D204F" w14:textId="77777777" w:rsidR="00C575E9" w:rsidRDefault="00C575E9">
            <w:pPr>
              <w:rPr>
                <w:lang w:val="en-AU"/>
              </w:rPr>
            </w:pPr>
            <w:r>
              <w:rPr>
                <w:lang w:val="en-AU"/>
              </w:rPr>
              <w:t>Parramatta</w:t>
            </w:r>
          </w:p>
        </w:tc>
        <w:tc>
          <w:tcPr>
            <w:tcW w:w="3402" w:type="dxa"/>
          </w:tcPr>
          <w:p w14:paraId="3D3D7328" w14:textId="77777777" w:rsidR="00C575E9" w:rsidRDefault="00C575E9">
            <w:pPr>
              <w:rPr>
                <w:lang w:val="en-AU"/>
              </w:rPr>
            </w:pPr>
          </w:p>
          <w:p w14:paraId="79779421" w14:textId="77777777" w:rsidR="00C575E9" w:rsidRDefault="00C575E9">
            <w:pPr>
              <w:rPr>
                <w:lang w:val="en-AU"/>
              </w:rPr>
            </w:pPr>
          </w:p>
          <w:p w14:paraId="7B7AA494" w14:textId="77777777" w:rsidR="00C575E9" w:rsidRDefault="00C575E9">
            <w:pPr>
              <w:rPr>
                <w:lang w:val="en-AU"/>
              </w:rPr>
            </w:pPr>
            <w:r>
              <w:rPr>
                <w:lang w:val="en-AU"/>
              </w:rPr>
              <w:t>Cheryl Deguara</w:t>
            </w:r>
          </w:p>
          <w:p w14:paraId="2B08C5DE" w14:textId="77777777" w:rsidR="00C575E9" w:rsidRDefault="00C575E9">
            <w:pPr>
              <w:rPr>
                <w:lang w:val="en-AU"/>
              </w:rPr>
            </w:pPr>
            <w:r>
              <w:rPr>
                <w:lang w:val="en-AU"/>
              </w:rPr>
              <w:t>cdd@maxi.net.au</w:t>
            </w:r>
          </w:p>
        </w:tc>
      </w:tr>
      <w:tr w:rsidR="00C575E9" w14:paraId="4220DA5B" w14:textId="77777777" w:rsidTr="00FE2620">
        <w:tc>
          <w:tcPr>
            <w:tcW w:w="1843" w:type="dxa"/>
          </w:tcPr>
          <w:p w14:paraId="0D4152C8" w14:textId="77777777" w:rsidR="00C575E9" w:rsidRDefault="00C575E9">
            <w:pPr>
              <w:rPr>
                <w:lang w:val="en-AU"/>
              </w:rPr>
            </w:pPr>
          </w:p>
        </w:tc>
        <w:tc>
          <w:tcPr>
            <w:tcW w:w="1985" w:type="dxa"/>
          </w:tcPr>
          <w:p w14:paraId="1E1179E1" w14:textId="77777777" w:rsidR="00C575E9" w:rsidRDefault="00C575E9">
            <w:pPr>
              <w:rPr>
                <w:lang w:val="en-AU"/>
              </w:rPr>
            </w:pPr>
          </w:p>
          <w:p w14:paraId="1F7D818F" w14:textId="77777777" w:rsidR="00C575E9" w:rsidRDefault="00C575E9">
            <w:pPr>
              <w:rPr>
                <w:lang w:val="en-AU"/>
              </w:rPr>
            </w:pPr>
            <w:r>
              <w:rPr>
                <w:lang w:val="en-AU"/>
              </w:rPr>
              <w:t>Plunkett St PS Support</w:t>
            </w:r>
          </w:p>
          <w:p w14:paraId="2CE0161B" w14:textId="77777777" w:rsidR="00C575E9" w:rsidRDefault="00C575E9">
            <w:pPr>
              <w:rPr>
                <w:lang w:val="en-AU"/>
              </w:rPr>
            </w:pPr>
          </w:p>
        </w:tc>
        <w:tc>
          <w:tcPr>
            <w:tcW w:w="4950" w:type="dxa"/>
          </w:tcPr>
          <w:p w14:paraId="2BBCC467" w14:textId="77777777" w:rsidR="00C575E9" w:rsidRDefault="00C575E9" w:rsidP="006354B8">
            <w:pPr>
              <w:rPr>
                <w:lang w:val="en-AU"/>
              </w:rPr>
            </w:pPr>
            <w:r>
              <w:rPr>
                <w:lang w:val="en-AU"/>
              </w:rPr>
              <w:t xml:space="preserve">Small school of approx 70 students, most with disadvantaged backgrounds, </w:t>
            </w:r>
            <w:r w:rsidR="003B1CF3">
              <w:rPr>
                <w:lang w:val="en-AU"/>
              </w:rPr>
              <w:t xml:space="preserve">is </w:t>
            </w:r>
            <w:r>
              <w:rPr>
                <w:lang w:val="en-AU"/>
              </w:rPr>
              <w:t>supported in several ways including secondary scholarships for brighter students, sausage sizzles at school events, &amp; donation of Christmas presents (in conjunction with local real estate business) to each student.</w:t>
            </w:r>
          </w:p>
          <w:p w14:paraId="03C77EE9" w14:textId="77777777" w:rsidR="00C575E9" w:rsidRDefault="00C575E9" w:rsidP="006354B8">
            <w:pPr>
              <w:rPr>
                <w:lang w:val="en-AU"/>
              </w:rPr>
            </w:pPr>
          </w:p>
        </w:tc>
        <w:tc>
          <w:tcPr>
            <w:tcW w:w="1854" w:type="dxa"/>
            <w:gridSpan w:val="2"/>
          </w:tcPr>
          <w:p w14:paraId="175C5BCE" w14:textId="77777777" w:rsidR="00C575E9" w:rsidRDefault="00C575E9">
            <w:pPr>
              <w:rPr>
                <w:lang w:val="en-AU"/>
              </w:rPr>
            </w:pPr>
          </w:p>
          <w:p w14:paraId="4D3AB94A" w14:textId="77777777" w:rsidR="00C575E9" w:rsidRDefault="00C575E9">
            <w:pPr>
              <w:rPr>
                <w:lang w:val="en-AU"/>
              </w:rPr>
            </w:pPr>
          </w:p>
          <w:p w14:paraId="60E32259" w14:textId="77777777" w:rsidR="00C575E9" w:rsidRDefault="00C575E9">
            <w:pPr>
              <w:rPr>
                <w:lang w:val="en-AU"/>
              </w:rPr>
            </w:pPr>
            <w:r>
              <w:rPr>
                <w:lang w:val="en-AU"/>
              </w:rPr>
              <w:t>Kings Cross</w:t>
            </w:r>
          </w:p>
        </w:tc>
        <w:tc>
          <w:tcPr>
            <w:tcW w:w="3402" w:type="dxa"/>
          </w:tcPr>
          <w:p w14:paraId="04A9A1B4" w14:textId="77777777" w:rsidR="00C575E9" w:rsidRDefault="00C575E9">
            <w:pPr>
              <w:rPr>
                <w:lang w:val="en-AU"/>
              </w:rPr>
            </w:pPr>
          </w:p>
          <w:p w14:paraId="7AAD230B" w14:textId="77777777" w:rsidR="00F844B8" w:rsidRDefault="00F844B8">
            <w:pPr>
              <w:rPr>
                <w:lang w:val="en-AU"/>
              </w:rPr>
            </w:pPr>
          </w:p>
          <w:p w14:paraId="5F266716" w14:textId="77777777" w:rsidR="00F844B8" w:rsidRDefault="00F844B8">
            <w:pPr>
              <w:rPr>
                <w:lang w:val="en-AU"/>
              </w:rPr>
            </w:pPr>
            <w:r>
              <w:rPr>
                <w:lang w:val="en-AU"/>
              </w:rPr>
              <w:t>Warwick Nelson</w:t>
            </w:r>
          </w:p>
          <w:p w14:paraId="5F4DAE34" w14:textId="77777777" w:rsidR="00741429" w:rsidRDefault="00741429">
            <w:pPr>
              <w:rPr>
                <w:lang w:val="en-AU"/>
              </w:rPr>
            </w:pPr>
            <w:r>
              <w:rPr>
                <w:lang w:val="en-AU"/>
              </w:rPr>
              <w:t>warwickjnelson@gmail.com</w:t>
            </w:r>
          </w:p>
        </w:tc>
      </w:tr>
      <w:tr w:rsidR="005636CF" w14:paraId="6664D510" w14:textId="77777777" w:rsidTr="00FE2620">
        <w:tc>
          <w:tcPr>
            <w:tcW w:w="1843" w:type="dxa"/>
          </w:tcPr>
          <w:p w14:paraId="49640493" w14:textId="77777777" w:rsidR="005636CF" w:rsidRDefault="005636CF">
            <w:pPr>
              <w:rPr>
                <w:lang w:val="en-AU"/>
              </w:rPr>
            </w:pPr>
          </w:p>
        </w:tc>
        <w:tc>
          <w:tcPr>
            <w:tcW w:w="1985" w:type="dxa"/>
          </w:tcPr>
          <w:p w14:paraId="7D37BBDB" w14:textId="77777777" w:rsidR="005636CF" w:rsidRDefault="005636CF">
            <w:pPr>
              <w:rPr>
                <w:lang w:val="en-AU"/>
              </w:rPr>
            </w:pPr>
          </w:p>
          <w:p w14:paraId="1D1064D4" w14:textId="640BC1A8" w:rsidR="00F546EA" w:rsidRDefault="00F546EA">
            <w:pPr>
              <w:rPr>
                <w:lang w:val="en-AU"/>
              </w:rPr>
            </w:pPr>
            <w:r>
              <w:rPr>
                <w:lang w:val="en-AU"/>
              </w:rPr>
              <w:t xml:space="preserve">Permaculture </w:t>
            </w:r>
          </w:p>
        </w:tc>
        <w:tc>
          <w:tcPr>
            <w:tcW w:w="4950" w:type="dxa"/>
          </w:tcPr>
          <w:p w14:paraId="6DC5CD98" w14:textId="0FE962C1" w:rsidR="005636CF" w:rsidRDefault="00B81319" w:rsidP="00F546EA">
            <w:pPr>
              <w:rPr>
                <w:lang w:val="en-AU"/>
              </w:rPr>
            </w:pPr>
            <w:r>
              <w:rPr>
                <w:lang w:val="en-AU"/>
              </w:rPr>
              <w:t xml:space="preserve">Several </w:t>
            </w:r>
            <w:r w:rsidR="00AB74BA">
              <w:rPr>
                <w:lang w:val="en-AU"/>
              </w:rPr>
              <w:t xml:space="preserve">primary &amp; high </w:t>
            </w:r>
            <w:r>
              <w:rPr>
                <w:lang w:val="en-AU"/>
              </w:rPr>
              <w:t>schools have been supported</w:t>
            </w:r>
            <w:r w:rsidR="00843F1B">
              <w:rPr>
                <w:lang w:val="en-AU"/>
              </w:rPr>
              <w:t xml:space="preserve"> </w:t>
            </w:r>
            <w:r>
              <w:rPr>
                <w:lang w:val="en-AU"/>
              </w:rPr>
              <w:t>to develop garden</w:t>
            </w:r>
            <w:r w:rsidR="00AB74BA">
              <w:rPr>
                <w:lang w:val="en-AU"/>
              </w:rPr>
              <w:t>s</w:t>
            </w:r>
            <w:r>
              <w:rPr>
                <w:lang w:val="en-AU"/>
              </w:rPr>
              <w:t xml:space="preserve"> so their students can experience planting, looking after</w:t>
            </w:r>
            <w:r w:rsidR="00D64453">
              <w:rPr>
                <w:lang w:val="en-AU"/>
              </w:rPr>
              <w:t xml:space="preserve"> and</w:t>
            </w:r>
            <w:r>
              <w:rPr>
                <w:lang w:val="en-AU"/>
              </w:rPr>
              <w:t xml:space="preserve"> harvesting the crops – vegetables, herbs and fruits. </w:t>
            </w:r>
            <w:r w:rsidR="00AB74BA">
              <w:rPr>
                <w:lang w:val="en-AU"/>
              </w:rPr>
              <w:t xml:space="preserve">Individual schools also have a chicken coup, </w:t>
            </w:r>
            <w:r w:rsidR="004F69F9">
              <w:rPr>
                <w:lang w:val="en-AU"/>
              </w:rPr>
              <w:t xml:space="preserve">a sensory garden, </w:t>
            </w:r>
            <w:r w:rsidR="00AB74BA">
              <w:rPr>
                <w:lang w:val="en-AU"/>
              </w:rPr>
              <w:t xml:space="preserve">bee habitats, a fairy </w:t>
            </w:r>
            <w:r w:rsidR="00D64453">
              <w:rPr>
                <w:lang w:val="en-AU"/>
              </w:rPr>
              <w:t>garden,</w:t>
            </w:r>
            <w:r w:rsidR="00AB74BA">
              <w:rPr>
                <w:lang w:val="en-AU"/>
              </w:rPr>
              <w:t xml:space="preserve"> or a yarning circle. </w:t>
            </w:r>
          </w:p>
          <w:p w14:paraId="18F8E24C" w14:textId="45266A38" w:rsidR="00AB74BA" w:rsidRDefault="00AB74BA" w:rsidP="00F546EA">
            <w:pPr>
              <w:rPr>
                <w:lang w:val="en-AU"/>
              </w:rPr>
            </w:pPr>
          </w:p>
        </w:tc>
        <w:tc>
          <w:tcPr>
            <w:tcW w:w="1854" w:type="dxa"/>
            <w:gridSpan w:val="2"/>
          </w:tcPr>
          <w:p w14:paraId="0C700D13" w14:textId="77777777" w:rsidR="00F546EA" w:rsidRDefault="00F546EA">
            <w:pPr>
              <w:rPr>
                <w:lang w:val="en-AU"/>
              </w:rPr>
            </w:pPr>
            <w:r>
              <w:rPr>
                <w:lang w:val="en-AU"/>
              </w:rPr>
              <w:t>Fairy Meadow</w:t>
            </w:r>
          </w:p>
          <w:p w14:paraId="72442791" w14:textId="77777777" w:rsidR="00F546EA" w:rsidRDefault="00F546EA">
            <w:pPr>
              <w:rPr>
                <w:lang w:val="en-AU"/>
              </w:rPr>
            </w:pPr>
          </w:p>
          <w:p w14:paraId="428023A2" w14:textId="77777777" w:rsidR="000F3307" w:rsidRDefault="000F3307">
            <w:pPr>
              <w:rPr>
                <w:lang w:val="en-AU"/>
              </w:rPr>
            </w:pPr>
          </w:p>
          <w:p w14:paraId="1F0E49D0" w14:textId="77599398" w:rsidR="00F546EA" w:rsidRDefault="00F546EA">
            <w:pPr>
              <w:rPr>
                <w:lang w:val="en-AU"/>
              </w:rPr>
            </w:pPr>
            <w:r>
              <w:rPr>
                <w:lang w:val="en-AU"/>
              </w:rPr>
              <w:t xml:space="preserve">West Wollongong </w:t>
            </w:r>
          </w:p>
        </w:tc>
        <w:tc>
          <w:tcPr>
            <w:tcW w:w="3402" w:type="dxa"/>
          </w:tcPr>
          <w:p w14:paraId="105913DD" w14:textId="77777777" w:rsidR="00843F1B" w:rsidRDefault="00843F1B">
            <w:pPr>
              <w:rPr>
                <w:lang w:val="en-AU"/>
              </w:rPr>
            </w:pPr>
            <w:r w:rsidRPr="00843F1B">
              <w:rPr>
                <w:lang w:val="en-AU"/>
              </w:rPr>
              <w:t xml:space="preserve">Kerrie </w:t>
            </w:r>
            <w:r>
              <w:rPr>
                <w:lang w:val="en-AU"/>
              </w:rPr>
              <w:t>Guillaume</w:t>
            </w:r>
          </w:p>
          <w:p w14:paraId="272F112F" w14:textId="2441EE20" w:rsidR="005636CF" w:rsidRDefault="00843F1B">
            <w:pPr>
              <w:rPr>
                <w:lang w:val="en-AU"/>
              </w:rPr>
            </w:pPr>
            <w:r w:rsidRPr="00843F1B">
              <w:rPr>
                <w:lang w:val="en-AU"/>
              </w:rPr>
              <w:t>south.illawarra.ag@gmail.com</w:t>
            </w:r>
          </w:p>
          <w:p w14:paraId="1625224E" w14:textId="77777777" w:rsidR="00F546EA" w:rsidRDefault="00F546EA">
            <w:pPr>
              <w:rPr>
                <w:lang w:val="en-AU"/>
              </w:rPr>
            </w:pPr>
          </w:p>
          <w:p w14:paraId="2F960795" w14:textId="77777777" w:rsidR="00F546EA" w:rsidRDefault="00F546EA">
            <w:pPr>
              <w:rPr>
                <w:lang w:val="en-AU"/>
              </w:rPr>
            </w:pPr>
            <w:r>
              <w:rPr>
                <w:lang w:val="en-AU"/>
              </w:rPr>
              <w:t>Rose Pope</w:t>
            </w:r>
          </w:p>
          <w:p w14:paraId="055229BA" w14:textId="7AEE70D9" w:rsidR="00F546EA" w:rsidRDefault="00F546EA">
            <w:pPr>
              <w:rPr>
                <w:lang w:val="en-AU"/>
              </w:rPr>
            </w:pPr>
            <w:r>
              <w:rPr>
                <w:lang w:val="en-AU"/>
              </w:rPr>
              <w:t>rotarypope@gmail.com</w:t>
            </w:r>
          </w:p>
          <w:p w14:paraId="02327FFE" w14:textId="29ADA2FA" w:rsidR="00F546EA" w:rsidRDefault="00F546EA">
            <w:pPr>
              <w:rPr>
                <w:lang w:val="en-AU"/>
              </w:rPr>
            </w:pPr>
          </w:p>
        </w:tc>
      </w:tr>
      <w:tr w:rsidR="00E1114C" w14:paraId="52872E74" w14:textId="77777777" w:rsidTr="00FE2620">
        <w:tc>
          <w:tcPr>
            <w:tcW w:w="1843" w:type="dxa"/>
          </w:tcPr>
          <w:p w14:paraId="0165AA42" w14:textId="77777777" w:rsidR="00E1114C" w:rsidRDefault="00E1114C">
            <w:pPr>
              <w:rPr>
                <w:lang w:val="en-AU"/>
              </w:rPr>
            </w:pPr>
          </w:p>
        </w:tc>
        <w:tc>
          <w:tcPr>
            <w:tcW w:w="1985" w:type="dxa"/>
          </w:tcPr>
          <w:p w14:paraId="3441473F" w14:textId="77777777" w:rsidR="00E1114C" w:rsidRDefault="00E1114C" w:rsidP="006858D1">
            <w:pPr>
              <w:rPr>
                <w:lang w:val="en-AU"/>
              </w:rPr>
            </w:pPr>
          </w:p>
          <w:p w14:paraId="4757083D" w14:textId="77777777" w:rsidR="00E1114C" w:rsidRDefault="00E1114C" w:rsidP="006858D1">
            <w:pPr>
              <w:rPr>
                <w:lang w:val="en-AU"/>
              </w:rPr>
            </w:pPr>
            <w:r>
              <w:rPr>
                <w:lang w:val="en-AU"/>
              </w:rPr>
              <w:t>Dream Cricket</w:t>
            </w:r>
          </w:p>
          <w:p w14:paraId="70E3F505" w14:textId="77777777" w:rsidR="00E1114C" w:rsidRDefault="00E1114C" w:rsidP="006858D1">
            <w:pPr>
              <w:rPr>
                <w:lang w:val="en-AU"/>
              </w:rPr>
            </w:pPr>
          </w:p>
        </w:tc>
        <w:tc>
          <w:tcPr>
            <w:tcW w:w="4950" w:type="dxa"/>
          </w:tcPr>
          <w:p w14:paraId="743BB5B4" w14:textId="47B79986" w:rsidR="00E1114C" w:rsidRDefault="00E1114C" w:rsidP="006858D1">
            <w:pPr>
              <w:rPr>
                <w:lang w:val="en-AU"/>
              </w:rPr>
            </w:pPr>
            <w:r>
              <w:rPr>
                <w:lang w:val="en-AU"/>
              </w:rPr>
              <w:t>Dream Cricket is a tabloid of c</w:t>
            </w:r>
            <w:r w:rsidRPr="00C321D8">
              <w:rPr>
                <w:lang w:val="en-AU"/>
              </w:rPr>
              <w:t>ricket themed act</w:t>
            </w:r>
            <w:r>
              <w:rPr>
                <w:lang w:val="en-AU"/>
              </w:rPr>
              <w:t xml:space="preserve">ivities for primary school </w:t>
            </w:r>
            <w:r w:rsidRPr="00C321D8">
              <w:rPr>
                <w:lang w:val="en-AU"/>
              </w:rPr>
              <w:t>children</w:t>
            </w:r>
            <w:r w:rsidR="00B62363">
              <w:rPr>
                <w:lang w:val="en-AU"/>
              </w:rPr>
              <w:t xml:space="preserve"> </w:t>
            </w:r>
            <w:r w:rsidRPr="00C321D8">
              <w:rPr>
                <w:lang w:val="en-AU"/>
              </w:rPr>
              <w:t>with a disability</w:t>
            </w:r>
            <w:r>
              <w:rPr>
                <w:lang w:val="en-AU"/>
              </w:rPr>
              <w:t xml:space="preserve">. Senior high school students and club members run each activity, and help each child as needed. Equipment and information about the activities </w:t>
            </w:r>
            <w:r w:rsidR="003B1CF3">
              <w:rPr>
                <w:lang w:val="en-AU"/>
              </w:rPr>
              <w:t xml:space="preserve">is </w:t>
            </w:r>
            <w:r>
              <w:rPr>
                <w:lang w:val="en-AU"/>
              </w:rPr>
              <w:t xml:space="preserve">available. </w:t>
            </w:r>
          </w:p>
          <w:p w14:paraId="31B6A205" w14:textId="77777777" w:rsidR="00E1114C" w:rsidRDefault="00E1114C" w:rsidP="006858D1">
            <w:pPr>
              <w:rPr>
                <w:lang w:val="en-AU"/>
              </w:rPr>
            </w:pPr>
          </w:p>
        </w:tc>
        <w:tc>
          <w:tcPr>
            <w:tcW w:w="1854" w:type="dxa"/>
            <w:gridSpan w:val="2"/>
          </w:tcPr>
          <w:p w14:paraId="46725562" w14:textId="77777777" w:rsidR="00E1114C" w:rsidRDefault="00E1114C" w:rsidP="006858D1">
            <w:pPr>
              <w:rPr>
                <w:lang w:val="en-AU"/>
              </w:rPr>
            </w:pPr>
          </w:p>
          <w:p w14:paraId="2B4279F4" w14:textId="77777777" w:rsidR="00E1114C" w:rsidRDefault="00E1114C" w:rsidP="006858D1">
            <w:pPr>
              <w:rPr>
                <w:lang w:val="en-AU"/>
              </w:rPr>
            </w:pPr>
          </w:p>
          <w:p w14:paraId="304D47F4" w14:textId="77777777" w:rsidR="00E1114C" w:rsidRDefault="00E1114C" w:rsidP="006858D1">
            <w:pPr>
              <w:rPr>
                <w:lang w:val="en-AU"/>
              </w:rPr>
            </w:pPr>
            <w:r>
              <w:rPr>
                <w:lang w:val="en-AU"/>
              </w:rPr>
              <w:t>Corrimal</w:t>
            </w:r>
          </w:p>
          <w:p w14:paraId="1FCE2BF7" w14:textId="77777777" w:rsidR="00E1114C" w:rsidRDefault="00E1114C" w:rsidP="006858D1">
            <w:pPr>
              <w:rPr>
                <w:lang w:val="en-AU"/>
              </w:rPr>
            </w:pPr>
          </w:p>
          <w:p w14:paraId="437971C8" w14:textId="77777777" w:rsidR="00E1114C" w:rsidRDefault="00E1114C" w:rsidP="006858D1">
            <w:pPr>
              <w:rPr>
                <w:lang w:val="en-AU"/>
              </w:rPr>
            </w:pPr>
          </w:p>
        </w:tc>
        <w:tc>
          <w:tcPr>
            <w:tcW w:w="3402" w:type="dxa"/>
          </w:tcPr>
          <w:p w14:paraId="250ED156" w14:textId="77777777" w:rsidR="00E1114C" w:rsidRDefault="00E1114C" w:rsidP="006858D1">
            <w:pPr>
              <w:rPr>
                <w:lang w:val="en-AU"/>
              </w:rPr>
            </w:pPr>
          </w:p>
          <w:p w14:paraId="44819540" w14:textId="77777777" w:rsidR="00E1114C" w:rsidRDefault="00E1114C" w:rsidP="006858D1">
            <w:pPr>
              <w:rPr>
                <w:lang w:val="en-AU"/>
              </w:rPr>
            </w:pPr>
          </w:p>
          <w:p w14:paraId="3A479D41" w14:textId="77777777" w:rsidR="00E1114C" w:rsidRDefault="00E1114C" w:rsidP="006858D1">
            <w:pPr>
              <w:rPr>
                <w:lang w:val="en-AU"/>
              </w:rPr>
            </w:pPr>
            <w:r>
              <w:rPr>
                <w:lang w:val="en-AU"/>
              </w:rPr>
              <w:t>Sue Clark</w:t>
            </w:r>
          </w:p>
          <w:p w14:paraId="68689AC1" w14:textId="77777777" w:rsidR="00E1114C" w:rsidRDefault="00E1114C" w:rsidP="006858D1">
            <w:pPr>
              <w:rPr>
                <w:lang w:val="en-AU"/>
              </w:rPr>
            </w:pPr>
            <w:r w:rsidRPr="006B63A3">
              <w:rPr>
                <w:lang w:val="en-AU"/>
              </w:rPr>
              <w:t>ballyclark@bigpond.com</w:t>
            </w:r>
          </w:p>
          <w:p w14:paraId="1005DDA5" w14:textId="77777777" w:rsidR="00E1114C" w:rsidRDefault="00E1114C" w:rsidP="006858D1">
            <w:pPr>
              <w:rPr>
                <w:lang w:val="en-AU"/>
              </w:rPr>
            </w:pPr>
          </w:p>
          <w:p w14:paraId="4C14BC43" w14:textId="77777777" w:rsidR="00E1114C" w:rsidRDefault="00E1114C" w:rsidP="006858D1">
            <w:pPr>
              <w:rPr>
                <w:lang w:val="en-AU"/>
              </w:rPr>
            </w:pPr>
          </w:p>
        </w:tc>
      </w:tr>
      <w:tr w:rsidR="005E72AB" w14:paraId="0D7CCA1A" w14:textId="77777777" w:rsidTr="00FE2620">
        <w:tc>
          <w:tcPr>
            <w:tcW w:w="1843" w:type="dxa"/>
          </w:tcPr>
          <w:p w14:paraId="270E095C" w14:textId="77777777" w:rsidR="005E72AB" w:rsidRDefault="005E72AB">
            <w:pPr>
              <w:rPr>
                <w:lang w:val="en-AU"/>
              </w:rPr>
            </w:pPr>
            <w:bookmarkStart w:id="0" w:name="_Hlk63341559"/>
          </w:p>
        </w:tc>
        <w:tc>
          <w:tcPr>
            <w:tcW w:w="1985" w:type="dxa"/>
          </w:tcPr>
          <w:p w14:paraId="6089D381" w14:textId="77777777" w:rsidR="005E72AB" w:rsidRDefault="005E72AB">
            <w:pPr>
              <w:rPr>
                <w:lang w:val="en-AU"/>
              </w:rPr>
            </w:pPr>
          </w:p>
          <w:p w14:paraId="08F9B608" w14:textId="77777777" w:rsidR="00B62363" w:rsidRDefault="00B62363">
            <w:pPr>
              <w:rPr>
                <w:lang w:val="en-AU"/>
              </w:rPr>
            </w:pPr>
          </w:p>
          <w:p w14:paraId="2283E7D6" w14:textId="32F5563A" w:rsidR="005E72AB" w:rsidRDefault="003041AA">
            <w:pPr>
              <w:rPr>
                <w:lang w:val="en-AU"/>
              </w:rPr>
            </w:pPr>
            <w:r>
              <w:rPr>
                <w:lang w:val="en-AU"/>
              </w:rPr>
              <w:t>Literacy project</w:t>
            </w:r>
          </w:p>
        </w:tc>
        <w:tc>
          <w:tcPr>
            <w:tcW w:w="4950" w:type="dxa"/>
          </w:tcPr>
          <w:p w14:paraId="02DF96C4" w14:textId="77777777" w:rsidR="005E72AB" w:rsidRDefault="003041AA" w:rsidP="008379A5">
            <w:r>
              <w:t xml:space="preserve">In conjunction with Imagination Library Illawarra </w:t>
            </w:r>
            <w:r w:rsidR="00340663">
              <w:t>the</w:t>
            </w:r>
            <w:r>
              <w:t xml:space="preserve"> Club connected with SCARF (Strategic Community Assistance to Refugee Families) and identified refugee families who would benefit from th</w:t>
            </w:r>
            <w:r w:rsidR="00605E77">
              <w:t>e</w:t>
            </w:r>
            <w:r>
              <w:t xml:space="preserve"> excellent </w:t>
            </w:r>
            <w:r w:rsidR="00605E77">
              <w:t xml:space="preserve">DPIL </w:t>
            </w:r>
            <w:r>
              <w:t xml:space="preserve">program. 25 families </w:t>
            </w:r>
            <w:r w:rsidR="00605E77">
              <w:t xml:space="preserve">are </w:t>
            </w:r>
            <w:r>
              <w:t>now</w:t>
            </w:r>
            <w:r w:rsidR="00605E77">
              <w:t xml:space="preserve"> supported</w:t>
            </w:r>
            <w:r>
              <w:t>. </w:t>
            </w:r>
            <w:r w:rsidR="00F546EA">
              <w:t>(see District  Projects for DPIL details)</w:t>
            </w:r>
          </w:p>
          <w:p w14:paraId="3961CCC4" w14:textId="740BC709" w:rsidR="00F546EA" w:rsidRPr="00902A3B" w:rsidRDefault="00F546EA" w:rsidP="008379A5">
            <w:pPr>
              <w:rPr>
                <w:rFonts w:cstheme="minorHAnsi"/>
                <w:color w:val="333333"/>
                <w:shd w:val="clear" w:color="auto" w:fill="FFFFFF"/>
              </w:rPr>
            </w:pPr>
          </w:p>
        </w:tc>
        <w:tc>
          <w:tcPr>
            <w:tcW w:w="1854" w:type="dxa"/>
            <w:gridSpan w:val="2"/>
          </w:tcPr>
          <w:p w14:paraId="29C1FF21" w14:textId="77777777" w:rsidR="005E72AB" w:rsidRDefault="005E72AB">
            <w:pPr>
              <w:rPr>
                <w:lang w:val="en-AU"/>
              </w:rPr>
            </w:pPr>
          </w:p>
          <w:p w14:paraId="55516F9B" w14:textId="77777777" w:rsidR="00605E77" w:rsidRDefault="00605E77">
            <w:pPr>
              <w:rPr>
                <w:lang w:val="en-AU"/>
              </w:rPr>
            </w:pPr>
          </w:p>
          <w:p w14:paraId="77F954BD" w14:textId="7A13E8A5" w:rsidR="00605E77" w:rsidRDefault="00605E77">
            <w:pPr>
              <w:rPr>
                <w:lang w:val="en-AU"/>
              </w:rPr>
            </w:pPr>
            <w:r>
              <w:rPr>
                <w:lang w:val="en-AU"/>
              </w:rPr>
              <w:t>Fairy Meadow</w:t>
            </w:r>
          </w:p>
        </w:tc>
        <w:tc>
          <w:tcPr>
            <w:tcW w:w="3402" w:type="dxa"/>
          </w:tcPr>
          <w:p w14:paraId="35B67254" w14:textId="77777777" w:rsidR="005E72AB" w:rsidRDefault="005E72AB">
            <w:pPr>
              <w:rPr>
                <w:lang w:val="en-AU"/>
              </w:rPr>
            </w:pPr>
          </w:p>
          <w:p w14:paraId="2675C5D4" w14:textId="77777777" w:rsidR="00605E77" w:rsidRDefault="00605E77">
            <w:pPr>
              <w:rPr>
                <w:lang w:val="en-AU"/>
              </w:rPr>
            </w:pPr>
          </w:p>
          <w:p w14:paraId="0E231419" w14:textId="77777777" w:rsidR="00605E77" w:rsidRDefault="00605E77">
            <w:r>
              <w:t>Sharyn Mackenzie  </w:t>
            </w:r>
          </w:p>
          <w:p w14:paraId="3334D930" w14:textId="065EB0B6" w:rsidR="00605E77" w:rsidRPr="00605E77" w:rsidRDefault="0085099A">
            <w:pPr>
              <w:rPr>
                <w:rFonts w:cstheme="minorHAnsi"/>
                <w:lang w:val="en-AU"/>
              </w:rPr>
            </w:pPr>
            <w:hyperlink r:id="rId5" w:tgtFrame="_blank" w:history="1">
              <w:r w:rsidR="00605E77" w:rsidRPr="00605E77">
                <w:rPr>
                  <w:rStyle w:val="Hyperlink"/>
                  <w:rFonts w:cstheme="minorHAnsi"/>
                  <w:color w:val="auto"/>
                </w:rPr>
                <w:t>club@fairymeadowrotary.org.au</w:t>
              </w:r>
            </w:hyperlink>
            <w:r w:rsidR="00605E77" w:rsidRPr="00605E77">
              <w:rPr>
                <w:rFonts w:cstheme="minorHAnsi"/>
              </w:rPr>
              <w:t> </w:t>
            </w:r>
          </w:p>
        </w:tc>
      </w:tr>
      <w:tr w:rsidR="00441EBE" w14:paraId="58B796D9" w14:textId="77777777" w:rsidTr="00FE2620">
        <w:tc>
          <w:tcPr>
            <w:tcW w:w="1843" w:type="dxa"/>
          </w:tcPr>
          <w:p w14:paraId="1D0624F2" w14:textId="77777777" w:rsidR="00441EBE" w:rsidRDefault="00441EBE">
            <w:pPr>
              <w:rPr>
                <w:lang w:val="en-AU"/>
              </w:rPr>
            </w:pPr>
          </w:p>
        </w:tc>
        <w:tc>
          <w:tcPr>
            <w:tcW w:w="1985" w:type="dxa"/>
          </w:tcPr>
          <w:p w14:paraId="267752AF" w14:textId="77777777" w:rsidR="00441EBE" w:rsidRDefault="00441EBE">
            <w:pPr>
              <w:rPr>
                <w:lang w:val="en-AU"/>
              </w:rPr>
            </w:pPr>
          </w:p>
          <w:p w14:paraId="3D180BAA" w14:textId="34AFBBB9" w:rsidR="00441EBE" w:rsidRDefault="00441EBE">
            <w:pPr>
              <w:rPr>
                <w:lang w:val="en-AU"/>
              </w:rPr>
            </w:pPr>
            <w:r>
              <w:rPr>
                <w:lang w:val="en-AU"/>
              </w:rPr>
              <w:t>Peace Poles Centenary Project</w:t>
            </w:r>
          </w:p>
          <w:p w14:paraId="0FC41403" w14:textId="4AABD505" w:rsidR="00441EBE" w:rsidRDefault="00441EBE">
            <w:pPr>
              <w:rPr>
                <w:lang w:val="en-AU"/>
              </w:rPr>
            </w:pPr>
          </w:p>
        </w:tc>
        <w:tc>
          <w:tcPr>
            <w:tcW w:w="4950" w:type="dxa"/>
          </w:tcPr>
          <w:p w14:paraId="330D793B" w14:textId="4A4AAC07" w:rsidR="00441EBE" w:rsidRDefault="00441EBE" w:rsidP="008379A5">
            <w:r>
              <w:t>The club</w:t>
            </w:r>
            <w:r w:rsidR="00F75163">
              <w:t xml:space="preserve"> provided Peace Poles that were placed in both Fairy Meadow Demonstration School and </w:t>
            </w:r>
            <w:proofErr w:type="spellStart"/>
            <w:r w:rsidR="00F75163">
              <w:t>Towradgi</w:t>
            </w:r>
            <w:proofErr w:type="spellEnd"/>
            <w:r w:rsidR="00F75163">
              <w:t xml:space="preserve"> P</w:t>
            </w:r>
            <w:r w:rsidR="00BA71B5">
              <w:t>ublic</w:t>
            </w:r>
            <w:r w:rsidR="00F75163">
              <w:t xml:space="preserve"> School. The SRCs chose the languages for the poles</w:t>
            </w:r>
            <w:r w:rsidR="00BA71B5">
              <w:t>. The schools have an annual excursion</w:t>
            </w:r>
            <w:r w:rsidR="00F75163">
              <w:t xml:space="preserve"> </w:t>
            </w:r>
            <w:r w:rsidR="00BA71B5">
              <w:t xml:space="preserve">for their </w:t>
            </w:r>
            <w:proofErr w:type="spellStart"/>
            <w:r w:rsidR="00BA71B5">
              <w:t>Yr</w:t>
            </w:r>
            <w:proofErr w:type="spellEnd"/>
            <w:r w:rsidR="00BA71B5">
              <w:t xml:space="preserve"> 6 students to Canberra &amp; while there they </w:t>
            </w:r>
            <w:r w:rsidR="00F75163">
              <w:t xml:space="preserve">are </w:t>
            </w:r>
            <w:r w:rsidR="00A21E19">
              <w:t xml:space="preserve">to be </w:t>
            </w:r>
            <w:r w:rsidR="00F75163">
              <w:t xml:space="preserve">invited to ring the Peace Bell </w:t>
            </w:r>
            <w:r w:rsidR="00F75163">
              <w:lastRenderedPageBreak/>
              <w:t>and have a guided tour of the Rotary peace projec</w:t>
            </w:r>
            <w:r w:rsidR="00F24B8D">
              <w:t>ts there.</w:t>
            </w:r>
            <w:r w:rsidR="00F75163">
              <w:t xml:space="preserve">    </w:t>
            </w:r>
          </w:p>
          <w:p w14:paraId="70405E20" w14:textId="55A1963D" w:rsidR="00F75163" w:rsidRDefault="00F75163" w:rsidP="008379A5"/>
        </w:tc>
        <w:tc>
          <w:tcPr>
            <w:tcW w:w="1854" w:type="dxa"/>
            <w:gridSpan w:val="2"/>
          </w:tcPr>
          <w:p w14:paraId="773C1337" w14:textId="77777777" w:rsidR="00441EBE" w:rsidRDefault="00441EBE">
            <w:pPr>
              <w:rPr>
                <w:lang w:val="en-AU"/>
              </w:rPr>
            </w:pPr>
          </w:p>
          <w:p w14:paraId="3A7F9872" w14:textId="5B499406" w:rsidR="00F75163" w:rsidRDefault="00F75163">
            <w:pPr>
              <w:rPr>
                <w:lang w:val="en-AU"/>
              </w:rPr>
            </w:pPr>
          </w:p>
          <w:p w14:paraId="30C089CA" w14:textId="56CB012D" w:rsidR="00F75163" w:rsidRDefault="00F75163">
            <w:pPr>
              <w:rPr>
                <w:lang w:val="en-AU"/>
              </w:rPr>
            </w:pPr>
            <w:r>
              <w:rPr>
                <w:lang w:val="en-AU"/>
              </w:rPr>
              <w:t>Fairy Meadow</w:t>
            </w:r>
          </w:p>
          <w:p w14:paraId="7067E3D0" w14:textId="350B6CF1" w:rsidR="00F75163" w:rsidRDefault="00F75163">
            <w:pPr>
              <w:rPr>
                <w:lang w:val="en-AU"/>
              </w:rPr>
            </w:pPr>
          </w:p>
        </w:tc>
        <w:tc>
          <w:tcPr>
            <w:tcW w:w="3402" w:type="dxa"/>
          </w:tcPr>
          <w:p w14:paraId="04B828CE" w14:textId="77777777" w:rsidR="00441EBE" w:rsidRDefault="00441EBE">
            <w:pPr>
              <w:rPr>
                <w:lang w:val="en-AU"/>
              </w:rPr>
            </w:pPr>
          </w:p>
          <w:p w14:paraId="75F16720" w14:textId="77777777" w:rsidR="00F75163" w:rsidRDefault="00F75163">
            <w:pPr>
              <w:rPr>
                <w:lang w:val="en-AU"/>
              </w:rPr>
            </w:pPr>
          </w:p>
          <w:p w14:paraId="490E2C0A" w14:textId="77777777" w:rsidR="00F75163" w:rsidRDefault="00F75163" w:rsidP="00F75163">
            <w:pPr>
              <w:rPr>
                <w:lang w:val="en-AU"/>
              </w:rPr>
            </w:pPr>
            <w:r>
              <w:rPr>
                <w:lang w:val="en-AU"/>
              </w:rPr>
              <w:t>Kerrie Guillaume</w:t>
            </w:r>
          </w:p>
          <w:p w14:paraId="5C9B9BDF" w14:textId="4E97BC37" w:rsidR="00F75163" w:rsidRPr="00F75163" w:rsidRDefault="0085099A" w:rsidP="00F75163">
            <w:pPr>
              <w:rPr>
                <w:rFonts w:cstheme="minorHAnsi"/>
                <w:u w:val="single"/>
                <w:lang w:val="en-AU"/>
              </w:rPr>
            </w:pPr>
            <w:hyperlink r:id="rId6" w:tgtFrame="_blank" w:history="1">
              <w:r w:rsidR="00F75163" w:rsidRPr="00F75163">
                <w:rPr>
                  <w:rStyle w:val="Hyperlink"/>
                  <w:rFonts w:cstheme="minorHAnsi"/>
                  <w:color w:val="auto"/>
                </w:rPr>
                <w:t>club@fairymeadowrotary.org.au</w:t>
              </w:r>
            </w:hyperlink>
            <w:r w:rsidR="00F75163" w:rsidRPr="00F75163">
              <w:rPr>
                <w:rFonts w:cstheme="minorHAnsi"/>
                <w:u w:val="single"/>
              </w:rPr>
              <w:t> </w:t>
            </w:r>
          </w:p>
        </w:tc>
      </w:tr>
      <w:bookmarkEnd w:id="0"/>
      <w:tr w:rsidR="003041AA" w14:paraId="4DBE4377" w14:textId="77777777" w:rsidTr="00FE2620">
        <w:tc>
          <w:tcPr>
            <w:tcW w:w="1843" w:type="dxa"/>
          </w:tcPr>
          <w:p w14:paraId="722AEE8B" w14:textId="77777777" w:rsidR="003041AA" w:rsidRDefault="003041AA">
            <w:pPr>
              <w:rPr>
                <w:lang w:val="en-AU"/>
              </w:rPr>
            </w:pPr>
          </w:p>
          <w:p w14:paraId="0CBC3974" w14:textId="32834CED" w:rsidR="0085099A" w:rsidRDefault="0085099A">
            <w:pPr>
              <w:rPr>
                <w:lang w:val="en-AU"/>
              </w:rPr>
            </w:pPr>
          </w:p>
        </w:tc>
        <w:tc>
          <w:tcPr>
            <w:tcW w:w="1985" w:type="dxa"/>
          </w:tcPr>
          <w:p w14:paraId="2BF4C8BF" w14:textId="77777777" w:rsidR="003041AA" w:rsidRDefault="003041AA">
            <w:pPr>
              <w:rPr>
                <w:lang w:val="en-AU"/>
              </w:rPr>
            </w:pPr>
          </w:p>
        </w:tc>
        <w:tc>
          <w:tcPr>
            <w:tcW w:w="4950" w:type="dxa"/>
          </w:tcPr>
          <w:p w14:paraId="68C6044D" w14:textId="77777777" w:rsidR="003041AA" w:rsidRPr="00902A3B" w:rsidRDefault="003041AA" w:rsidP="008379A5">
            <w:pPr>
              <w:rPr>
                <w:rFonts w:cstheme="minorHAnsi"/>
                <w:color w:val="333333"/>
                <w:shd w:val="clear" w:color="auto" w:fill="FFFFFF"/>
              </w:rPr>
            </w:pPr>
          </w:p>
        </w:tc>
        <w:tc>
          <w:tcPr>
            <w:tcW w:w="1854" w:type="dxa"/>
            <w:gridSpan w:val="2"/>
          </w:tcPr>
          <w:p w14:paraId="0F9FF1AA" w14:textId="77777777" w:rsidR="003041AA" w:rsidRDefault="003041AA">
            <w:pPr>
              <w:rPr>
                <w:lang w:val="en-AU"/>
              </w:rPr>
            </w:pPr>
          </w:p>
        </w:tc>
        <w:tc>
          <w:tcPr>
            <w:tcW w:w="3402" w:type="dxa"/>
          </w:tcPr>
          <w:p w14:paraId="0606CB9F" w14:textId="77777777" w:rsidR="003041AA" w:rsidRDefault="003041AA">
            <w:pPr>
              <w:rPr>
                <w:lang w:val="en-AU"/>
              </w:rPr>
            </w:pPr>
          </w:p>
        </w:tc>
      </w:tr>
      <w:tr w:rsidR="00E1114C" w14:paraId="343219F3" w14:textId="77777777" w:rsidTr="00FE2620">
        <w:tc>
          <w:tcPr>
            <w:tcW w:w="1843" w:type="dxa"/>
          </w:tcPr>
          <w:p w14:paraId="0761FBC0" w14:textId="77777777" w:rsidR="00E1114C" w:rsidRDefault="00E1114C">
            <w:pPr>
              <w:rPr>
                <w:lang w:val="en-AU"/>
              </w:rPr>
            </w:pPr>
          </w:p>
          <w:p w14:paraId="55039FFC" w14:textId="2FEEB5F0" w:rsidR="00E1114C" w:rsidRPr="00B42703" w:rsidRDefault="00157D25">
            <w:pPr>
              <w:rPr>
                <w:b/>
                <w:bCs/>
                <w:lang w:val="en-AU"/>
              </w:rPr>
            </w:pPr>
            <w:r w:rsidRPr="00B42703">
              <w:rPr>
                <w:b/>
                <w:bCs/>
                <w:lang w:val="en-AU"/>
              </w:rPr>
              <w:t>Local</w:t>
            </w:r>
            <w:r w:rsidR="00317421">
              <w:rPr>
                <w:b/>
                <w:bCs/>
                <w:lang w:val="en-AU"/>
              </w:rPr>
              <w:t xml:space="preserve"> </w:t>
            </w:r>
            <w:r w:rsidR="0083575D" w:rsidRPr="00B42703">
              <w:rPr>
                <w:b/>
                <w:bCs/>
                <w:lang w:val="en-AU"/>
              </w:rPr>
              <w:t xml:space="preserve">- </w:t>
            </w:r>
            <w:r w:rsidR="00E1114C" w:rsidRPr="00B42703">
              <w:rPr>
                <w:b/>
                <w:bCs/>
                <w:lang w:val="en-AU"/>
              </w:rPr>
              <w:t>activit</w:t>
            </w:r>
            <w:r w:rsidRPr="00B42703">
              <w:rPr>
                <w:b/>
                <w:bCs/>
                <w:lang w:val="en-AU"/>
              </w:rPr>
              <w:t>ies</w:t>
            </w:r>
          </w:p>
        </w:tc>
        <w:tc>
          <w:tcPr>
            <w:tcW w:w="1985" w:type="dxa"/>
          </w:tcPr>
          <w:p w14:paraId="071D58F9" w14:textId="77777777" w:rsidR="00E1114C" w:rsidRDefault="00E1114C" w:rsidP="006858D1">
            <w:pPr>
              <w:rPr>
                <w:lang w:val="en-AU"/>
              </w:rPr>
            </w:pPr>
          </w:p>
          <w:p w14:paraId="0BEAF472" w14:textId="77777777" w:rsidR="00E1114C" w:rsidRDefault="00E1114C" w:rsidP="006858D1">
            <w:pPr>
              <w:rPr>
                <w:lang w:val="en-AU"/>
              </w:rPr>
            </w:pPr>
            <w:r>
              <w:rPr>
                <w:lang w:val="en-AU"/>
              </w:rPr>
              <w:t>Easter Family Fun Day</w:t>
            </w:r>
          </w:p>
          <w:p w14:paraId="4FB05E6E" w14:textId="77777777" w:rsidR="00E1114C" w:rsidRDefault="00E1114C" w:rsidP="006858D1">
            <w:pPr>
              <w:rPr>
                <w:lang w:val="en-AU"/>
              </w:rPr>
            </w:pPr>
          </w:p>
        </w:tc>
        <w:tc>
          <w:tcPr>
            <w:tcW w:w="4950" w:type="dxa"/>
          </w:tcPr>
          <w:p w14:paraId="3C237176" w14:textId="77777777" w:rsidR="00E1114C" w:rsidRDefault="00E1114C" w:rsidP="006858D1">
            <w:pPr>
              <w:rPr>
                <w:lang w:val="en-AU"/>
              </w:rPr>
            </w:pPr>
            <w:r>
              <w:rPr>
                <w:lang w:val="en-AU"/>
              </w:rPr>
              <w:t>Family event organised &amp; held in partnership with Wollongong Botanic Gardens. Entry</w:t>
            </w:r>
            <w:r w:rsidR="003B1CF3">
              <w:rPr>
                <w:lang w:val="en-AU"/>
              </w:rPr>
              <w:t xml:space="preserve"> is</w:t>
            </w:r>
            <w:r>
              <w:rPr>
                <w:lang w:val="en-AU"/>
              </w:rPr>
              <w:t xml:space="preserve"> free. Kids activities, BBQ and Easter Egg hunts. </w:t>
            </w:r>
          </w:p>
        </w:tc>
        <w:tc>
          <w:tcPr>
            <w:tcW w:w="1854" w:type="dxa"/>
            <w:gridSpan w:val="2"/>
          </w:tcPr>
          <w:p w14:paraId="36C48AFE" w14:textId="77777777" w:rsidR="00E1114C" w:rsidRDefault="00E1114C" w:rsidP="006858D1">
            <w:pPr>
              <w:rPr>
                <w:lang w:val="en-AU"/>
              </w:rPr>
            </w:pPr>
          </w:p>
          <w:p w14:paraId="2D1504EC" w14:textId="77777777" w:rsidR="00E1114C" w:rsidRDefault="00E1114C" w:rsidP="006858D1">
            <w:pPr>
              <w:rPr>
                <w:lang w:val="en-AU"/>
              </w:rPr>
            </w:pPr>
            <w:r>
              <w:rPr>
                <w:lang w:val="en-AU"/>
              </w:rPr>
              <w:t>Wollongong</w:t>
            </w:r>
          </w:p>
        </w:tc>
        <w:tc>
          <w:tcPr>
            <w:tcW w:w="3402" w:type="dxa"/>
          </w:tcPr>
          <w:p w14:paraId="1A6A92A0" w14:textId="77777777" w:rsidR="00E1114C" w:rsidRDefault="00E1114C" w:rsidP="006858D1">
            <w:pPr>
              <w:rPr>
                <w:lang w:val="en-AU"/>
              </w:rPr>
            </w:pPr>
          </w:p>
          <w:p w14:paraId="0587C325" w14:textId="77777777" w:rsidR="00E1114C" w:rsidRDefault="00E1114C" w:rsidP="006858D1">
            <w:pPr>
              <w:rPr>
                <w:lang w:val="en-AU"/>
              </w:rPr>
            </w:pPr>
            <w:r>
              <w:rPr>
                <w:lang w:val="en-AU"/>
              </w:rPr>
              <w:t>Jenny Orr</w:t>
            </w:r>
          </w:p>
          <w:p w14:paraId="44560CB3" w14:textId="77777777" w:rsidR="00E1114C" w:rsidRDefault="00E1114C" w:rsidP="006858D1">
            <w:pPr>
              <w:rPr>
                <w:lang w:val="en-AU"/>
              </w:rPr>
            </w:pPr>
            <w:r>
              <w:rPr>
                <w:lang w:val="en-AU"/>
              </w:rPr>
              <w:t>Jennyorr1987@hotmail.com</w:t>
            </w:r>
          </w:p>
        </w:tc>
      </w:tr>
      <w:tr w:rsidR="00E1114C" w14:paraId="6738C33B" w14:textId="77777777" w:rsidTr="00FE2620">
        <w:tc>
          <w:tcPr>
            <w:tcW w:w="1843" w:type="dxa"/>
          </w:tcPr>
          <w:p w14:paraId="011A60D7" w14:textId="77777777" w:rsidR="00E1114C" w:rsidRDefault="00E1114C">
            <w:pPr>
              <w:rPr>
                <w:lang w:val="en-AU"/>
              </w:rPr>
            </w:pPr>
          </w:p>
        </w:tc>
        <w:tc>
          <w:tcPr>
            <w:tcW w:w="1985" w:type="dxa"/>
          </w:tcPr>
          <w:p w14:paraId="6C01B83F" w14:textId="77777777" w:rsidR="00E1114C" w:rsidRDefault="00E1114C">
            <w:pPr>
              <w:rPr>
                <w:lang w:val="en-AU"/>
              </w:rPr>
            </w:pPr>
          </w:p>
          <w:p w14:paraId="1906462C" w14:textId="77777777" w:rsidR="00E1114C" w:rsidRDefault="00E1114C">
            <w:pPr>
              <w:rPr>
                <w:lang w:val="en-AU"/>
              </w:rPr>
            </w:pPr>
            <w:r>
              <w:rPr>
                <w:lang w:val="en-AU"/>
              </w:rPr>
              <w:t>Paws4aCause</w:t>
            </w:r>
          </w:p>
          <w:p w14:paraId="20BEB99D" w14:textId="77777777" w:rsidR="00E1114C" w:rsidRDefault="00E1114C">
            <w:pPr>
              <w:rPr>
                <w:lang w:val="en-AU"/>
              </w:rPr>
            </w:pPr>
          </w:p>
        </w:tc>
        <w:tc>
          <w:tcPr>
            <w:tcW w:w="4950" w:type="dxa"/>
          </w:tcPr>
          <w:p w14:paraId="4FE37548" w14:textId="77777777" w:rsidR="00E1114C" w:rsidRDefault="00E1114C" w:rsidP="00654798">
            <w:pPr>
              <w:rPr>
                <w:lang w:val="en-AU"/>
              </w:rPr>
            </w:pPr>
            <w:r>
              <w:rPr>
                <w:lang w:val="en-AU"/>
              </w:rPr>
              <w:t>Various competitions</w:t>
            </w:r>
            <w:r w:rsidR="003B1CF3">
              <w:rPr>
                <w:lang w:val="en-AU"/>
              </w:rPr>
              <w:t xml:space="preserve"> with prizes for dogs</w:t>
            </w:r>
            <w:r>
              <w:rPr>
                <w:lang w:val="en-AU"/>
              </w:rPr>
              <w:t xml:space="preserve">. Vet available to give advice. 30 stalls all related to dogs, a BBQ, caricature portraits of owners &amp; dogs, kids’ face-painting.   </w:t>
            </w:r>
          </w:p>
          <w:p w14:paraId="64171C4D" w14:textId="77777777" w:rsidR="00E1114C" w:rsidRDefault="00E1114C" w:rsidP="00654798">
            <w:pPr>
              <w:rPr>
                <w:lang w:val="en-AU"/>
              </w:rPr>
            </w:pPr>
          </w:p>
        </w:tc>
        <w:tc>
          <w:tcPr>
            <w:tcW w:w="1854" w:type="dxa"/>
            <w:gridSpan w:val="2"/>
          </w:tcPr>
          <w:p w14:paraId="65A5AB4F" w14:textId="77777777" w:rsidR="00E1114C" w:rsidRDefault="00E1114C">
            <w:pPr>
              <w:rPr>
                <w:lang w:val="en-AU"/>
              </w:rPr>
            </w:pPr>
          </w:p>
          <w:p w14:paraId="1FA9E0C6" w14:textId="77777777" w:rsidR="00E1114C" w:rsidRDefault="00E1114C">
            <w:pPr>
              <w:rPr>
                <w:lang w:val="en-AU"/>
              </w:rPr>
            </w:pPr>
            <w:r>
              <w:rPr>
                <w:lang w:val="en-AU"/>
              </w:rPr>
              <w:t>Kings Cross</w:t>
            </w:r>
          </w:p>
        </w:tc>
        <w:tc>
          <w:tcPr>
            <w:tcW w:w="3402" w:type="dxa"/>
          </w:tcPr>
          <w:p w14:paraId="5320D50F" w14:textId="77777777" w:rsidR="00E1114C" w:rsidRDefault="00E1114C">
            <w:pPr>
              <w:rPr>
                <w:lang w:val="en-AU"/>
              </w:rPr>
            </w:pPr>
          </w:p>
          <w:p w14:paraId="2D9A8514" w14:textId="77777777" w:rsidR="00E1114C" w:rsidRDefault="00F844B8">
            <w:pPr>
              <w:rPr>
                <w:lang w:val="en-AU"/>
              </w:rPr>
            </w:pPr>
            <w:r>
              <w:rPr>
                <w:lang w:val="en-AU"/>
              </w:rPr>
              <w:t>Warwick Nelson</w:t>
            </w:r>
          </w:p>
          <w:p w14:paraId="1BF027EF" w14:textId="77777777" w:rsidR="00741429" w:rsidRDefault="00741429">
            <w:pPr>
              <w:rPr>
                <w:lang w:val="en-AU"/>
              </w:rPr>
            </w:pPr>
            <w:r>
              <w:rPr>
                <w:lang w:val="en-AU"/>
              </w:rPr>
              <w:t>warwickjnelson@gmail.com</w:t>
            </w:r>
          </w:p>
        </w:tc>
      </w:tr>
      <w:tr w:rsidR="00E1114C" w14:paraId="19F9498A" w14:textId="77777777" w:rsidTr="00CB0C55">
        <w:tc>
          <w:tcPr>
            <w:tcW w:w="1843" w:type="dxa"/>
          </w:tcPr>
          <w:p w14:paraId="1B5F1040" w14:textId="77777777" w:rsidR="00E1114C" w:rsidRDefault="00E1114C">
            <w:pPr>
              <w:rPr>
                <w:lang w:val="en-AU"/>
              </w:rPr>
            </w:pPr>
          </w:p>
          <w:p w14:paraId="28FF260B" w14:textId="77777777" w:rsidR="00E1114C" w:rsidRDefault="00E1114C">
            <w:pPr>
              <w:rPr>
                <w:lang w:val="en-AU"/>
              </w:rPr>
            </w:pPr>
          </w:p>
          <w:p w14:paraId="5F632FB6" w14:textId="77777777" w:rsidR="00E1114C" w:rsidRDefault="00E1114C">
            <w:pPr>
              <w:rPr>
                <w:lang w:val="en-AU"/>
              </w:rPr>
            </w:pPr>
          </w:p>
          <w:p w14:paraId="7B2A5066" w14:textId="77777777" w:rsidR="00E1114C" w:rsidRDefault="00E1114C">
            <w:pPr>
              <w:rPr>
                <w:lang w:val="en-AU"/>
              </w:rPr>
            </w:pPr>
          </w:p>
        </w:tc>
        <w:tc>
          <w:tcPr>
            <w:tcW w:w="1985" w:type="dxa"/>
          </w:tcPr>
          <w:p w14:paraId="215B5FDA" w14:textId="77777777" w:rsidR="00E1114C" w:rsidRDefault="00E1114C">
            <w:pPr>
              <w:rPr>
                <w:lang w:val="en-AU"/>
              </w:rPr>
            </w:pPr>
          </w:p>
          <w:p w14:paraId="4978FF58" w14:textId="77777777" w:rsidR="00E1114C" w:rsidRDefault="00E1114C" w:rsidP="00F26A06">
            <w:pPr>
              <w:rPr>
                <w:lang w:val="en-AU"/>
              </w:rPr>
            </w:pPr>
            <w:r>
              <w:rPr>
                <w:lang w:val="en-AU"/>
              </w:rPr>
              <w:t xml:space="preserve">Christmas Carols </w:t>
            </w:r>
          </w:p>
        </w:tc>
        <w:tc>
          <w:tcPr>
            <w:tcW w:w="4950" w:type="dxa"/>
          </w:tcPr>
          <w:p w14:paraId="41E8A1F2" w14:textId="77777777" w:rsidR="00E1114C" w:rsidRDefault="003B1CF3" w:rsidP="0085392A">
            <w:pPr>
              <w:rPr>
                <w:lang w:val="en-AU"/>
              </w:rPr>
            </w:pPr>
            <w:r>
              <w:rPr>
                <w:lang w:val="en-AU"/>
              </w:rPr>
              <w:t>Happe</w:t>
            </w:r>
            <w:r w:rsidR="00E1114C">
              <w:rPr>
                <w:lang w:val="en-AU"/>
              </w:rPr>
              <w:t xml:space="preserve">ning for 51 years. Multicultural event, </w:t>
            </w:r>
            <w:r>
              <w:rPr>
                <w:lang w:val="en-AU"/>
              </w:rPr>
              <w:t xml:space="preserve">with </w:t>
            </w:r>
            <w:r w:rsidR="00E1114C">
              <w:rPr>
                <w:lang w:val="en-AU"/>
              </w:rPr>
              <w:t>bands, entertainers &amp; singers lead</w:t>
            </w:r>
            <w:r w:rsidR="00125449">
              <w:rPr>
                <w:lang w:val="en-AU"/>
              </w:rPr>
              <w:t>ing</w:t>
            </w:r>
            <w:r w:rsidR="00E1114C">
              <w:rPr>
                <w:lang w:val="en-AU"/>
              </w:rPr>
              <w:t xml:space="preserve"> the singing of carols and Chr</w:t>
            </w:r>
            <w:r w:rsidR="00125449">
              <w:rPr>
                <w:lang w:val="en-AU"/>
              </w:rPr>
              <w:t xml:space="preserve">istmas songs. Many food and other </w:t>
            </w:r>
            <w:r w:rsidR="00E1114C">
              <w:rPr>
                <w:lang w:val="en-AU"/>
              </w:rPr>
              <w:t>stalls, an appearance by Santa, and a huge fireworks finale.</w:t>
            </w:r>
          </w:p>
          <w:p w14:paraId="149985A0" w14:textId="77777777" w:rsidR="00E1114C" w:rsidRDefault="00E1114C" w:rsidP="0085392A">
            <w:pPr>
              <w:rPr>
                <w:lang w:val="en-AU"/>
              </w:rPr>
            </w:pPr>
          </w:p>
        </w:tc>
        <w:tc>
          <w:tcPr>
            <w:tcW w:w="1854" w:type="dxa"/>
            <w:gridSpan w:val="2"/>
          </w:tcPr>
          <w:p w14:paraId="60A81441" w14:textId="77777777" w:rsidR="00E1114C" w:rsidRDefault="00E1114C">
            <w:pPr>
              <w:rPr>
                <w:lang w:val="en-AU"/>
              </w:rPr>
            </w:pPr>
          </w:p>
          <w:p w14:paraId="2B1DE63E" w14:textId="77777777" w:rsidR="00E1114C" w:rsidRDefault="00E1114C">
            <w:pPr>
              <w:rPr>
                <w:lang w:val="en-AU"/>
              </w:rPr>
            </w:pPr>
            <w:r>
              <w:rPr>
                <w:lang w:val="en-AU"/>
              </w:rPr>
              <w:t>Padstow</w:t>
            </w:r>
          </w:p>
        </w:tc>
        <w:tc>
          <w:tcPr>
            <w:tcW w:w="3402" w:type="dxa"/>
          </w:tcPr>
          <w:p w14:paraId="3516B031" w14:textId="77777777" w:rsidR="00E1114C" w:rsidRDefault="00E1114C">
            <w:pPr>
              <w:rPr>
                <w:lang w:val="en-AU"/>
              </w:rPr>
            </w:pPr>
          </w:p>
          <w:p w14:paraId="42720F35" w14:textId="77777777" w:rsidR="00E1114C" w:rsidRDefault="00E1114C">
            <w:pPr>
              <w:rPr>
                <w:lang w:val="en-AU"/>
              </w:rPr>
            </w:pPr>
            <w:r>
              <w:rPr>
                <w:lang w:val="en-AU"/>
              </w:rPr>
              <w:t>Julie Harris</w:t>
            </w:r>
          </w:p>
          <w:p w14:paraId="2CBE4211" w14:textId="77777777" w:rsidR="00E1114C" w:rsidRDefault="00E1114C">
            <w:pPr>
              <w:rPr>
                <w:lang w:val="en-AU"/>
              </w:rPr>
            </w:pPr>
            <w:r>
              <w:rPr>
                <w:lang w:val="en-AU"/>
              </w:rPr>
              <w:t>kenneth.harris1@bigpond.com</w:t>
            </w:r>
          </w:p>
        </w:tc>
      </w:tr>
      <w:tr w:rsidR="00E1114C" w14:paraId="16F776DB" w14:textId="77777777" w:rsidTr="00CB0C55">
        <w:tc>
          <w:tcPr>
            <w:tcW w:w="1843" w:type="dxa"/>
          </w:tcPr>
          <w:p w14:paraId="0B86F1ED" w14:textId="77777777" w:rsidR="00E1114C" w:rsidRDefault="00E1114C">
            <w:pPr>
              <w:rPr>
                <w:lang w:val="en-AU"/>
              </w:rPr>
            </w:pPr>
          </w:p>
        </w:tc>
        <w:tc>
          <w:tcPr>
            <w:tcW w:w="1985" w:type="dxa"/>
          </w:tcPr>
          <w:p w14:paraId="52FBCCD1" w14:textId="77777777" w:rsidR="00E1114C" w:rsidRDefault="00E1114C">
            <w:pPr>
              <w:rPr>
                <w:lang w:val="en-AU"/>
              </w:rPr>
            </w:pPr>
          </w:p>
          <w:p w14:paraId="20ED3EDA" w14:textId="77777777" w:rsidR="00E1114C" w:rsidRDefault="00E1114C">
            <w:pPr>
              <w:rPr>
                <w:lang w:val="en-AU"/>
              </w:rPr>
            </w:pPr>
            <w:proofErr w:type="spellStart"/>
            <w:r>
              <w:rPr>
                <w:lang w:val="en-AU"/>
              </w:rPr>
              <w:t>Autorama</w:t>
            </w:r>
            <w:proofErr w:type="spellEnd"/>
          </w:p>
          <w:p w14:paraId="4890EB44" w14:textId="77777777" w:rsidR="00E1114C" w:rsidRDefault="00E1114C">
            <w:pPr>
              <w:rPr>
                <w:lang w:val="en-AU"/>
              </w:rPr>
            </w:pPr>
          </w:p>
        </w:tc>
        <w:tc>
          <w:tcPr>
            <w:tcW w:w="4950" w:type="dxa"/>
          </w:tcPr>
          <w:p w14:paraId="7A9E60C6" w14:textId="77777777" w:rsidR="00E1114C" w:rsidRDefault="00E1114C" w:rsidP="00143174">
            <w:pPr>
              <w:rPr>
                <w:rFonts w:ascii="Calibri" w:hAnsi="Calibri" w:cs="Calibri"/>
              </w:rPr>
            </w:pPr>
            <w:r w:rsidRPr="007C7E73">
              <w:rPr>
                <w:rFonts w:ascii="Calibri" w:hAnsi="Calibri" w:cs="Calibri"/>
              </w:rPr>
              <w:t xml:space="preserve">Car and bike show plus family fun day. </w:t>
            </w:r>
            <w:r>
              <w:rPr>
                <w:rFonts w:ascii="Calibri" w:hAnsi="Calibri" w:cs="Calibri"/>
              </w:rPr>
              <w:t xml:space="preserve">Entertainment, food &amp; other stalls, children’s activities. </w:t>
            </w:r>
            <w:r w:rsidRPr="007C7E73">
              <w:rPr>
                <w:rFonts w:ascii="Calibri" w:hAnsi="Calibri" w:cs="Calibri"/>
              </w:rPr>
              <w:t>Held in conjunction with NSW Muscle Car Association.</w:t>
            </w:r>
            <w:r>
              <w:rPr>
                <w:rFonts w:ascii="Calibri" w:hAnsi="Calibri" w:cs="Calibri"/>
              </w:rPr>
              <w:t xml:space="preserve"> In 7 years, </w:t>
            </w:r>
            <w:proofErr w:type="spellStart"/>
            <w:r>
              <w:rPr>
                <w:rFonts w:ascii="Calibri" w:hAnsi="Calibri" w:cs="Calibri"/>
              </w:rPr>
              <w:t>Autorama</w:t>
            </w:r>
            <w:proofErr w:type="spellEnd"/>
            <w:r>
              <w:rPr>
                <w:rFonts w:ascii="Calibri" w:hAnsi="Calibri" w:cs="Calibri"/>
              </w:rPr>
              <w:t xml:space="preserve"> has raised $156,000 for Lifeline &amp; Rotary projects.</w:t>
            </w:r>
          </w:p>
          <w:p w14:paraId="28F37A4D" w14:textId="77777777" w:rsidR="00E1114C" w:rsidRPr="007C7E73" w:rsidRDefault="00E1114C" w:rsidP="00143174">
            <w:pPr>
              <w:rPr>
                <w:lang w:val="en-AU"/>
              </w:rPr>
            </w:pPr>
          </w:p>
        </w:tc>
        <w:tc>
          <w:tcPr>
            <w:tcW w:w="1854" w:type="dxa"/>
            <w:gridSpan w:val="2"/>
          </w:tcPr>
          <w:p w14:paraId="1FA7A4E1" w14:textId="77777777" w:rsidR="00E1114C" w:rsidRDefault="00E1114C">
            <w:pPr>
              <w:rPr>
                <w:lang w:val="en-AU"/>
              </w:rPr>
            </w:pPr>
          </w:p>
          <w:p w14:paraId="348CA5E5" w14:textId="77777777" w:rsidR="00FE2620" w:rsidRDefault="00FE2620">
            <w:pPr>
              <w:rPr>
                <w:lang w:val="en-AU"/>
              </w:rPr>
            </w:pPr>
            <w:r>
              <w:rPr>
                <w:lang w:val="en-AU"/>
              </w:rPr>
              <w:t>Kembla</w:t>
            </w:r>
          </w:p>
          <w:p w14:paraId="7D6D1B75" w14:textId="2CB7A8C3" w:rsidR="00E1114C" w:rsidRDefault="00FE2620">
            <w:pPr>
              <w:rPr>
                <w:lang w:val="en-AU"/>
              </w:rPr>
            </w:pPr>
            <w:r>
              <w:rPr>
                <w:lang w:val="en-AU"/>
              </w:rPr>
              <w:t>(</w:t>
            </w:r>
            <w:r w:rsidR="00E1114C">
              <w:rPr>
                <w:lang w:val="en-AU"/>
              </w:rPr>
              <w:t>Wollongong South</w:t>
            </w:r>
            <w:r>
              <w:rPr>
                <w:lang w:val="en-AU"/>
              </w:rPr>
              <w:t>)</w:t>
            </w:r>
          </w:p>
        </w:tc>
        <w:tc>
          <w:tcPr>
            <w:tcW w:w="3402" w:type="dxa"/>
          </w:tcPr>
          <w:p w14:paraId="5DC361E5" w14:textId="77777777" w:rsidR="00E1114C" w:rsidRDefault="00E1114C">
            <w:pPr>
              <w:rPr>
                <w:lang w:val="en-AU"/>
              </w:rPr>
            </w:pPr>
          </w:p>
          <w:p w14:paraId="2B8F7AEA" w14:textId="77777777" w:rsidR="00E1114C" w:rsidRDefault="00E1114C">
            <w:pPr>
              <w:rPr>
                <w:lang w:val="en-AU"/>
              </w:rPr>
            </w:pPr>
            <w:r>
              <w:rPr>
                <w:lang w:val="en-AU"/>
              </w:rPr>
              <w:t xml:space="preserve">Giovanni </w:t>
            </w:r>
            <w:proofErr w:type="spellStart"/>
            <w:r>
              <w:rPr>
                <w:lang w:val="en-AU"/>
              </w:rPr>
              <w:t>Zappia</w:t>
            </w:r>
            <w:proofErr w:type="spellEnd"/>
          </w:p>
          <w:p w14:paraId="3A6B2BFD" w14:textId="77777777" w:rsidR="00E1114C" w:rsidRDefault="00E1114C">
            <w:pPr>
              <w:rPr>
                <w:lang w:val="en-AU"/>
              </w:rPr>
            </w:pPr>
            <w:r w:rsidRPr="002768F8">
              <w:rPr>
                <w:lang w:val="en-AU"/>
              </w:rPr>
              <w:t>hotfpv@hotmail.com.au</w:t>
            </w:r>
          </w:p>
          <w:p w14:paraId="3C835F9A" w14:textId="77777777" w:rsidR="00E1114C" w:rsidRDefault="00E1114C">
            <w:pPr>
              <w:rPr>
                <w:lang w:val="en-AU"/>
              </w:rPr>
            </w:pPr>
          </w:p>
        </w:tc>
      </w:tr>
      <w:tr w:rsidR="00E1114C" w14:paraId="50FF7163" w14:textId="77777777" w:rsidTr="00CB0C55">
        <w:tc>
          <w:tcPr>
            <w:tcW w:w="1843" w:type="dxa"/>
          </w:tcPr>
          <w:p w14:paraId="2E977638" w14:textId="77777777" w:rsidR="00E1114C" w:rsidRDefault="00E1114C">
            <w:pPr>
              <w:rPr>
                <w:lang w:val="en-AU"/>
              </w:rPr>
            </w:pPr>
          </w:p>
          <w:p w14:paraId="039F00D7" w14:textId="77777777" w:rsidR="00E1114C" w:rsidRDefault="00E1114C">
            <w:pPr>
              <w:rPr>
                <w:lang w:val="en-AU"/>
              </w:rPr>
            </w:pPr>
          </w:p>
          <w:p w14:paraId="05EFD7F4" w14:textId="77777777" w:rsidR="00E1114C" w:rsidRDefault="00E1114C">
            <w:pPr>
              <w:rPr>
                <w:lang w:val="en-AU"/>
              </w:rPr>
            </w:pPr>
          </w:p>
        </w:tc>
        <w:tc>
          <w:tcPr>
            <w:tcW w:w="1985" w:type="dxa"/>
          </w:tcPr>
          <w:p w14:paraId="5D3C66AF" w14:textId="77777777" w:rsidR="00E1114C" w:rsidRDefault="00E1114C">
            <w:pPr>
              <w:rPr>
                <w:lang w:val="en-AU"/>
              </w:rPr>
            </w:pPr>
          </w:p>
          <w:p w14:paraId="713C2681" w14:textId="77777777" w:rsidR="00E1114C" w:rsidRDefault="00E1114C">
            <w:pPr>
              <w:rPr>
                <w:lang w:val="en-AU"/>
              </w:rPr>
            </w:pPr>
            <w:r>
              <w:rPr>
                <w:lang w:val="en-AU"/>
              </w:rPr>
              <w:t>Trivia Night</w:t>
            </w:r>
          </w:p>
        </w:tc>
        <w:tc>
          <w:tcPr>
            <w:tcW w:w="4950" w:type="dxa"/>
          </w:tcPr>
          <w:p w14:paraId="2B9E2863" w14:textId="77777777" w:rsidR="00E1114C" w:rsidRDefault="00E1114C" w:rsidP="005333F0">
            <w:pPr>
              <w:rPr>
                <w:lang w:val="en-AU"/>
              </w:rPr>
            </w:pPr>
            <w:r>
              <w:rPr>
                <w:lang w:val="en-AU"/>
              </w:rPr>
              <w:t xml:space="preserve">Annual fun night with rounds of trivia questions, some games, a raffle, silent and speed auctions - lots of prizes and bargains. </w:t>
            </w:r>
          </w:p>
          <w:p w14:paraId="6D802BD0" w14:textId="77777777" w:rsidR="00E1114C" w:rsidRDefault="00E1114C" w:rsidP="005333F0">
            <w:pPr>
              <w:rPr>
                <w:lang w:val="en-AU"/>
              </w:rPr>
            </w:pPr>
          </w:p>
        </w:tc>
        <w:tc>
          <w:tcPr>
            <w:tcW w:w="1854" w:type="dxa"/>
            <w:gridSpan w:val="2"/>
          </w:tcPr>
          <w:p w14:paraId="691DC033" w14:textId="77777777" w:rsidR="00E1114C" w:rsidRDefault="00E1114C">
            <w:pPr>
              <w:rPr>
                <w:lang w:val="en-AU"/>
              </w:rPr>
            </w:pPr>
          </w:p>
          <w:p w14:paraId="35634543" w14:textId="77777777" w:rsidR="00E1114C" w:rsidRDefault="00E1114C">
            <w:pPr>
              <w:rPr>
                <w:lang w:val="en-AU"/>
              </w:rPr>
            </w:pPr>
            <w:r>
              <w:rPr>
                <w:lang w:val="en-AU"/>
              </w:rPr>
              <w:t>Corrimal</w:t>
            </w:r>
          </w:p>
        </w:tc>
        <w:tc>
          <w:tcPr>
            <w:tcW w:w="3402" w:type="dxa"/>
          </w:tcPr>
          <w:p w14:paraId="3C64E1EC" w14:textId="77777777" w:rsidR="00E1114C" w:rsidRDefault="00E1114C">
            <w:pPr>
              <w:rPr>
                <w:lang w:val="en-AU"/>
              </w:rPr>
            </w:pPr>
          </w:p>
          <w:p w14:paraId="053BF8A0" w14:textId="77777777" w:rsidR="00E1114C" w:rsidRDefault="00E1114C">
            <w:pPr>
              <w:rPr>
                <w:lang w:val="en-AU"/>
              </w:rPr>
            </w:pPr>
            <w:r>
              <w:rPr>
                <w:lang w:val="en-AU"/>
              </w:rPr>
              <w:t>Sue Clark</w:t>
            </w:r>
          </w:p>
          <w:p w14:paraId="68BDB617" w14:textId="77777777" w:rsidR="00E1114C" w:rsidRDefault="00E1114C">
            <w:pPr>
              <w:rPr>
                <w:lang w:val="en-AU"/>
              </w:rPr>
            </w:pPr>
            <w:r>
              <w:rPr>
                <w:lang w:val="en-AU"/>
              </w:rPr>
              <w:t>ballyclark@bigpond.com</w:t>
            </w:r>
          </w:p>
        </w:tc>
      </w:tr>
      <w:tr w:rsidR="00E1114C" w14:paraId="526D9B16" w14:textId="77777777" w:rsidTr="00CB0C55">
        <w:tc>
          <w:tcPr>
            <w:tcW w:w="1843" w:type="dxa"/>
          </w:tcPr>
          <w:p w14:paraId="72ADC56B" w14:textId="77777777" w:rsidR="00E1114C" w:rsidRDefault="00E1114C">
            <w:pPr>
              <w:rPr>
                <w:lang w:val="en-AU"/>
              </w:rPr>
            </w:pPr>
          </w:p>
        </w:tc>
        <w:tc>
          <w:tcPr>
            <w:tcW w:w="1985" w:type="dxa"/>
          </w:tcPr>
          <w:p w14:paraId="0F7B8DA3" w14:textId="77777777" w:rsidR="00E1114C" w:rsidRDefault="00E1114C">
            <w:pPr>
              <w:rPr>
                <w:lang w:val="en-AU"/>
              </w:rPr>
            </w:pPr>
          </w:p>
          <w:p w14:paraId="11F5721F" w14:textId="77777777" w:rsidR="00E1114C" w:rsidRDefault="00E1114C">
            <w:pPr>
              <w:rPr>
                <w:lang w:val="en-AU"/>
              </w:rPr>
            </w:pPr>
            <w:r>
              <w:rPr>
                <w:lang w:val="en-AU"/>
              </w:rPr>
              <w:t>Ride4Rotary</w:t>
            </w:r>
          </w:p>
          <w:p w14:paraId="1027C2D1" w14:textId="77777777" w:rsidR="00E1114C" w:rsidRDefault="00E1114C">
            <w:pPr>
              <w:rPr>
                <w:lang w:val="en-AU"/>
              </w:rPr>
            </w:pPr>
          </w:p>
        </w:tc>
        <w:tc>
          <w:tcPr>
            <w:tcW w:w="4950" w:type="dxa"/>
          </w:tcPr>
          <w:p w14:paraId="60697E33" w14:textId="77777777" w:rsidR="00E1114C" w:rsidRDefault="00E1114C" w:rsidP="00CD6181">
            <w:pPr>
              <w:rPr>
                <w:lang w:val="en-AU"/>
              </w:rPr>
            </w:pPr>
            <w:r>
              <w:rPr>
                <w:lang w:val="en-AU"/>
              </w:rPr>
              <w:t>Fun &amp; friendly bike ride event at local velodrome open to all riders. Participants sponsored for ½ hour time slots. Good coffee &amp; food. Proceeds to SYFS programs assisting youth at risk in the Illawarra.</w:t>
            </w:r>
          </w:p>
          <w:p w14:paraId="4A1B6629" w14:textId="77777777" w:rsidR="00E1114C" w:rsidRDefault="00E1114C" w:rsidP="00CD6181">
            <w:pPr>
              <w:rPr>
                <w:lang w:val="en-AU"/>
              </w:rPr>
            </w:pPr>
          </w:p>
        </w:tc>
        <w:tc>
          <w:tcPr>
            <w:tcW w:w="1854" w:type="dxa"/>
            <w:gridSpan w:val="2"/>
          </w:tcPr>
          <w:p w14:paraId="182B017F" w14:textId="77777777" w:rsidR="00E1114C" w:rsidRDefault="00E1114C">
            <w:pPr>
              <w:rPr>
                <w:lang w:val="en-AU"/>
              </w:rPr>
            </w:pPr>
            <w:r>
              <w:rPr>
                <w:lang w:val="en-AU"/>
              </w:rPr>
              <w:t>Illawarra Sunrise, Corrimal, West Wollongong</w:t>
            </w:r>
          </w:p>
          <w:p w14:paraId="44E52D5E" w14:textId="77777777" w:rsidR="00E1114C" w:rsidRDefault="00E1114C">
            <w:pPr>
              <w:rPr>
                <w:lang w:val="en-AU"/>
              </w:rPr>
            </w:pPr>
          </w:p>
        </w:tc>
        <w:tc>
          <w:tcPr>
            <w:tcW w:w="3402" w:type="dxa"/>
          </w:tcPr>
          <w:p w14:paraId="270A4CE3" w14:textId="77777777" w:rsidR="00E1114C" w:rsidRDefault="00E1114C">
            <w:pPr>
              <w:rPr>
                <w:lang w:val="en-AU"/>
              </w:rPr>
            </w:pPr>
          </w:p>
          <w:p w14:paraId="51345CDB" w14:textId="77777777" w:rsidR="00E1114C" w:rsidRDefault="00E1114C">
            <w:pPr>
              <w:rPr>
                <w:lang w:val="en-AU"/>
              </w:rPr>
            </w:pPr>
            <w:r>
              <w:rPr>
                <w:lang w:val="en-AU"/>
              </w:rPr>
              <w:t>Stephen Knightley</w:t>
            </w:r>
          </w:p>
          <w:p w14:paraId="60DB26D5" w14:textId="77777777" w:rsidR="00E1114C" w:rsidRDefault="00E1114C">
            <w:pPr>
              <w:rPr>
                <w:lang w:val="en-AU"/>
              </w:rPr>
            </w:pPr>
            <w:r>
              <w:rPr>
                <w:lang w:val="en-AU"/>
              </w:rPr>
              <w:t>Stephen.knightley@gmail.com</w:t>
            </w:r>
          </w:p>
        </w:tc>
      </w:tr>
      <w:tr w:rsidR="00E1114C" w14:paraId="3E66C745" w14:textId="77777777" w:rsidTr="00CB0C55">
        <w:tc>
          <w:tcPr>
            <w:tcW w:w="1843" w:type="dxa"/>
          </w:tcPr>
          <w:p w14:paraId="51E36F70" w14:textId="77777777" w:rsidR="00E1114C" w:rsidRDefault="00E1114C">
            <w:pPr>
              <w:rPr>
                <w:lang w:val="en-AU"/>
              </w:rPr>
            </w:pPr>
          </w:p>
        </w:tc>
        <w:tc>
          <w:tcPr>
            <w:tcW w:w="1985" w:type="dxa"/>
          </w:tcPr>
          <w:p w14:paraId="1D36EA5D" w14:textId="77777777" w:rsidR="00E1114C" w:rsidRDefault="00E1114C">
            <w:pPr>
              <w:rPr>
                <w:lang w:val="en-AU"/>
              </w:rPr>
            </w:pPr>
          </w:p>
          <w:p w14:paraId="5EC9C0FC" w14:textId="77777777" w:rsidR="00925955" w:rsidRDefault="00925955">
            <w:pPr>
              <w:rPr>
                <w:lang w:val="en-AU"/>
              </w:rPr>
            </w:pPr>
          </w:p>
          <w:p w14:paraId="7CFD5D28" w14:textId="77777777" w:rsidR="00E1114C" w:rsidRDefault="00E1114C">
            <w:pPr>
              <w:rPr>
                <w:lang w:val="en-AU"/>
              </w:rPr>
            </w:pPr>
            <w:r>
              <w:rPr>
                <w:lang w:val="en-AU"/>
              </w:rPr>
              <w:t xml:space="preserve">Senior Citizens’ </w:t>
            </w:r>
            <w:r>
              <w:rPr>
                <w:lang w:val="en-AU"/>
              </w:rPr>
              <w:lastRenderedPageBreak/>
              <w:t>Christmas Lunch</w:t>
            </w:r>
          </w:p>
          <w:p w14:paraId="1EEBD107" w14:textId="77777777" w:rsidR="00E1114C" w:rsidRDefault="00E1114C">
            <w:pPr>
              <w:rPr>
                <w:lang w:val="en-AU"/>
              </w:rPr>
            </w:pPr>
          </w:p>
        </w:tc>
        <w:tc>
          <w:tcPr>
            <w:tcW w:w="4950" w:type="dxa"/>
          </w:tcPr>
          <w:p w14:paraId="57BEB902" w14:textId="77777777" w:rsidR="00E1114C" w:rsidRDefault="00E1114C" w:rsidP="006354B8">
            <w:pPr>
              <w:rPr>
                <w:lang w:val="en-AU"/>
              </w:rPr>
            </w:pPr>
            <w:r>
              <w:rPr>
                <w:lang w:val="en-AU"/>
              </w:rPr>
              <w:lastRenderedPageBreak/>
              <w:t xml:space="preserve">Annual event funded by the club for over 25 years. Seniors from several nursing homes or living locally enjoy Christmas lunch and a much valued social </w:t>
            </w:r>
            <w:r>
              <w:rPr>
                <w:lang w:val="en-AU"/>
              </w:rPr>
              <w:lastRenderedPageBreak/>
              <w:t xml:space="preserve">opportunity. Supported by Lord Mayor, Clover Moore, who attends or sends her deputy, and Sydney Council which provides free transport &amp; arranges the venue. </w:t>
            </w:r>
          </w:p>
          <w:p w14:paraId="4ACC55CC" w14:textId="77777777" w:rsidR="00E1114C" w:rsidRDefault="00E1114C" w:rsidP="006354B8">
            <w:pPr>
              <w:rPr>
                <w:lang w:val="en-AU"/>
              </w:rPr>
            </w:pPr>
          </w:p>
        </w:tc>
        <w:tc>
          <w:tcPr>
            <w:tcW w:w="1854" w:type="dxa"/>
            <w:gridSpan w:val="2"/>
          </w:tcPr>
          <w:p w14:paraId="1C04454F" w14:textId="77777777" w:rsidR="00E1114C" w:rsidRDefault="00E1114C">
            <w:pPr>
              <w:rPr>
                <w:lang w:val="en-AU"/>
              </w:rPr>
            </w:pPr>
          </w:p>
          <w:p w14:paraId="6AE3A523" w14:textId="77777777" w:rsidR="00925955" w:rsidRDefault="00925955">
            <w:pPr>
              <w:rPr>
                <w:lang w:val="en-AU"/>
              </w:rPr>
            </w:pPr>
          </w:p>
          <w:p w14:paraId="3A432DD2" w14:textId="77777777" w:rsidR="00925955" w:rsidRDefault="00925955">
            <w:pPr>
              <w:rPr>
                <w:lang w:val="en-AU"/>
              </w:rPr>
            </w:pPr>
          </w:p>
          <w:p w14:paraId="3E419FBD" w14:textId="77777777" w:rsidR="00E1114C" w:rsidRDefault="00E1114C">
            <w:pPr>
              <w:rPr>
                <w:lang w:val="en-AU"/>
              </w:rPr>
            </w:pPr>
            <w:r>
              <w:rPr>
                <w:lang w:val="en-AU"/>
              </w:rPr>
              <w:lastRenderedPageBreak/>
              <w:t>Kings Cross</w:t>
            </w:r>
          </w:p>
        </w:tc>
        <w:tc>
          <w:tcPr>
            <w:tcW w:w="3402" w:type="dxa"/>
          </w:tcPr>
          <w:p w14:paraId="7699F651" w14:textId="77777777" w:rsidR="00E1114C" w:rsidRDefault="00E1114C">
            <w:pPr>
              <w:rPr>
                <w:lang w:val="en-AU"/>
              </w:rPr>
            </w:pPr>
          </w:p>
          <w:p w14:paraId="0B8B6768" w14:textId="77777777" w:rsidR="00F844B8" w:rsidRDefault="00F844B8">
            <w:pPr>
              <w:rPr>
                <w:lang w:val="en-AU"/>
              </w:rPr>
            </w:pPr>
          </w:p>
          <w:p w14:paraId="7E0ABC7F" w14:textId="77777777" w:rsidR="00F844B8" w:rsidRDefault="00F844B8">
            <w:pPr>
              <w:rPr>
                <w:lang w:val="en-AU"/>
              </w:rPr>
            </w:pPr>
          </w:p>
          <w:p w14:paraId="7CEE4B6B" w14:textId="77777777" w:rsidR="00F844B8" w:rsidRDefault="00F844B8">
            <w:pPr>
              <w:rPr>
                <w:lang w:val="en-AU"/>
              </w:rPr>
            </w:pPr>
            <w:r>
              <w:rPr>
                <w:lang w:val="en-AU"/>
              </w:rPr>
              <w:lastRenderedPageBreak/>
              <w:t>Warwick Nelson</w:t>
            </w:r>
          </w:p>
          <w:p w14:paraId="5CD04EAA" w14:textId="77777777" w:rsidR="00741429" w:rsidRDefault="00741429">
            <w:pPr>
              <w:rPr>
                <w:lang w:val="en-AU"/>
              </w:rPr>
            </w:pPr>
            <w:r>
              <w:rPr>
                <w:lang w:val="en-AU"/>
              </w:rPr>
              <w:t>warwickjnelson@gmail.com</w:t>
            </w:r>
          </w:p>
        </w:tc>
      </w:tr>
      <w:tr w:rsidR="00E1114C" w14:paraId="40516B2A" w14:textId="77777777" w:rsidTr="00CB0C55">
        <w:tc>
          <w:tcPr>
            <w:tcW w:w="1843" w:type="dxa"/>
          </w:tcPr>
          <w:p w14:paraId="07F7710B" w14:textId="77777777" w:rsidR="00E1114C" w:rsidRDefault="00E1114C">
            <w:pPr>
              <w:rPr>
                <w:lang w:val="en-AU"/>
              </w:rPr>
            </w:pPr>
          </w:p>
        </w:tc>
        <w:tc>
          <w:tcPr>
            <w:tcW w:w="1985" w:type="dxa"/>
          </w:tcPr>
          <w:p w14:paraId="3AB877B5" w14:textId="77777777" w:rsidR="00E1114C" w:rsidRDefault="00E1114C">
            <w:pPr>
              <w:rPr>
                <w:lang w:val="en-AU"/>
              </w:rPr>
            </w:pPr>
          </w:p>
          <w:p w14:paraId="51D523E2" w14:textId="77777777" w:rsidR="00E066FC" w:rsidRDefault="00E066FC">
            <w:pPr>
              <w:rPr>
                <w:lang w:val="en-AU"/>
              </w:rPr>
            </w:pPr>
          </w:p>
          <w:p w14:paraId="78CE79BA" w14:textId="77777777" w:rsidR="00E1114C" w:rsidRDefault="00E1114C">
            <w:pPr>
              <w:rPr>
                <w:lang w:val="en-AU"/>
              </w:rPr>
            </w:pPr>
            <w:r>
              <w:rPr>
                <w:lang w:val="en-AU"/>
              </w:rPr>
              <w:t>High Tea</w:t>
            </w:r>
          </w:p>
          <w:p w14:paraId="2420D29A" w14:textId="77777777" w:rsidR="00E1114C" w:rsidRDefault="00E1114C">
            <w:pPr>
              <w:rPr>
                <w:lang w:val="en-AU"/>
              </w:rPr>
            </w:pPr>
          </w:p>
          <w:p w14:paraId="1A3C2581" w14:textId="77777777" w:rsidR="00E1114C" w:rsidRDefault="00E1114C">
            <w:pPr>
              <w:rPr>
                <w:lang w:val="en-AU"/>
              </w:rPr>
            </w:pPr>
          </w:p>
        </w:tc>
        <w:tc>
          <w:tcPr>
            <w:tcW w:w="4950" w:type="dxa"/>
          </w:tcPr>
          <w:p w14:paraId="10778B40" w14:textId="77777777" w:rsidR="00E1114C" w:rsidRDefault="00E1114C" w:rsidP="00F04C96">
            <w:pPr>
              <w:rPr>
                <w:lang w:val="en-AU"/>
              </w:rPr>
            </w:pPr>
            <w:r>
              <w:rPr>
                <w:lang w:val="en-AU"/>
              </w:rPr>
              <w:t xml:space="preserve">Annual social event used to generate funds to make Days For Girls kits. </w:t>
            </w:r>
            <w:r w:rsidR="00125449">
              <w:rPr>
                <w:lang w:val="en-AU"/>
              </w:rPr>
              <w:t>Entertainment arranged &amp; catered by members. It</w:t>
            </w:r>
            <w:r>
              <w:rPr>
                <w:lang w:val="en-AU"/>
              </w:rPr>
              <w:t xml:space="preserve"> has raised awareness of the </w:t>
            </w:r>
            <w:r w:rsidR="00125449">
              <w:rPr>
                <w:lang w:val="en-AU"/>
              </w:rPr>
              <w:t>n</w:t>
            </w:r>
            <w:r>
              <w:rPr>
                <w:lang w:val="en-AU"/>
              </w:rPr>
              <w:t xml:space="preserve">eed for </w:t>
            </w:r>
            <w:r w:rsidR="00125449">
              <w:rPr>
                <w:lang w:val="en-AU"/>
              </w:rPr>
              <w:t>the kits</w:t>
            </w:r>
            <w:r>
              <w:rPr>
                <w:lang w:val="en-AU"/>
              </w:rPr>
              <w:t xml:space="preserve"> and also </w:t>
            </w:r>
            <w:r w:rsidR="00125449">
              <w:rPr>
                <w:lang w:val="en-AU"/>
              </w:rPr>
              <w:t xml:space="preserve">of </w:t>
            </w:r>
            <w:r>
              <w:rPr>
                <w:lang w:val="en-AU"/>
              </w:rPr>
              <w:t>Rotary and Corrimal club.</w:t>
            </w:r>
          </w:p>
          <w:p w14:paraId="5525D15E" w14:textId="77777777" w:rsidR="00E1114C" w:rsidRDefault="00E1114C" w:rsidP="00F04C96">
            <w:pPr>
              <w:rPr>
                <w:lang w:val="en-AU"/>
              </w:rPr>
            </w:pPr>
          </w:p>
        </w:tc>
        <w:tc>
          <w:tcPr>
            <w:tcW w:w="1854" w:type="dxa"/>
            <w:gridSpan w:val="2"/>
          </w:tcPr>
          <w:p w14:paraId="26DDE90E" w14:textId="77777777" w:rsidR="00E1114C" w:rsidRDefault="00E1114C">
            <w:pPr>
              <w:rPr>
                <w:lang w:val="en-AU"/>
              </w:rPr>
            </w:pPr>
          </w:p>
          <w:p w14:paraId="2A4272C3" w14:textId="77777777" w:rsidR="00E1114C" w:rsidRDefault="00E1114C">
            <w:pPr>
              <w:rPr>
                <w:lang w:val="en-AU"/>
              </w:rPr>
            </w:pPr>
            <w:r>
              <w:rPr>
                <w:lang w:val="en-AU"/>
              </w:rPr>
              <w:t>Corrimal</w:t>
            </w:r>
          </w:p>
        </w:tc>
        <w:tc>
          <w:tcPr>
            <w:tcW w:w="3402" w:type="dxa"/>
          </w:tcPr>
          <w:p w14:paraId="523970EA" w14:textId="77777777" w:rsidR="00E1114C" w:rsidRDefault="00E1114C">
            <w:pPr>
              <w:rPr>
                <w:lang w:val="en-AU"/>
              </w:rPr>
            </w:pPr>
          </w:p>
          <w:p w14:paraId="00ADA531" w14:textId="77777777" w:rsidR="00E1114C" w:rsidRDefault="00E1114C">
            <w:pPr>
              <w:rPr>
                <w:lang w:val="en-AU"/>
              </w:rPr>
            </w:pPr>
            <w:r>
              <w:rPr>
                <w:lang w:val="en-AU"/>
              </w:rPr>
              <w:t>Jean Thompson</w:t>
            </w:r>
          </w:p>
          <w:p w14:paraId="20A6F6A9" w14:textId="77777777" w:rsidR="00E1114C" w:rsidRDefault="00E1114C">
            <w:pPr>
              <w:rPr>
                <w:lang w:val="en-AU"/>
              </w:rPr>
            </w:pPr>
            <w:r>
              <w:rPr>
                <w:lang w:val="en-AU"/>
              </w:rPr>
              <w:t>Jth54274@bigpond.net.au</w:t>
            </w:r>
          </w:p>
        </w:tc>
      </w:tr>
      <w:tr w:rsidR="00E1114C" w14:paraId="322F899E" w14:textId="77777777" w:rsidTr="00E71F2B">
        <w:tc>
          <w:tcPr>
            <w:tcW w:w="1843" w:type="dxa"/>
          </w:tcPr>
          <w:p w14:paraId="5A97C704" w14:textId="77777777" w:rsidR="00E1114C" w:rsidRDefault="00E1114C">
            <w:pPr>
              <w:rPr>
                <w:lang w:val="en-AU"/>
              </w:rPr>
            </w:pPr>
          </w:p>
        </w:tc>
        <w:tc>
          <w:tcPr>
            <w:tcW w:w="1985" w:type="dxa"/>
          </w:tcPr>
          <w:p w14:paraId="0BBAD3BA" w14:textId="77777777" w:rsidR="00E1114C" w:rsidRDefault="00E1114C" w:rsidP="006858D1">
            <w:pPr>
              <w:rPr>
                <w:lang w:val="en-AU"/>
              </w:rPr>
            </w:pPr>
          </w:p>
          <w:p w14:paraId="19592FEF" w14:textId="77777777" w:rsidR="00E1114C" w:rsidRDefault="00E1114C" w:rsidP="006858D1">
            <w:pPr>
              <w:rPr>
                <w:lang w:val="en-AU"/>
              </w:rPr>
            </w:pPr>
          </w:p>
          <w:p w14:paraId="0D90A17E" w14:textId="77777777" w:rsidR="00E1114C" w:rsidRDefault="00E1114C" w:rsidP="006858D1">
            <w:pPr>
              <w:rPr>
                <w:lang w:val="en-AU"/>
              </w:rPr>
            </w:pPr>
          </w:p>
          <w:p w14:paraId="0090250F" w14:textId="77777777" w:rsidR="00E1114C" w:rsidRDefault="00E1114C" w:rsidP="006858D1">
            <w:pPr>
              <w:rPr>
                <w:lang w:val="en-AU"/>
              </w:rPr>
            </w:pPr>
            <w:r>
              <w:rPr>
                <w:lang w:val="en-AU"/>
              </w:rPr>
              <w:t>Community Garden</w:t>
            </w:r>
          </w:p>
          <w:p w14:paraId="34EA7276" w14:textId="77777777" w:rsidR="00E1114C" w:rsidRDefault="00E1114C" w:rsidP="006858D1">
            <w:pPr>
              <w:rPr>
                <w:lang w:val="en-AU"/>
              </w:rPr>
            </w:pPr>
          </w:p>
          <w:p w14:paraId="2135F3AF" w14:textId="77777777" w:rsidR="00E1114C" w:rsidRDefault="00E1114C" w:rsidP="006858D1">
            <w:pPr>
              <w:rPr>
                <w:lang w:val="en-AU"/>
              </w:rPr>
            </w:pPr>
          </w:p>
        </w:tc>
        <w:tc>
          <w:tcPr>
            <w:tcW w:w="4950" w:type="dxa"/>
          </w:tcPr>
          <w:p w14:paraId="2DD2453F" w14:textId="77777777" w:rsidR="00E1114C" w:rsidRDefault="00E1114C" w:rsidP="006858D1">
            <w:pPr>
              <w:rPr>
                <w:lang w:val="en-AU"/>
              </w:rPr>
            </w:pPr>
            <w:r>
              <w:rPr>
                <w:lang w:val="en-AU"/>
              </w:rPr>
              <w:t xml:space="preserve">Rotarians in partnership with St Vincent de Paul, </w:t>
            </w:r>
            <w:proofErr w:type="spellStart"/>
            <w:r>
              <w:rPr>
                <w:lang w:val="en-AU"/>
              </w:rPr>
              <w:t>Aruma</w:t>
            </w:r>
            <w:proofErr w:type="spellEnd"/>
            <w:r>
              <w:rPr>
                <w:lang w:val="en-AU"/>
              </w:rPr>
              <w:t xml:space="preserve">, Dapto Anglican Church and Corrective Services NSW have established a community garden which is to be used to grow vegetables &amp; herbs. The aim is to support disadvantaged people to learn how to grow vegetables and use them to cook nutritious meals, while also enjoying a social opportunity and developing their life skills. </w:t>
            </w:r>
          </w:p>
          <w:p w14:paraId="76B75AB6" w14:textId="77777777" w:rsidR="00E1114C" w:rsidRDefault="00E1114C" w:rsidP="006858D1">
            <w:pPr>
              <w:rPr>
                <w:lang w:val="en-AU"/>
              </w:rPr>
            </w:pPr>
          </w:p>
        </w:tc>
        <w:tc>
          <w:tcPr>
            <w:tcW w:w="1712" w:type="dxa"/>
          </w:tcPr>
          <w:p w14:paraId="731FF1FC" w14:textId="77777777" w:rsidR="00E1114C" w:rsidRDefault="00E1114C" w:rsidP="006858D1">
            <w:pPr>
              <w:rPr>
                <w:lang w:val="en-AU"/>
              </w:rPr>
            </w:pPr>
          </w:p>
          <w:p w14:paraId="2B934E81" w14:textId="77777777" w:rsidR="00E1114C" w:rsidRDefault="00E1114C" w:rsidP="006858D1">
            <w:pPr>
              <w:rPr>
                <w:lang w:val="en-AU"/>
              </w:rPr>
            </w:pPr>
          </w:p>
          <w:p w14:paraId="4D376B60" w14:textId="77777777" w:rsidR="00E1114C" w:rsidRDefault="00E1114C" w:rsidP="006858D1">
            <w:pPr>
              <w:rPr>
                <w:lang w:val="en-AU"/>
              </w:rPr>
            </w:pPr>
          </w:p>
          <w:p w14:paraId="621F2AC6" w14:textId="77777777" w:rsidR="00E1114C" w:rsidRDefault="00E1114C" w:rsidP="006858D1">
            <w:pPr>
              <w:rPr>
                <w:lang w:val="en-AU"/>
              </w:rPr>
            </w:pPr>
            <w:r>
              <w:rPr>
                <w:lang w:val="en-AU"/>
              </w:rPr>
              <w:t>Dapto</w:t>
            </w:r>
          </w:p>
        </w:tc>
        <w:tc>
          <w:tcPr>
            <w:tcW w:w="3544" w:type="dxa"/>
            <w:gridSpan w:val="2"/>
          </w:tcPr>
          <w:p w14:paraId="60B8D328" w14:textId="77777777" w:rsidR="00E1114C" w:rsidRDefault="00E1114C" w:rsidP="006858D1">
            <w:pPr>
              <w:rPr>
                <w:lang w:val="en-AU"/>
              </w:rPr>
            </w:pPr>
          </w:p>
          <w:p w14:paraId="2D898E95" w14:textId="77777777" w:rsidR="00E1114C" w:rsidRDefault="00E1114C" w:rsidP="006858D1">
            <w:pPr>
              <w:rPr>
                <w:lang w:val="en-AU"/>
              </w:rPr>
            </w:pPr>
          </w:p>
          <w:p w14:paraId="112FB6EF" w14:textId="77777777" w:rsidR="00E1114C" w:rsidRDefault="00E1114C" w:rsidP="006858D1">
            <w:pPr>
              <w:rPr>
                <w:lang w:val="en-AU"/>
              </w:rPr>
            </w:pPr>
            <w:r>
              <w:rPr>
                <w:lang w:val="en-AU"/>
              </w:rPr>
              <w:t>Julie Collareda</w:t>
            </w:r>
          </w:p>
          <w:p w14:paraId="6E89A944" w14:textId="77777777" w:rsidR="00E1114C" w:rsidRDefault="00E1114C" w:rsidP="006858D1">
            <w:pPr>
              <w:rPr>
                <w:lang w:val="en-AU"/>
              </w:rPr>
            </w:pPr>
            <w:r>
              <w:rPr>
                <w:lang w:val="en-AU"/>
              </w:rPr>
              <w:t>jcollareda@gmail.com</w:t>
            </w:r>
          </w:p>
        </w:tc>
      </w:tr>
      <w:tr w:rsidR="00E1114C" w14:paraId="2826EA13" w14:textId="77777777" w:rsidTr="00E71F2B">
        <w:tc>
          <w:tcPr>
            <w:tcW w:w="1843" w:type="dxa"/>
          </w:tcPr>
          <w:p w14:paraId="64BF4C3C" w14:textId="77777777" w:rsidR="00E1114C" w:rsidRDefault="00E1114C">
            <w:pPr>
              <w:rPr>
                <w:lang w:val="en-AU"/>
              </w:rPr>
            </w:pPr>
          </w:p>
        </w:tc>
        <w:tc>
          <w:tcPr>
            <w:tcW w:w="1985" w:type="dxa"/>
          </w:tcPr>
          <w:p w14:paraId="142DE89F" w14:textId="77777777" w:rsidR="00777FF2" w:rsidRDefault="00777FF2">
            <w:pPr>
              <w:rPr>
                <w:lang w:val="en-AU"/>
              </w:rPr>
            </w:pPr>
          </w:p>
          <w:p w14:paraId="19DC91D6" w14:textId="60400C8A" w:rsidR="00E1114C" w:rsidRDefault="00394B07">
            <w:pPr>
              <w:rPr>
                <w:lang w:val="en-AU"/>
              </w:rPr>
            </w:pPr>
            <w:r>
              <w:rPr>
                <w:lang w:val="en-AU"/>
              </w:rPr>
              <w:t>Community Market</w:t>
            </w:r>
            <w:r w:rsidR="00777FF2">
              <w:rPr>
                <w:lang w:val="en-AU"/>
              </w:rPr>
              <w:t xml:space="preserve"> </w:t>
            </w:r>
          </w:p>
          <w:p w14:paraId="3DD371C5" w14:textId="77777777" w:rsidR="00E1114C" w:rsidRDefault="00E1114C">
            <w:pPr>
              <w:rPr>
                <w:lang w:val="en-AU"/>
              </w:rPr>
            </w:pPr>
          </w:p>
        </w:tc>
        <w:tc>
          <w:tcPr>
            <w:tcW w:w="4950" w:type="dxa"/>
          </w:tcPr>
          <w:p w14:paraId="73C060CA" w14:textId="4EEC277E" w:rsidR="00E1114C" w:rsidRPr="00902A3B" w:rsidRDefault="00394B07" w:rsidP="00562587">
            <w:pPr>
              <w:rPr>
                <w:rFonts w:cstheme="minorHAnsi"/>
                <w:color w:val="333333"/>
                <w:shd w:val="clear" w:color="auto" w:fill="FFFFFF"/>
              </w:rPr>
            </w:pPr>
            <w:r>
              <w:rPr>
                <w:rFonts w:cstheme="minorHAnsi"/>
                <w:color w:val="333333"/>
                <w:shd w:val="clear" w:color="auto" w:fill="FFFFFF"/>
              </w:rPr>
              <w:t>Several clubs organis</w:t>
            </w:r>
            <w:r w:rsidR="003F3197">
              <w:rPr>
                <w:rFonts w:cstheme="minorHAnsi"/>
                <w:color w:val="333333"/>
                <w:shd w:val="clear" w:color="auto" w:fill="FFFFFF"/>
              </w:rPr>
              <w:t>e</w:t>
            </w:r>
            <w:r>
              <w:rPr>
                <w:rFonts w:cstheme="minorHAnsi"/>
                <w:color w:val="333333"/>
                <w:shd w:val="clear" w:color="auto" w:fill="FFFFFF"/>
              </w:rPr>
              <w:t xml:space="preserve"> &amp; manage a </w:t>
            </w:r>
            <w:r w:rsidR="003F3197">
              <w:rPr>
                <w:rFonts w:cstheme="minorHAnsi"/>
                <w:color w:val="333333"/>
                <w:shd w:val="clear" w:color="auto" w:fill="FFFFFF"/>
              </w:rPr>
              <w:t xml:space="preserve">community </w:t>
            </w:r>
            <w:r>
              <w:rPr>
                <w:rFonts w:cstheme="minorHAnsi"/>
                <w:color w:val="333333"/>
                <w:shd w:val="clear" w:color="auto" w:fill="FFFFFF"/>
              </w:rPr>
              <w:t>market</w:t>
            </w:r>
            <w:r w:rsidR="003F3197">
              <w:rPr>
                <w:rFonts w:cstheme="minorHAnsi"/>
                <w:color w:val="333333"/>
                <w:shd w:val="clear" w:color="auto" w:fill="FFFFFF"/>
              </w:rPr>
              <w:t>. They include the clubs listed here.</w:t>
            </w:r>
          </w:p>
        </w:tc>
        <w:tc>
          <w:tcPr>
            <w:tcW w:w="1712" w:type="dxa"/>
          </w:tcPr>
          <w:p w14:paraId="4A15D408" w14:textId="77777777" w:rsidR="00E1114C" w:rsidRDefault="003F3197">
            <w:pPr>
              <w:rPr>
                <w:lang w:val="en-AU"/>
              </w:rPr>
            </w:pPr>
            <w:r>
              <w:rPr>
                <w:lang w:val="en-AU"/>
              </w:rPr>
              <w:t>Concord</w:t>
            </w:r>
          </w:p>
          <w:p w14:paraId="3607313E" w14:textId="6EAB1FB4" w:rsidR="00DD10F5" w:rsidRDefault="00DD10F5">
            <w:pPr>
              <w:rPr>
                <w:lang w:val="en-AU"/>
              </w:rPr>
            </w:pPr>
            <w:r>
              <w:rPr>
                <w:lang w:val="en-AU"/>
              </w:rPr>
              <w:t>Caringbah</w:t>
            </w:r>
          </w:p>
          <w:p w14:paraId="6A72DB13" w14:textId="5345F0BF" w:rsidR="007410F3" w:rsidRDefault="007410F3">
            <w:pPr>
              <w:rPr>
                <w:lang w:val="en-AU"/>
              </w:rPr>
            </w:pPr>
            <w:r>
              <w:rPr>
                <w:lang w:val="en-AU"/>
              </w:rPr>
              <w:t>Engadine</w:t>
            </w:r>
          </w:p>
          <w:p w14:paraId="364E1780" w14:textId="5888B1EF" w:rsidR="006E52D0" w:rsidRDefault="006E52D0">
            <w:pPr>
              <w:rPr>
                <w:lang w:val="en-AU"/>
              </w:rPr>
            </w:pPr>
          </w:p>
        </w:tc>
        <w:tc>
          <w:tcPr>
            <w:tcW w:w="3544" w:type="dxa"/>
            <w:gridSpan w:val="2"/>
          </w:tcPr>
          <w:p w14:paraId="43C671D7" w14:textId="25940234" w:rsidR="00FE2620" w:rsidRPr="00CB0C55" w:rsidRDefault="0085099A">
            <w:pPr>
              <w:rPr>
                <w:rFonts w:cstheme="minorHAnsi"/>
                <w:shd w:val="clear" w:color="auto" w:fill="FFFFFF"/>
              </w:rPr>
            </w:pPr>
            <w:hyperlink r:id="rId7" w:history="1">
              <w:r w:rsidR="00CB0C55" w:rsidRPr="00CB0C55">
                <w:rPr>
                  <w:rStyle w:val="Hyperlink"/>
                  <w:rFonts w:cstheme="minorHAnsi"/>
                  <w:color w:val="auto"/>
                  <w:u w:val="none"/>
                  <w:shd w:val="clear" w:color="auto" w:fill="FFFFFF"/>
                </w:rPr>
                <w:t>helen.mccaffrey@cathodic.com.au</w:t>
              </w:r>
            </w:hyperlink>
          </w:p>
          <w:p w14:paraId="6CE8558D" w14:textId="7445CBFE" w:rsidR="00FE2620" w:rsidRPr="00CB0C55" w:rsidRDefault="004E488A">
            <w:pPr>
              <w:rPr>
                <w:rFonts w:cstheme="minorHAnsi"/>
                <w:lang w:val="en-AU"/>
              </w:rPr>
            </w:pPr>
            <w:r>
              <w:rPr>
                <w:rFonts w:cstheme="minorHAnsi"/>
                <w:lang w:val="en-AU"/>
              </w:rPr>
              <w:t xml:space="preserve">Gary </w:t>
            </w:r>
            <w:proofErr w:type="gramStart"/>
            <w:r>
              <w:rPr>
                <w:rFonts w:cstheme="minorHAnsi"/>
                <w:lang w:val="en-AU"/>
              </w:rPr>
              <w:t>Ross  gwmjross@gmail.com</w:t>
            </w:r>
            <w:proofErr w:type="gramEnd"/>
          </w:p>
        </w:tc>
      </w:tr>
      <w:tr w:rsidR="00CB0C55" w14:paraId="4531AFCE" w14:textId="77777777" w:rsidTr="00E71F2B">
        <w:tc>
          <w:tcPr>
            <w:tcW w:w="1843" w:type="dxa"/>
          </w:tcPr>
          <w:p w14:paraId="092A7854" w14:textId="77777777" w:rsidR="00CB0C55" w:rsidRDefault="00CB0C55">
            <w:pPr>
              <w:rPr>
                <w:lang w:val="en-AU"/>
              </w:rPr>
            </w:pPr>
          </w:p>
        </w:tc>
        <w:tc>
          <w:tcPr>
            <w:tcW w:w="1985" w:type="dxa"/>
          </w:tcPr>
          <w:p w14:paraId="3D56E224" w14:textId="08F40889" w:rsidR="00CB0C55" w:rsidRDefault="00CB0C55">
            <w:pPr>
              <w:rPr>
                <w:lang w:val="en-AU"/>
              </w:rPr>
            </w:pPr>
            <w:r>
              <w:rPr>
                <w:lang w:val="en-AU"/>
              </w:rPr>
              <w:t>Kiama Antiques &amp; Retro Fair</w:t>
            </w:r>
          </w:p>
        </w:tc>
        <w:tc>
          <w:tcPr>
            <w:tcW w:w="4950" w:type="dxa"/>
          </w:tcPr>
          <w:p w14:paraId="450F4D26" w14:textId="60CD0689" w:rsidR="00CB0C55" w:rsidRDefault="00CB0C55" w:rsidP="00562587">
            <w:pPr>
              <w:rPr>
                <w:rFonts w:cstheme="minorHAnsi"/>
                <w:color w:val="333333"/>
                <w:shd w:val="clear" w:color="auto" w:fill="FFFFFF"/>
              </w:rPr>
            </w:pPr>
            <w:r>
              <w:rPr>
                <w:rFonts w:cstheme="minorHAnsi"/>
                <w:color w:val="333333"/>
                <w:shd w:val="clear" w:color="auto" w:fill="FFFFFF"/>
              </w:rPr>
              <w:t xml:space="preserve">Significant community event &amp; great fundraiser held annually in January for over 25 years. Antique &amp; Retro dealers set up in the Kiama Leisure Centre hall &amp; trade over a weekend. The club </w:t>
            </w:r>
            <w:r w:rsidR="00631DCA">
              <w:rPr>
                <w:rFonts w:cstheme="minorHAnsi"/>
                <w:color w:val="333333"/>
                <w:shd w:val="clear" w:color="auto" w:fill="FFFFFF"/>
              </w:rPr>
              <w:t>books in the stallholders, employs security, and manages the event.</w:t>
            </w:r>
          </w:p>
          <w:p w14:paraId="492E5EB0" w14:textId="0B908E7C" w:rsidR="00CB0C55" w:rsidRPr="00902A3B" w:rsidRDefault="00CB0C55" w:rsidP="00562587">
            <w:pPr>
              <w:rPr>
                <w:rFonts w:cstheme="minorHAnsi"/>
                <w:color w:val="333333"/>
                <w:shd w:val="clear" w:color="auto" w:fill="FFFFFF"/>
              </w:rPr>
            </w:pPr>
          </w:p>
        </w:tc>
        <w:tc>
          <w:tcPr>
            <w:tcW w:w="1712" w:type="dxa"/>
          </w:tcPr>
          <w:p w14:paraId="70761F42" w14:textId="77777777" w:rsidR="00E86FE6" w:rsidRDefault="00E86FE6">
            <w:pPr>
              <w:rPr>
                <w:lang w:val="en-AU"/>
              </w:rPr>
            </w:pPr>
          </w:p>
          <w:p w14:paraId="784B9F25" w14:textId="77777777" w:rsidR="00E86FE6" w:rsidRDefault="00E86FE6">
            <w:pPr>
              <w:rPr>
                <w:lang w:val="en-AU"/>
              </w:rPr>
            </w:pPr>
          </w:p>
          <w:p w14:paraId="12F35717" w14:textId="7E9A1604" w:rsidR="00CB0C55" w:rsidRDefault="00CB0C55">
            <w:pPr>
              <w:rPr>
                <w:lang w:val="en-AU"/>
              </w:rPr>
            </w:pPr>
            <w:r>
              <w:rPr>
                <w:lang w:val="en-AU"/>
              </w:rPr>
              <w:t>Kiama</w:t>
            </w:r>
          </w:p>
        </w:tc>
        <w:tc>
          <w:tcPr>
            <w:tcW w:w="3544" w:type="dxa"/>
            <w:gridSpan w:val="2"/>
          </w:tcPr>
          <w:p w14:paraId="1A01E4CB" w14:textId="77777777" w:rsidR="00E86FE6" w:rsidRDefault="00E86FE6">
            <w:pPr>
              <w:rPr>
                <w:lang w:val="en-AU"/>
              </w:rPr>
            </w:pPr>
          </w:p>
          <w:p w14:paraId="517691D9" w14:textId="77777777" w:rsidR="00E86FE6" w:rsidRDefault="00E86FE6">
            <w:pPr>
              <w:rPr>
                <w:lang w:val="en-AU"/>
              </w:rPr>
            </w:pPr>
          </w:p>
          <w:p w14:paraId="75A8C89E" w14:textId="55B30FEB" w:rsidR="00CB0C55" w:rsidRDefault="00CB0C55">
            <w:pPr>
              <w:rPr>
                <w:lang w:val="en-AU"/>
              </w:rPr>
            </w:pPr>
            <w:r>
              <w:rPr>
                <w:lang w:val="en-AU"/>
              </w:rPr>
              <w:t>John Wo</w:t>
            </w:r>
            <w:r w:rsidR="00E71F2B">
              <w:rPr>
                <w:lang w:val="en-AU"/>
              </w:rPr>
              <w:t>r</w:t>
            </w:r>
            <w:r>
              <w:rPr>
                <w:lang w:val="en-AU"/>
              </w:rPr>
              <w:t>stencroft</w:t>
            </w:r>
          </w:p>
          <w:p w14:paraId="1C60B5F8" w14:textId="1F34AAE7" w:rsidR="00CB0C55" w:rsidRPr="00E71F2B" w:rsidRDefault="0085099A">
            <w:pPr>
              <w:rPr>
                <w:rFonts w:cstheme="minorHAnsi"/>
                <w:sz w:val="20"/>
                <w:szCs w:val="20"/>
                <w:lang w:val="en-AU"/>
              </w:rPr>
            </w:pPr>
            <w:hyperlink r:id="rId8" w:history="1">
              <w:r w:rsidR="00E71F2B" w:rsidRPr="00E71F2B">
                <w:rPr>
                  <w:rStyle w:val="Hyperlink"/>
                  <w:rFonts w:cstheme="minorHAnsi"/>
                  <w:color w:val="auto"/>
                  <w:sz w:val="20"/>
                  <w:szCs w:val="20"/>
                  <w:u w:val="none"/>
                </w:rPr>
                <w:t>john.worstencroft@rotarykiama.org.au</w:t>
              </w:r>
            </w:hyperlink>
          </w:p>
        </w:tc>
      </w:tr>
      <w:tr w:rsidR="00CB0C55" w14:paraId="28F53787" w14:textId="77777777" w:rsidTr="00E71F2B">
        <w:tc>
          <w:tcPr>
            <w:tcW w:w="1843" w:type="dxa"/>
          </w:tcPr>
          <w:p w14:paraId="119B8C94" w14:textId="77777777" w:rsidR="00CB0C55" w:rsidRDefault="00CB0C55">
            <w:pPr>
              <w:rPr>
                <w:lang w:val="en-AU"/>
              </w:rPr>
            </w:pPr>
            <w:bookmarkStart w:id="1" w:name="_Hlk57035181"/>
          </w:p>
        </w:tc>
        <w:tc>
          <w:tcPr>
            <w:tcW w:w="1985" w:type="dxa"/>
          </w:tcPr>
          <w:p w14:paraId="176CD60C" w14:textId="2C05A291" w:rsidR="00CB0C55" w:rsidRDefault="00317421">
            <w:pPr>
              <w:rPr>
                <w:lang w:val="en-AU"/>
              </w:rPr>
            </w:pPr>
            <w:r>
              <w:rPr>
                <w:lang w:val="en-AU"/>
              </w:rPr>
              <w:t>MS 24 Hour Mega Swim</w:t>
            </w:r>
          </w:p>
        </w:tc>
        <w:tc>
          <w:tcPr>
            <w:tcW w:w="4950" w:type="dxa"/>
          </w:tcPr>
          <w:p w14:paraId="189FF40E" w14:textId="77777777" w:rsidR="00CB0C55" w:rsidRDefault="00317421" w:rsidP="00562587">
            <w:pPr>
              <w:rPr>
                <w:rFonts w:cstheme="minorHAnsi"/>
                <w:color w:val="333333"/>
                <w:shd w:val="clear" w:color="auto" w:fill="FFFFFF"/>
              </w:rPr>
            </w:pPr>
            <w:r>
              <w:rPr>
                <w:rFonts w:cstheme="minorHAnsi"/>
                <w:color w:val="333333"/>
                <w:shd w:val="clear" w:color="auto" w:fill="FFFFFF"/>
              </w:rPr>
              <w:t xml:space="preserve">The club assists in </w:t>
            </w:r>
            <w:proofErr w:type="spellStart"/>
            <w:r>
              <w:rPr>
                <w:rFonts w:cstheme="minorHAnsi"/>
                <w:color w:val="333333"/>
                <w:shd w:val="clear" w:color="auto" w:fill="FFFFFF"/>
              </w:rPr>
              <w:t>organi</w:t>
            </w:r>
            <w:r w:rsidR="00E95209">
              <w:rPr>
                <w:rFonts w:cstheme="minorHAnsi"/>
                <w:color w:val="333333"/>
                <w:shd w:val="clear" w:color="auto" w:fill="FFFFFF"/>
              </w:rPr>
              <w:t>s</w:t>
            </w:r>
            <w:r>
              <w:rPr>
                <w:rFonts w:cstheme="minorHAnsi"/>
                <w:color w:val="333333"/>
                <w:shd w:val="clear" w:color="auto" w:fill="FFFFFF"/>
              </w:rPr>
              <w:t>ing</w:t>
            </w:r>
            <w:proofErr w:type="spellEnd"/>
            <w:r>
              <w:rPr>
                <w:rFonts w:cstheme="minorHAnsi"/>
                <w:color w:val="333333"/>
                <w:shd w:val="clear" w:color="auto" w:fill="FFFFFF"/>
              </w:rPr>
              <w:t xml:space="preserve"> and manning this annual event at Sydney Olympic Park. </w:t>
            </w:r>
            <w:r w:rsidR="00E95209">
              <w:rPr>
                <w:rFonts w:cstheme="minorHAnsi"/>
                <w:color w:val="333333"/>
                <w:shd w:val="clear" w:color="auto" w:fill="FFFFFF"/>
              </w:rPr>
              <w:t>As well as setting up and helping run the event, the club operates their BBQ providing food on the Saturday afternoon/evening and breakfast on Sunday morning.</w:t>
            </w:r>
          </w:p>
          <w:p w14:paraId="455C3A63" w14:textId="29D983BF" w:rsidR="00260BDC" w:rsidRPr="00902A3B" w:rsidRDefault="00260BDC" w:rsidP="00562587">
            <w:pPr>
              <w:rPr>
                <w:rFonts w:cstheme="minorHAnsi"/>
                <w:color w:val="333333"/>
                <w:shd w:val="clear" w:color="auto" w:fill="FFFFFF"/>
              </w:rPr>
            </w:pPr>
          </w:p>
        </w:tc>
        <w:tc>
          <w:tcPr>
            <w:tcW w:w="1712" w:type="dxa"/>
          </w:tcPr>
          <w:p w14:paraId="161405A7" w14:textId="77777777" w:rsidR="00317421" w:rsidRDefault="00317421">
            <w:pPr>
              <w:rPr>
                <w:lang w:val="en-AU"/>
              </w:rPr>
            </w:pPr>
          </w:p>
          <w:p w14:paraId="7E38D25C" w14:textId="48A25141" w:rsidR="00CB0C55" w:rsidRDefault="00317421">
            <w:pPr>
              <w:rPr>
                <w:lang w:val="en-AU"/>
              </w:rPr>
            </w:pPr>
            <w:r>
              <w:rPr>
                <w:lang w:val="en-AU"/>
              </w:rPr>
              <w:t>Sydney</w:t>
            </w:r>
          </w:p>
        </w:tc>
        <w:tc>
          <w:tcPr>
            <w:tcW w:w="3544" w:type="dxa"/>
            <w:gridSpan w:val="2"/>
          </w:tcPr>
          <w:p w14:paraId="06E406CC" w14:textId="77777777" w:rsidR="00CB0C55" w:rsidRDefault="00CB0C55">
            <w:pPr>
              <w:rPr>
                <w:lang w:val="en-AU"/>
              </w:rPr>
            </w:pPr>
          </w:p>
          <w:p w14:paraId="64EB10ED" w14:textId="33E8D9C0" w:rsidR="00317421" w:rsidRDefault="00AC3F95" w:rsidP="00317421">
            <w:pPr>
              <w:rPr>
                <w:lang w:val="en-AU"/>
              </w:rPr>
            </w:pPr>
            <w:r>
              <w:rPr>
                <w:rFonts w:eastAsia="Times New Roman"/>
              </w:rPr>
              <w:t xml:space="preserve">Lina Souki-Schmidt </w:t>
            </w:r>
            <w:hyperlink r:id="rId9" w:history="1">
              <w:r w:rsidR="00317421" w:rsidRPr="001223D0">
                <w:rPr>
                  <w:rStyle w:val="Hyperlink"/>
                  <w:rFonts w:eastAsia="Times New Roman"/>
                  <w:color w:val="auto"/>
                  <w:u w:val="none"/>
                </w:rPr>
                <w:t>schmouki@hotmail.com</w:t>
              </w:r>
            </w:hyperlink>
          </w:p>
        </w:tc>
      </w:tr>
      <w:tr w:rsidR="001236AA" w14:paraId="22E396BB" w14:textId="77777777" w:rsidTr="00E71F2B">
        <w:tc>
          <w:tcPr>
            <w:tcW w:w="1843" w:type="dxa"/>
          </w:tcPr>
          <w:p w14:paraId="645A1B14" w14:textId="77777777" w:rsidR="001236AA" w:rsidRDefault="001236AA">
            <w:pPr>
              <w:rPr>
                <w:lang w:val="en-AU"/>
              </w:rPr>
            </w:pPr>
          </w:p>
          <w:p w14:paraId="77808813" w14:textId="740E5184" w:rsidR="0085099A" w:rsidRDefault="0085099A">
            <w:pPr>
              <w:rPr>
                <w:lang w:val="en-AU"/>
              </w:rPr>
            </w:pPr>
          </w:p>
        </w:tc>
        <w:tc>
          <w:tcPr>
            <w:tcW w:w="1985" w:type="dxa"/>
          </w:tcPr>
          <w:p w14:paraId="18F140A8" w14:textId="77777777" w:rsidR="001236AA" w:rsidRDefault="001236AA">
            <w:pPr>
              <w:rPr>
                <w:lang w:val="en-AU"/>
              </w:rPr>
            </w:pPr>
          </w:p>
        </w:tc>
        <w:tc>
          <w:tcPr>
            <w:tcW w:w="4950" w:type="dxa"/>
          </w:tcPr>
          <w:p w14:paraId="7A4A3B54" w14:textId="77777777" w:rsidR="001236AA" w:rsidRDefault="001236AA" w:rsidP="00562587">
            <w:pPr>
              <w:rPr>
                <w:rFonts w:cstheme="minorHAnsi"/>
                <w:color w:val="333333"/>
                <w:shd w:val="clear" w:color="auto" w:fill="FFFFFF"/>
              </w:rPr>
            </w:pPr>
          </w:p>
        </w:tc>
        <w:tc>
          <w:tcPr>
            <w:tcW w:w="1712" w:type="dxa"/>
          </w:tcPr>
          <w:p w14:paraId="0CD2FE9A" w14:textId="77777777" w:rsidR="001236AA" w:rsidRDefault="001236AA">
            <w:pPr>
              <w:rPr>
                <w:lang w:val="en-AU"/>
              </w:rPr>
            </w:pPr>
          </w:p>
        </w:tc>
        <w:tc>
          <w:tcPr>
            <w:tcW w:w="3544" w:type="dxa"/>
            <w:gridSpan w:val="2"/>
          </w:tcPr>
          <w:p w14:paraId="157E21CE" w14:textId="77777777" w:rsidR="001236AA" w:rsidRDefault="001236AA">
            <w:pPr>
              <w:rPr>
                <w:lang w:val="en-AU"/>
              </w:rPr>
            </w:pPr>
          </w:p>
        </w:tc>
      </w:tr>
      <w:bookmarkEnd w:id="1"/>
      <w:tr w:rsidR="00E1114C" w14:paraId="5470853B" w14:textId="77777777" w:rsidTr="00E71F2B">
        <w:tc>
          <w:tcPr>
            <w:tcW w:w="1843" w:type="dxa"/>
          </w:tcPr>
          <w:p w14:paraId="77EEAB72" w14:textId="77777777" w:rsidR="00E1114C" w:rsidRDefault="00E1114C">
            <w:pPr>
              <w:rPr>
                <w:lang w:val="en-AU"/>
              </w:rPr>
            </w:pPr>
          </w:p>
          <w:p w14:paraId="1A343EBC" w14:textId="77777777" w:rsidR="00E1114C" w:rsidRPr="00B42703" w:rsidRDefault="00E1114C">
            <w:pPr>
              <w:rPr>
                <w:b/>
                <w:bCs/>
                <w:lang w:val="en-AU"/>
              </w:rPr>
            </w:pPr>
            <w:r w:rsidRPr="00B42703">
              <w:rPr>
                <w:b/>
                <w:bCs/>
                <w:lang w:val="en-AU"/>
              </w:rPr>
              <w:t>Local- support</w:t>
            </w:r>
          </w:p>
          <w:p w14:paraId="615771C2" w14:textId="77777777" w:rsidR="00E1114C" w:rsidRDefault="00E1114C">
            <w:pPr>
              <w:rPr>
                <w:lang w:val="en-AU"/>
              </w:rPr>
            </w:pPr>
          </w:p>
        </w:tc>
        <w:tc>
          <w:tcPr>
            <w:tcW w:w="1985" w:type="dxa"/>
          </w:tcPr>
          <w:p w14:paraId="72B419E8" w14:textId="77777777" w:rsidR="00E1114C" w:rsidRDefault="00E1114C">
            <w:pPr>
              <w:rPr>
                <w:lang w:val="en-AU"/>
              </w:rPr>
            </w:pPr>
          </w:p>
          <w:p w14:paraId="0252D1D8" w14:textId="77777777" w:rsidR="00E1114C" w:rsidRDefault="00E1114C">
            <w:pPr>
              <w:rPr>
                <w:lang w:val="en-AU"/>
              </w:rPr>
            </w:pPr>
            <w:r>
              <w:rPr>
                <w:lang w:val="en-AU"/>
              </w:rPr>
              <w:t>Homeless support</w:t>
            </w:r>
          </w:p>
        </w:tc>
        <w:tc>
          <w:tcPr>
            <w:tcW w:w="4950" w:type="dxa"/>
          </w:tcPr>
          <w:p w14:paraId="3E4908FC" w14:textId="77777777" w:rsidR="00E1114C" w:rsidRDefault="00E1114C" w:rsidP="00313D9A">
            <w:pPr>
              <w:rPr>
                <w:lang w:val="en-AU"/>
              </w:rPr>
            </w:pPr>
            <w:r>
              <w:rPr>
                <w:lang w:val="en-AU"/>
              </w:rPr>
              <w:t>The club sponsors the local Night Patrol and members join them weekly providing meals for homeless &amp; disadvantaged people.</w:t>
            </w:r>
          </w:p>
          <w:p w14:paraId="12EA8A43" w14:textId="77777777" w:rsidR="00E1114C" w:rsidRDefault="00E1114C" w:rsidP="00313D9A">
            <w:pPr>
              <w:rPr>
                <w:lang w:val="en-AU"/>
              </w:rPr>
            </w:pPr>
          </w:p>
        </w:tc>
        <w:tc>
          <w:tcPr>
            <w:tcW w:w="1712" w:type="dxa"/>
          </w:tcPr>
          <w:p w14:paraId="4AC6E73C" w14:textId="77777777" w:rsidR="00E1114C" w:rsidRDefault="00E1114C">
            <w:pPr>
              <w:rPr>
                <w:lang w:val="en-AU"/>
              </w:rPr>
            </w:pPr>
          </w:p>
          <w:p w14:paraId="4BA1B9CB" w14:textId="77777777" w:rsidR="00E1114C" w:rsidRDefault="00E1114C">
            <w:pPr>
              <w:rPr>
                <w:lang w:val="en-AU"/>
              </w:rPr>
            </w:pPr>
            <w:r>
              <w:rPr>
                <w:lang w:val="en-AU"/>
              </w:rPr>
              <w:t>Liverpool West</w:t>
            </w:r>
          </w:p>
        </w:tc>
        <w:tc>
          <w:tcPr>
            <w:tcW w:w="3544" w:type="dxa"/>
            <w:gridSpan w:val="2"/>
          </w:tcPr>
          <w:p w14:paraId="16618826" w14:textId="77777777" w:rsidR="00E1114C" w:rsidRDefault="00E1114C">
            <w:pPr>
              <w:rPr>
                <w:lang w:val="en-AU"/>
              </w:rPr>
            </w:pPr>
          </w:p>
          <w:p w14:paraId="36B0E6C2" w14:textId="77777777" w:rsidR="00E1114C" w:rsidRDefault="00E1114C">
            <w:pPr>
              <w:rPr>
                <w:lang w:val="en-AU"/>
              </w:rPr>
            </w:pPr>
            <w:r>
              <w:rPr>
                <w:lang w:val="en-AU"/>
              </w:rPr>
              <w:t>John Pillay</w:t>
            </w:r>
          </w:p>
          <w:p w14:paraId="3B9168DC" w14:textId="77777777" w:rsidR="00E1114C" w:rsidRDefault="00E1114C">
            <w:pPr>
              <w:rPr>
                <w:lang w:val="en-AU"/>
              </w:rPr>
            </w:pPr>
            <w:r>
              <w:rPr>
                <w:lang w:val="en-AU"/>
              </w:rPr>
              <w:t>southpacificbuilders@hotmail.com</w:t>
            </w:r>
          </w:p>
        </w:tc>
      </w:tr>
      <w:tr w:rsidR="00E1114C" w14:paraId="3F918862" w14:textId="77777777" w:rsidTr="00E71F2B">
        <w:tc>
          <w:tcPr>
            <w:tcW w:w="1843" w:type="dxa"/>
          </w:tcPr>
          <w:p w14:paraId="7BB402F2" w14:textId="77777777" w:rsidR="00E1114C" w:rsidRDefault="00E1114C">
            <w:pPr>
              <w:rPr>
                <w:lang w:val="en-AU"/>
              </w:rPr>
            </w:pPr>
          </w:p>
          <w:p w14:paraId="43E1E7F0" w14:textId="77777777" w:rsidR="00E1114C" w:rsidRDefault="00E1114C">
            <w:pPr>
              <w:rPr>
                <w:lang w:val="en-AU"/>
              </w:rPr>
            </w:pPr>
          </w:p>
          <w:p w14:paraId="4C8BBCED" w14:textId="77777777" w:rsidR="00E1114C" w:rsidRDefault="00E1114C">
            <w:pPr>
              <w:rPr>
                <w:lang w:val="en-AU"/>
              </w:rPr>
            </w:pPr>
          </w:p>
          <w:p w14:paraId="27DBA8AA" w14:textId="77777777" w:rsidR="00E1114C" w:rsidRDefault="00E1114C">
            <w:pPr>
              <w:rPr>
                <w:lang w:val="en-AU"/>
              </w:rPr>
            </w:pPr>
          </w:p>
        </w:tc>
        <w:tc>
          <w:tcPr>
            <w:tcW w:w="1985" w:type="dxa"/>
          </w:tcPr>
          <w:p w14:paraId="30E2500F" w14:textId="77777777" w:rsidR="00E1114C" w:rsidRDefault="00E1114C">
            <w:pPr>
              <w:rPr>
                <w:lang w:val="en-AU"/>
              </w:rPr>
            </w:pPr>
          </w:p>
          <w:p w14:paraId="7526222B" w14:textId="77777777" w:rsidR="00E066FC" w:rsidRDefault="00E066FC">
            <w:pPr>
              <w:rPr>
                <w:lang w:val="en-AU"/>
              </w:rPr>
            </w:pPr>
          </w:p>
          <w:p w14:paraId="52F9B9D7" w14:textId="77777777" w:rsidR="00E1114C" w:rsidRDefault="00E1114C">
            <w:pPr>
              <w:rPr>
                <w:lang w:val="en-AU"/>
              </w:rPr>
            </w:pPr>
            <w:r>
              <w:rPr>
                <w:lang w:val="en-AU"/>
              </w:rPr>
              <w:t xml:space="preserve">Early Bird </w:t>
            </w:r>
            <w:r w:rsidR="006858D1">
              <w:rPr>
                <w:lang w:val="en-AU"/>
              </w:rPr>
              <w:t>Café</w:t>
            </w:r>
          </w:p>
        </w:tc>
        <w:tc>
          <w:tcPr>
            <w:tcW w:w="4950" w:type="dxa"/>
          </w:tcPr>
          <w:p w14:paraId="515B4E70" w14:textId="77777777" w:rsidR="00E1114C" w:rsidRDefault="00E1114C" w:rsidP="00637290">
            <w:pPr>
              <w:rPr>
                <w:lang w:val="en-AU"/>
              </w:rPr>
            </w:pPr>
            <w:r>
              <w:rPr>
                <w:lang w:val="en-AU"/>
              </w:rPr>
              <w:t xml:space="preserve">Members volunteer 3 days/week at a local church to provide meals for homeless and disadvantaged people. Oz harvest and Food Bank provide most of the food. </w:t>
            </w:r>
          </w:p>
          <w:p w14:paraId="36DCF6A7" w14:textId="77777777" w:rsidR="00E1114C" w:rsidRDefault="00E1114C" w:rsidP="00637290">
            <w:pPr>
              <w:rPr>
                <w:lang w:val="en-AU"/>
              </w:rPr>
            </w:pPr>
          </w:p>
        </w:tc>
        <w:tc>
          <w:tcPr>
            <w:tcW w:w="1712" w:type="dxa"/>
          </w:tcPr>
          <w:p w14:paraId="55EF47F2" w14:textId="77777777" w:rsidR="00E1114C" w:rsidRDefault="00E1114C">
            <w:pPr>
              <w:rPr>
                <w:lang w:val="en-AU"/>
              </w:rPr>
            </w:pPr>
          </w:p>
          <w:p w14:paraId="57A8029A" w14:textId="77777777" w:rsidR="00E1114C" w:rsidRDefault="00E1114C">
            <w:pPr>
              <w:rPr>
                <w:lang w:val="en-AU"/>
              </w:rPr>
            </w:pPr>
          </w:p>
          <w:p w14:paraId="6378B92A" w14:textId="77777777" w:rsidR="00E1114C" w:rsidRDefault="00E1114C">
            <w:pPr>
              <w:rPr>
                <w:lang w:val="en-AU"/>
              </w:rPr>
            </w:pPr>
            <w:r>
              <w:rPr>
                <w:lang w:val="en-AU"/>
              </w:rPr>
              <w:t>Sydney Cove</w:t>
            </w:r>
          </w:p>
        </w:tc>
        <w:tc>
          <w:tcPr>
            <w:tcW w:w="3544" w:type="dxa"/>
            <w:gridSpan w:val="2"/>
          </w:tcPr>
          <w:p w14:paraId="29647DB1" w14:textId="77777777" w:rsidR="00E1114C" w:rsidRDefault="00E1114C">
            <w:pPr>
              <w:rPr>
                <w:lang w:val="en-AU"/>
              </w:rPr>
            </w:pPr>
          </w:p>
          <w:p w14:paraId="0F36A554" w14:textId="77777777" w:rsidR="00E1114C" w:rsidRDefault="00E1114C">
            <w:pPr>
              <w:rPr>
                <w:lang w:val="en-AU"/>
              </w:rPr>
            </w:pPr>
          </w:p>
          <w:p w14:paraId="3E713991" w14:textId="77777777" w:rsidR="00E1114C" w:rsidRDefault="00E1114C">
            <w:pPr>
              <w:rPr>
                <w:lang w:val="en-AU"/>
              </w:rPr>
            </w:pPr>
            <w:r>
              <w:rPr>
                <w:lang w:val="en-AU"/>
              </w:rPr>
              <w:t>Marilyn Smith</w:t>
            </w:r>
          </w:p>
          <w:p w14:paraId="18BA5668" w14:textId="77777777" w:rsidR="00E1114C" w:rsidRDefault="00E1114C">
            <w:pPr>
              <w:rPr>
                <w:lang w:val="en-AU"/>
              </w:rPr>
            </w:pPr>
            <w:r>
              <w:rPr>
                <w:lang w:val="en-AU"/>
              </w:rPr>
              <w:t>marlins@optusnet.com.au</w:t>
            </w:r>
          </w:p>
        </w:tc>
      </w:tr>
      <w:tr w:rsidR="00E1114C" w14:paraId="007ACBC7" w14:textId="77777777" w:rsidTr="00E71F2B">
        <w:tc>
          <w:tcPr>
            <w:tcW w:w="1843" w:type="dxa"/>
          </w:tcPr>
          <w:p w14:paraId="4D29DEB5" w14:textId="77777777" w:rsidR="00E1114C" w:rsidRDefault="00E1114C">
            <w:pPr>
              <w:rPr>
                <w:lang w:val="en-AU"/>
              </w:rPr>
            </w:pPr>
          </w:p>
          <w:p w14:paraId="5A51AE0E" w14:textId="77777777" w:rsidR="00E1114C" w:rsidRDefault="00E1114C">
            <w:pPr>
              <w:rPr>
                <w:lang w:val="en-AU"/>
              </w:rPr>
            </w:pPr>
          </w:p>
          <w:p w14:paraId="0A8F22EF" w14:textId="77777777" w:rsidR="00E1114C" w:rsidRDefault="00E1114C">
            <w:pPr>
              <w:rPr>
                <w:lang w:val="en-AU"/>
              </w:rPr>
            </w:pPr>
          </w:p>
          <w:p w14:paraId="303BE81E" w14:textId="77777777" w:rsidR="00E1114C" w:rsidRDefault="00E1114C">
            <w:pPr>
              <w:rPr>
                <w:lang w:val="en-AU"/>
              </w:rPr>
            </w:pPr>
          </w:p>
        </w:tc>
        <w:tc>
          <w:tcPr>
            <w:tcW w:w="1985" w:type="dxa"/>
          </w:tcPr>
          <w:p w14:paraId="054490B5" w14:textId="77777777" w:rsidR="00E1114C" w:rsidRDefault="00E1114C">
            <w:pPr>
              <w:rPr>
                <w:lang w:val="en-AU"/>
              </w:rPr>
            </w:pPr>
          </w:p>
          <w:p w14:paraId="32702002" w14:textId="77777777" w:rsidR="00E066FC" w:rsidRDefault="00E066FC">
            <w:pPr>
              <w:rPr>
                <w:lang w:val="en-AU"/>
              </w:rPr>
            </w:pPr>
          </w:p>
          <w:p w14:paraId="1288C5AB" w14:textId="77777777" w:rsidR="00E1114C" w:rsidRDefault="00E1114C">
            <w:pPr>
              <w:rPr>
                <w:lang w:val="en-AU"/>
              </w:rPr>
            </w:pPr>
            <w:r>
              <w:rPr>
                <w:lang w:val="en-AU"/>
              </w:rPr>
              <w:t>From Homeless to Work</w:t>
            </w:r>
          </w:p>
        </w:tc>
        <w:tc>
          <w:tcPr>
            <w:tcW w:w="4950" w:type="dxa"/>
          </w:tcPr>
          <w:p w14:paraId="2413FBE7" w14:textId="77777777" w:rsidR="00E1114C" w:rsidRDefault="00E1114C" w:rsidP="0017036F">
            <w:pPr>
              <w:rPr>
                <w:lang w:val="en-AU"/>
              </w:rPr>
            </w:pPr>
            <w:r>
              <w:rPr>
                <w:lang w:val="en-AU"/>
              </w:rPr>
              <w:t xml:space="preserve">Funds raised to provide a $4000 scholarship for a woman nominated by the Women &amp; Girls Emergency Centre in Sydney. Successful project that has raised the club’s profile and resonated with members. </w:t>
            </w:r>
          </w:p>
          <w:p w14:paraId="2DB38B09" w14:textId="77777777" w:rsidR="00E1114C" w:rsidRDefault="00E1114C" w:rsidP="0017036F">
            <w:pPr>
              <w:rPr>
                <w:lang w:val="en-AU"/>
              </w:rPr>
            </w:pPr>
          </w:p>
        </w:tc>
        <w:tc>
          <w:tcPr>
            <w:tcW w:w="1712" w:type="dxa"/>
          </w:tcPr>
          <w:p w14:paraId="5BE9A1FF" w14:textId="77777777" w:rsidR="00E1114C" w:rsidRDefault="00E1114C">
            <w:pPr>
              <w:rPr>
                <w:lang w:val="en-AU"/>
              </w:rPr>
            </w:pPr>
          </w:p>
          <w:p w14:paraId="2CF8A9A6" w14:textId="77777777" w:rsidR="00E1114C" w:rsidRDefault="00E1114C">
            <w:pPr>
              <w:rPr>
                <w:lang w:val="en-AU"/>
              </w:rPr>
            </w:pPr>
          </w:p>
          <w:p w14:paraId="5A91225D" w14:textId="77777777" w:rsidR="00E1114C" w:rsidRDefault="00E1114C">
            <w:pPr>
              <w:rPr>
                <w:lang w:val="en-AU"/>
              </w:rPr>
            </w:pPr>
            <w:r>
              <w:rPr>
                <w:lang w:val="en-AU"/>
              </w:rPr>
              <w:t>Darling Harbour</w:t>
            </w:r>
          </w:p>
        </w:tc>
        <w:tc>
          <w:tcPr>
            <w:tcW w:w="3544" w:type="dxa"/>
            <w:gridSpan w:val="2"/>
          </w:tcPr>
          <w:p w14:paraId="0CE03A8E" w14:textId="77777777" w:rsidR="00E1114C" w:rsidRDefault="00E1114C">
            <w:pPr>
              <w:rPr>
                <w:lang w:val="en-AU"/>
              </w:rPr>
            </w:pPr>
          </w:p>
          <w:p w14:paraId="11331B3A" w14:textId="77777777" w:rsidR="00E1114C" w:rsidRDefault="00E1114C">
            <w:pPr>
              <w:rPr>
                <w:lang w:val="en-AU"/>
              </w:rPr>
            </w:pPr>
            <w:r>
              <w:rPr>
                <w:lang w:val="en-AU"/>
              </w:rPr>
              <w:t>Rae-Ann Medforth</w:t>
            </w:r>
          </w:p>
          <w:p w14:paraId="70A8380A" w14:textId="0ADB22CD" w:rsidR="00E1114C" w:rsidRDefault="00E1114C">
            <w:pPr>
              <w:rPr>
                <w:lang w:val="en-AU"/>
              </w:rPr>
            </w:pPr>
            <w:r>
              <w:rPr>
                <w:lang w:val="en-AU"/>
              </w:rPr>
              <w:t>Rae</w:t>
            </w:r>
            <w:r w:rsidR="00FE2620">
              <w:rPr>
                <w:lang w:val="en-AU"/>
              </w:rPr>
              <w:t>-</w:t>
            </w:r>
            <w:r>
              <w:rPr>
                <w:lang w:val="en-AU"/>
              </w:rPr>
              <w:t>anne_medforth@worksight.com.au</w:t>
            </w:r>
          </w:p>
        </w:tc>
      </w:tr>
      <w:tr w:rsidR="00E1114C" w14:paraId="26B3BC30" w14:textId="77777777" w:rsidTr="00FE2620">
        <w:tc>
          <w:tcPr>
            <w:tcW w:w="1843" w:type="dxa"/>
          </w:tcPr>
          <w:p w14:paraId="4408293E" w14:textId="77777777" w:rsidR="00E1114C" w:rsidRDefault="00E1114C">
            <w:pPr>
              <w:rPr>
                <w:lang w:val="en-AU"/>
              </w:rPr>
            </w:pPr>
          </w:p>
          <w:p w14:paraId="0823116B" w14:textId="77777777" w:rsidR="00E1114C" w:rsidRDefault="00E1114C">
            <w:pPr>
              <w:rPr>
                <w:lang w:val="en-AU"/>
              </w:rPr>
            </w:pPr>
          </w:p>
          <w:p w14:paraId="445FF197" w14:textId="77777777" w:rsidR="00E1114C" w:rsidRDefault="00E1114C">
            <w:pPr>
              <w:rPr>
                <w:lang w:val="en-AU"/>
              </w:rPr>
            </w:pPr>
          </w:p>
        </w:tc>
        <w:tc>
          <w:tcPr>
            <w:tcW w:w="1985" w:type="dxa"/>
          </w:tcPr>
          <w:p w14:paraId="2FC3FEC8" w14:textId="77777777" w:rsidR="00E1114C" w:rsidRDefault="00E1114C">
            <w:pPr>
              <w:rPr>
                <w:lang w:val="en-AU"/>
              </w:rPr>
            </w:pPr>
          </w:p>
          <w:p w14:paraId="0D11F8BB" w14:textId="77777777" w:rsidR="00E066FC" w:rsidRDefault="00E066FC">
            <w:pPr>
              <w:rPr>
                <w:lang w:val="en-AU"/>
              </w:rPr>
            </w:pPr>
          </w:p>
          <w:p w14:paraId="057FC8A6" w14:textId="77777777" w:rsidR="00E1114C" w:rsidRDefault="00E1114C">
            <w:pPr>
              <w:rPr>
                <w:lang w:val="en-AU"/>
              </w:rPr>
            </w:pPr>
            <w:r>
              <w:rPr>
                <w:lang w:val="en-AU"/>
              </w:rPr>
              <w:t>Aged Care Scholarship Project.</w:t>
            </w:r>
          </w:p>
          <w:p w14:paraId="124129F3" w14:textId="77777777" w:rsidR="00E1114C" w:rsidRDefault="00E1114C">
            <w:pPr>
              <w:rPr>
                <w:lang w:val="en-AU"/>
              </w:rPr>
            </w:pPr>
          </w:p>
        </w:tc>
        <w:tc>
          <w:tcPr>
            <w:tcW w:w="4950" w:type="dxa"/>
          </w:tcPr>
          <w:p w14:paraId="68F3181B" w14:textId="77777777" w:rsidR="00E1114C" w:rsidRDefault="00E1114C" w:rsidP="0017036F">
            <w:pPr>
              <w:rPr>
                <w:lang w:val="en-AU"/>
              </w:rPr>
            </w:pPr>
            <w:r>
              <w:rPr>
                <w:lang w:val="en-AU"/>
              </w:rPr>
              <w:t>Dapto RC have partnered with Marco Polo Aged Care to provide funding for 2 scholarships for disadvantaged people to study Certificate 111 in Aged Care, with the opportunity of securing employment on completion. Tutorial support &amp; mentoring will be offered by Dapto members and clinical placement provided by Marco Polo.</w:t>
            </w:r>
          </w:p>
          <w:p w14:paraId="50F0B2ED" w14:textId="77777777" w:rsidR="00E1114C" w:rsidRDefault="00E1114C" w:rsidP="0017036F">
            <w:pPr>
              <w:rPr>
                <w:lang w:val="en-AU"/>
              </w:rPr>
            </w:pPr>
          </w:p>
        </w:tc>
        <w:tc>
          <w:tcPr>
            <w:tcW w:w="1712" w:type="dxa"/>
          </w:tcPr>
          <w:p w14:paraId="3D0D1640" w14:textId="77777777" w:rsidR="00E1114C" w:rsidRDefault="00E1114C">
            <w:pPr>
              <w:rPr>
                <w:lang w:val="en-AU"/>
              </w:rPr>
            </w:pPr>
          </w:p>
          <w:p w14:paraId="3A1B5B29" w14:textId="77777777" w:rsidR="00E1114C" w:rsidRDefault="00E1114C">
            <w:pPr>
              <w:rPr>
                <w:lang w:val="en-AU"/>
              </w:rPr>
            </w:pPr>
          </w:p>
          <w:p w14:paraId="4684F96E" w14:textId="77777777" w:rsidR="00E1114C" w:rsidRDefault="00E1114C">
            <w:pPr>
              <w:rPr>
                <w:lang w:val="en-AU"/>
              </w:rPr>
            </w:pPr>
            <w:r>
              <w:rPr>
                <w:lang w:val="en-AU"/>
              </w:rPr>
              <w:t>Dapto</w:t>
            </w:r>
          </w:p>
        </w:tc>
        <w:tc>
          <w:tcPr>
            <w:tcW w:w="3544" w:type="dxa"/>
            <w:gridSpan w:val="2"/>
          </w:tcPr>
          <w:p w14:paraId="7661BA03" w14:textId="77777777" w:rsidR="00E1114C" w:rsidRDefault="00E1114C">
            <w:pPr>
              <w:rPr>
                <w:lang w:val="en-AU"/>
              </w:rPr>
            </w:pPr>
          </w:p>
          <w:p w14:paraId="1E2A091E" w14:textId="77777777" w:rsidR="00E1114C" w:rsidRDefault="00E1114C">
            <w:pPr>
              <w:rPr>
                <w:lang w:val="en-AU"/>
              </w:rPr>
            </w:pPr>
          </w:p>
          <w:p w14:paraId="4DAC7979" w14:textId="77777777" w:rsidR="00E1114C" w:rsidRDefault="00E1114C">
            <w:pPr>
              <w:rPr>
                <w:lang w:val="en-AU"/>
              </w:rPr>
            </w:pPr>
            <w:r>
              <w:rPr>
                <w:lang w:val="en-AU"/>
              </w:rPr>
              <w:t>Eddy Uitterlinden</w:t>
            </w:r>
          </w:p>
          <w:p w14:paraId="6CBCEBEC" w14:textId="77777777" w:rsidR="00E1114C" w:rsidRDefault="00E1114C">
            <w:pPr>
              <w:rPr>
                <w:lang w:val="en-AU"/>
              </w:rPr>
            </w:pPr>
            <w:r>
              <w:rPr>
                <w:lang w:val="en-AU"/>
              </w:rPr>
              <w:t>euitterlinden@yahoo.com.au</w:t>
            </w:r>
          </w:p>
        </w:tc>
      </w:tr>
      <w:tr w:rsidR="00E1114C" w14:paraId="4752CF90" w14:textId="77777777" w:rsidTr="00FE2620">
        <w:tc>
          <w:tcPr>
            <w:tcW w:w="1843" w:type="dxa"/>
          </w:tcPr>
          <w:p w14:paraId="5847563A" w14:textId="77777777" w:rsidR="00E1114C" w:rsidRDefault="00E1114C">
            <w:pPr>
              <w:rPr>
                <w:lang w:val="en-AU"/>
              </w:rPr>
            </w:pPr>
          </w:p>
        </w:tc>
        <w:tc>
          <w:tcPr>
            <w:tcW w:w="1985" w:type="dxa"/>
          </w:tcPr>
          <w:p w14:paraId="43C3D247" w14:textId="77777777" w:rsidR="00E1114C" w:rsidRDefault="00E1114C" w:rsidP="006858D1">
            <w:pPr>
              <w:rPr>
                <w:lang w:val="en-AU"/>
              </w:rPr>
            </w:pPr>
          </w:p>
          <w:p w14:paraId="4A66B426" w14:textId="77777777" w:rsidR="00E1114C" w:rsidRDefault="00E1114C" w:rsidP="006858D1">
            <w:pPr>
              <w:rPr>
                <w:lang w:val="en-AU"/>
              </w:rPr>
            </w:pPr>
            <w:r>
              <w:rPr>
                <w:lang w:val="en-AU"/>
              </w:rPr>
              <w:t>Sensory Stimulation Kit for people with Dementia</w:t>
            </w:r>
          </w:p>
          <w:p w14:paraId="611A0525" w14:textId="77777777" w:rsidR="00E1114C" w:rsidRDefault="00E1114C" w:rsidP="006858D1">
            <w:pPr>
              <w:rPr>
                <w:lang w:val="en-AU"/>
              </w:rPr>
            </w:pPr>
          </w:p>
        </w:tc>
        <w:tc>
          <w:tcPr>
            <w:tcW w:w="4950" w:type="dxa"/>
          </w:tcPr>
          <w:p w14:paraId="3E44597F" w14:textId="77777777" w:rsidR="00E1114C" w:rsidRDefault="00E1114C" w:rsidP="006858D1">
            <w:pPr>
              <w:rPr>
                <w:lang w:val="en-AU"/>
              </w:rPr>
            </w:pPr>
            <w:r>
              <w:rPr>
                <w:lang w:val="en-AU"/>
              </w:rPr>
              <w:t xml:space="preserve">Designed for Italians but could be modified for other nationalities. Aims to stimulate one or all of our 4 senses - sight, hearing, smell and touch.  It contains a book of pictures plus a voice box that explains each page, and also a number of pouches containing familiar objects to touch &amp; feel. Widely distributed to nursing homes in the Illawarra &amp; very well received. </w:t>
            </w:r>
          </w:p>
          <w:p w14:paraId="5F2A3D0B" w14:textId="77777777" w:rsidR="00E1114C" w:rsidRDefault="00E1114C" w:rsidP="006858D1">
            <w:pPr>
              <w:rPr>
                <w:lang w:val="en-AU"/>
              </w:rPr>
            </w:pPr>
          </w:p>
        </w:tc>
        <w:tc>
          <w:tcPr>
            <w:tcW w:w="1712" w:type="dxa"/>
          </w:tcPr>
          <w:p w14:paraId="7274BC04" w14:textId="77777777" w:rsidR="00E1114C" w:rsidRDefault="00E1114C" w:rsidP="006858D1">
            <w:pPr>
              <w:rPr>
                <w:lang w:val="en-AU"/>
              </w:rPr>
            </w:pPr>
          </w:p>
          <w:p w14:paraId="035DCA50" w14:textId="77777777" w:rsidR="00E1114C" w:rsidRDefault="00E1114C" w:rsidP="006858D1">
            <w:pPr>
              <w:rPr>
                <w:lang w:val="en-AU"/>
              </w:rPr>
            </w:pPr>
          </w:p>
          <w:p w14:paraId="709D5822" w14:textId="77777777" w:rsidR="00FE2620" w:rsidRDefault="00FE2620" w:rsidP="006858D1">
            <w:pPr>
              <w:rPr>
                <w:lang w:val="en-AU"/>
              </w:rPr>
            </w:pPr>
            <w:r>
              <w:rPr>
                <w:lang w:val="en-AU"/>
              </w:rPr>
              <w:t>Kembla</w:t>
            </w:r>
          </w:p>
          <w:p w14:paraId="4026FF0F" w14:textId="727EEE58" w:rsidR="00E1114C" w:rsidRDefault="00FE2620" w:rsidP="006858D1">
            <w:pPr>
              <w:rPr>
                <w:lang w:val="en-AU"/>
              </w:rPr>
            </w:pPr>
            <w:r>
              <w:rPr>
                <w:lang w:val="en-AU"/>
              </w:rPr>
              <w:t>(</w:t>
            </w:r>
            <w:r w:rsidR="00E1114C">
              <w:rPr>
                <w:lang w:val="en-AU"/>
              </w:rPr>
              <w:t>Wollongong South</w:t>
            </w:r>
            <w:r>
              <w:rPr>
                <w:lang w:val="en-AU"/>
              </w:rPr>
              <w:t>)</w:t>
            </w:r>
          </w:p>
        </w:tc>
        <w:tc>
          <w:tcPr>
            <w:tcW w:w="3544" w:type="dxa"/>
            <w:gridSpan w:val="2"/>
          </w:tcPr>
          <w:p w14:paraId="3313AB6E" w14:textId="77777777" w:rsidR="00E1114C" w:rsidRDefault="00E1114C" w:rsidP="006858D1">
            <w:pPr>
              <w:rPr>
                <w:lang w:val="en-AU"/>
              </w:rPr>
            </w:pPr>
          </w:p>
          <w:p w14:paraId="14A471A8" w14:textId="77777777" w:rsidR="00E1114C" w:rsidRDefault="00E1114C" w:rsidP="006858D1">
            <w:pPr>
              <w:rPr>
                <w:lang w:val="en-AU"/>
              </w:rPr>
            </w:pPr>
          </w:p>
          <w:p w14:paraId="03A8F395" w14:textId="77777777" w:rsidR="00E1114C" w:rsidRDefault="00E1114C" w:rsidP="006858D1">
            <w:pPr>
              <w:rPr>
                <w:lang w:val="en-AU"/>
              </w:rPr>
            </w:pPr>
            <w:r>
              <w:rPr>
                <w:lang w:val="en-AU"/>
              </w:rPr>
              <w:t>Joe Pellegrino</w:t>
            </w:r>
          </w:p>
          <w:p w14:paraId="03953B6D" w14:textId="77777777" w:rsidR="00E1114C" w:rsidRDefault="00E1114C" w:rsidP="006858D1">
            <w:pPr>
              <w:rPr>
                <w:lang w:val="en-AU"/>
              </w:rPr>
            </w:pPr>
            <w:r w:rsidRPr="00682E5A">
              <w:rPr>
                <w:lang w:val="en-AU"/>
              </w:rPr>
              <w:t>jpellegrino2512@gmail.com</w:t>
            </w:r>
          </w:p>
          <w:p w14:paraId="0F158317" w14:textId="77777777" w:rsidR="00E1114C" w:rsidRDefault="00E1114C" w:rsidP="006858D1">
            <w:pPr>
              <w:rPr>
                <w:lang w:val="en-AU"/>
              </w:rPr>
            </w:pPr>
          </w:p>
        </w:tc>
      </w:tr>
      <w:tr w:rsidR="00E1114C" w14:paraId="674AD0CA" w14:textId="77777777" w:rsidTr="00FE2620">
        <w:tc>
          <w:tcPr>
            <w:tcW w:w="1843" w:type="dxa"/>
          </w:tcPr>
          <w:p w14:paraId="4EF1A8B8" w14:textId="77777777" w:rsidR="00E1114C" w:rsidRDefault="00E1114C">
            <w:pPr>
              <w:rPr>
                <w:lang w:val="en-AU"/>
              </w:rPr>
            </w:pPr>
          </w:p>
        </w:tc>
        <w:tc>
          <w:tcPr>
            <w:tcW w:w="1985" w:type="dxa"/>
          </w:tcPr>
          <w:p w14:paraId="27E279C8" w14:textId="77777777" w:rsidR="00E1114C" w:rsidRDefault="00E1114C">
            <w:pPr>
              <w:rPr>
                <w:lang w:val="en-AU"/>
              </w:rPr>
            </w:pPr>
          </w:p>
          <w:p w14:paraId="3666A674" w14:textId="77777777" w:rsidR="00E1114C" w:rsidRPr="00ED39B8" w:rsidRDefault="00E1114C">
            <w:pPr>
              <w:rPr>
                <w:lang w:val="en-AU"/>
              </w:rPr>
            </w:pPr>
            <w:r w:rsidRPr="00ED39B8">
              <w:rPr>
                <w:rFonts w:eastAsia="Times New Roman" w:cstheme="minorHAnsi"/>
              </w:rPr>
              <w:t xml:space="preserve">Mental Health First Aid for Nepali Speaking </w:t>
            </w:r>
            <w:r w:rsidRPr="00ED39B8">
              <w:rPr>
                <w:rFonts w:eastAsia="Times New Roman" w:cstheme="minorHAnsi"/>
              </w:rPr>
              <w:lastRenderedPageBreak/>
              <w:t>community in NSW</w:t>
            </w:r>
          </w:p>
          <w:p w14:paraId="1B0C7DD8" w14:textId="77777777" w:rsidR="00E1114C" w:rsidRDefault="00E1114C">
            <w:pPr>
              <w:rPr>
                <w:lang w:val="en-AU"/>
              </w:rPr>
            </w:pPr>
          </w:p>
          <w:p w14:paraId="494488CE" w14:textId="77777777" w:rsidR="00E1114C" w:rsidRDefault="00E1114C">
            <w:pPr>
              <w:rPr>
                <w:lang w:val="en-AU"/>
              </w:rPr>
            </w:pPr>
          </w:p>
        </w:tc>
        <w:tc>
          <w:tcPr>
            <w:tcW w:w="4950" w:type="dxa"/>
          </w:tcPr>
          <w:p w14:paraId="65412FA9" w14:textId="77777777" w:rsidR="00E1114C" w:rsidRDefault="00E1114C" w:rsidP="00F41162">
            <w:pPr>
              <w:rPr>
                <w:lang w:val="en-AU"/>
              </w:rPr>
            </w:pPr>
            <w:r>
              <w:rPr>
                <w:lang w:val="en-AU"/>
              </w:rPr>
              <w:lastRenderedPageBreak/>
              <w:t xml:space="preserve">People of Nepali origin have higher rates if mental illness than their Australians counterparts. Many suicides are attributed to underlying mental illness. They are reluctant to seek medical help due to high </w:t>
            </w:r>
            <w:r>
              <w:rPr>
                <w:lang w:val="en-AU"/>
              </w:rPr>
              <w:lastRenderedPageBreak/>
              <w:t>stigma &amp; self stigma, and possibly also due to a fear of not being able to obtain permanent residency.</w:t>
            </w:r>
          </w:p>
        </w:tc>
        <w:tc>
          <w:tcPr>
            <w:tcW w:w="1712" w:type="dxa"/>
          </w:tcPr>
          <w:p w14:paraId="10CE44A8" w14:textId="77777777" w:rsidR="00E1114C" w:rsidRDefault="00E1114C">
            <w:pPr>
              <w:rPr>
                <w:lang w:val="en-AU"/>
              </w:rPr>
            </w:pPr>
          </w:p>
          <w:p w14:paraId="542CA7D6" w14:textId="77777777" w:rsidR="00E1114C" w:rsidRDefault="00E1114C">
            <w:pPr>
              <w:rPr>
                <w:lang w:val="en-AU"/>
              </w:rPr>
            </w:pPr>
          </w:p>
          <w:p w14:paraId="502FAF88" w14:textId="77777777" w:rsidR="00E1114C" w:rsidRDefault="00E1114C">
            <w:pPr>
              <w:rPr>
                <w:lang w:val="en-AU"/>
              </w:rPr>
            </w:pPr>
            <w:r>
              <w:rPr>
                <w:lang w:val="en-AU"/>
              </w:rPr>
              <w:t>Parramatta City</w:t>
            </w:r>
          </w:p>
        </w:tc>
        <w:tc>
          <w:tcPr>
            <w:tcW w:w="3544" w:type="dxa"/>
            <w:gridSpan w:val="2"/>
          </w:tcPr>
          <w:p w14:paraId="506DD8BC" w14:textId="77777777" w:rsidR="00E1114C" w:rsidRDefault="00E1114C">
            <w:pPr>
              <w:rPr>
                <w:lang w:val="en-AU"/>
              </w:rPr>
            </w:pPr>
          </w:p>
          <w:p w14:paraId="21208675" w14:textId="77777777" w:rsidR="00E1114C" w:rsidRDefault="00E1114C">
            <w:pPr>
              <w:rPr>
                <w:lang w:val="en-AU"/>
              </w:rPr>
            </w:pPr>
          </w:p>
          <w:p w14:paraId="77D2E807" w14:textId="77777777" w:rsidR="00E1114C" w:rsidRDefault="00E1114C">
            <w:pPr>
              <w:rPr>
                <w:lang w:val="en-AU"/>
              </w:rPr>
            </w:pPr>
            <w:r>
              <w:rPr>
                <w:lang w:val="en-AU"/>
              </w:rPr>
              <w:t>Barry Antees</w:t>
            </w:r>
          </w:p>
          <w:p w14:paraId="711C5737" w14:textId="77777777" w:rsidR="00E1114C" w:rsidRDefault="00E1114C">
            <w:pPr>
              <w:rPr>
                <w:lang w:val="en-AU"/>
              </w:rPr>
            </w:pPr>
            <w:r>
              <w:rPr>
                <w:lang w:val="en-AU"/>
              </w:rPr>
              <w:t>barryantees@gmail.com</w:t>
            </w:r>
          </w:p>
        </w:tc>
      </w:tr>
      <w:tr w:rsidR="00890547" w14:paraId="5B841614" w14:textId="77777777" w:rsidTr="00FE2620">
        <w:tc>
          <w:tcPr>
            <w:tcW w:w="1843" w:type="dxa"/>
          </w:tcPr>
          <w:p w14:paraId="649B9FD7" w14:textId="77777777" w:rsidR="00890547" w:rsidRDefault="00890547" w:rsidP="00890547">
            <w:pPr>
              <w:rPr>
                <w:lang w:val="en-AU"/>
              </w:rPr>
            </w:pPr>
          </w:p>
        </w:tc>
        <w:tc>
          <w:tcPr>
            <w:tcW w:w="1985" w:type="dxa"/>
          </w:tcPr>
          <w:p w14:paraId="16463297" w14:textId="77777777" w:rsidR="00890547" w:rsidRDefault="00890547" w:rsidP="00890547">
            <w:pPr>
              <w:rPr>
                <w:lang w:val="en-AU"/>
              </w:rPr>
            </w:pPr>
          </w:p>
          <w:p w14:paraId="15D6C8FC" w14:textId="77777777" w:rsidR="0079254F" w:rsidRDefault="0079254F" w:rsidP="00890547">
            <w:pPr>
              <w:rPr>
                <w:lang w:val="en-AU"/>
              </w:rPr>
            </w:pPr>
          </w:p>
          <w:p w14:paraId="1292EE3F" w14:textId="6BE93653" w:rsidR="00890547" w:rsidRDefault="00890547" w:rsidP="00890547">
            <w:pPr>
              <w:rPr>
                <w:lang w:val="en-AU"/>
              </w:rPr>
            </w:pPr>
            <w:proofErr w:type="spellStart"/>
            <w:r>
              <w:rPr>
                <w:lang w:val="en-AU"/>
              </w:rPr>
              <w:t>Discobility</w:t>
            </w:r>
            <w:proofErr w:type="spellEnd"/>
          </w:p>
          <w:p w14:paraId="56653268" w14:textId="77777777" w:rsidR="00890547" w:rsidRDefault="00890547" w:rsidP="00890547">
            <w:pPr>
              <w:rPr>
                <w:lang w:val="en-AU"/>
              </w:rPr>
            </w:pPr>
          </w:p>
          <w:p w14:paraId="09EED0CB" w14:textId="77777777" w:rsidR="00890547" w:rsidRDefault="00890547" w:rsidP="00890547">
            <w:pPr>
              <w:rPr>
                <w:lang w:val="en-AU"/>
              </w:rPr>
            </w:pPr>
          </w:p>
          <w:p w14:paraId="2EB56BFE" w14:textId="77777777" w:rsidR="00890547" w:rsidRDefault="00890547" w:rsidP="00890547">
            <w:pPr>
              <w:rPr>
                <w:lang w:val="en-AU"/>
              </w:rPr>
            </w:pPr>
          </w:p>
          <w:p w14:paraId="414FF35E" w14:textId="29CCBE83" w:rsidR="00890547" w:rsidRDefault="00890547" w:rsidP="00890547">
            <w:pPr>
              <w:rPr>
                <w:lang w:val="en-AU"/>
              </w:rPr>
            </w:pPr>
          </w:p>
        </w:tc>
        <w:tc>
          <w:tcPr>
            <w:tcW w:w="4950" w:type="dxa"/>
          </w:tcPr>
          <w:p w14:paraId="63A72FD2" w14:textId="77777777" w:rsidR="00890547" w:rsidRPr="0081352B" w:rsidRDefault="00890547" w:rsidP="00890547">
            <w:pPr>
              <w:rPr>
                <w:rFonts w:eastAsia="Times New Roman"/>
              </w:rPr>
            </w:pPr>
            <w:r>
              <w:rPr>
                <w:lang w:val="en-AU"/>
              </w:rPr>
              <w:t xml:space="preserve">The club has been running discos for adults with a disability several times a year for over 10 years. The DJ who works in the disability sector encourages the group to dance &amp; to perform their favourite songs. </w:t>
            </w:r>
            <w:r>
              <w:rPr>
                <w:rFonts w:eastAsia="Times New Roman"/>
              </w:rPr>
              <w:t>Many of the participants have been coming since the first night and really look forward to each disco.</w:t>
            </w:r>
          </w:p>
          <w:p w14:paraId="33382515" w14:textId="77777777" w:rsidR="00890547" w:rsidRDefault="00890547" w:rsidP="00890547">
            <w:pPr>
              <w:rPr>
                <w:lang w:val="en-AU"/>
              </w:rPr>
            </w:pPr>
          </w:p>
        </w:tc>
        <w:tc>
          <w:tcPr>
            <w:tcW w:w="1712" w:type="dxa"/>
          </w:tcPr>
          <w:p w14:paraId="0CFEA47E" w14:textId="77777777" w:rsidR="00890547" w:rsidRDefault="00890547" w:rsidP="00890547">
            <w:pPr>
              <w:rPr>
                <w:lang w:val="en-AU"/>
              </w:rPr>
            </w:pPr>
          </w:p>
          <w:p w14:paraId="3656DAE9" w14:textId="77777777" w:rsidR="00890547" w:rsidRDefault="00890547" w:rsidP="00890547">
            <w:pPr>
              <w:rPr>
                <w:lang w:val="en-AU"/>
              </w:rPr>
            </w:pPr>
          </w:p>
          <w:p w14:paraId="0BF3587F" w14:textId="3D18FE0D" w:rsidR="00890547" w:rsidRDefault="00890547" w:rsidP="00890547">
            <w:pPr>
              <w:rPr>
                <w:lang w:val="en-AU"/>
              </w:rPr>
            </w:pPr>
            <w:r>
              <w:rPr>
                <w:lang w:val="en-AU"/>
              </w:rPr>
              <w:t>Macarthur Sunrise</w:t>
            </w:r>
          </w:p>
        </w:tc>
        <w:tc>
          <w:tcPr>
            <w:tcW w:w="3544" w:type="dxa"/>
            <w:gridSpan w:val="2"/>
          </w:tcPr>
          <w:p w14:paraId="02D717A9" w14:textId="77777777" w:rsidR="00890547" w:rsidRDefault="00890547" w:rsidP="00890547">
            <w:pPr>
              <w:rPr>
                <w:lang w:val="en-AU"/>
              </w:rPr>
            </w:pPr>
          </w:p>
          <w:p w14:paraId="4D8A9081" w14:textId="77777777" w:rsidR="00890547" w:rsidRDefault="00890547" w:rsidP="00890547">
            <w:pPr>
              <w:rPr>
                <w:lang w:val="en-AU"/>
              </w:rPr>
            </w:pPr>
          </w:p>
          <w:p w14:paraId="57D67D34" w14:textId="77777777" w:rsidR="00890547" w:rsidRDefault="00890547" w:rsidP="00890547">
            <w:pPr>
              <w:rPr>
                <w:lang w:val="en-AU"/>
              </w:rPr>
            </w:pPr>
            <w:r>
              <w:rPr>
                <w:lang w:val="en-AU"/>
              </w:rPr>
              <w:t>Di Wilson</w:t>
            </w:r>
          </w:p>
          <w:p w14:paraId="1196A6A7" w14:textId="5A8E13A6" w:rsidR="00890547" w:rsidRDefault="00890547" w:rsidP="00890547">
            <w:pPr>
              <w:rPr>
                <w:lang w:val="en-AU"/>
              </w:rPr>
            </w:pPr>
            <w:r>
              <w:rPr>
                <w:lang w:val="en-AU"/>
              </w:rPr>
              <w:t>willo@inet.net.au</w:t>
            </w:r>
          </w:p>
        </w:tc>
      </w:tr>
      <w:tr w:rsidR="008B0F52" w14:paraId="55F45C1C" w14:textId="77777777" w:rsidTr="00FE2620">
        <w:tc>
          <w:tcPr>
            <w:tcW w:w="1843" w:type="dxa"/>
          </w:tcPr>
          <w:p w14:paraId="162766EB" w14:textId="77777777" w:rsidR="008B0F52" w:rsidRDefault="008B0F52" w:rsidP="00890547">
            <w:pPr>
              <w:rPr>
                <w:lang w:val="en-AU"/>
              </w:rPr>
            </w:pPr>
          </w:p>
        </w:tc>
        <w:tc>
          <w:tcPr>
            <w:tcW w:w="1985" w:type="dxa"/>
          </w:tcPr>
          <w:p w14:paraId="00A3F122" w14:textId="3F6C77CC" w:rsidR="008B0F52" w:rsidRDefault="008B0F52" w:rsidP="00890547">
            <w:pPr>
              <w:rPr>
                <w:lang w:val="en-AU"/>
              </w:rPr>
            </w:pPr>
            <w:r>
              <w:rPr>
                <w:lang w:val="en-AU"/>
              </w:rPr>
              <w:t>Winter Appeal</w:t>
            </w:r>
          </w:p>
        </w:tc>
        <w:tc>
          <w:tcPr>
            <w:tcW w:w="4950" w:type="dxa"/>
          </w:tcPr>
          <w:p w14:paraId="133CBCB4" w14:textId="4E2F9C4F" w:rsidR="008B0F52" w:rsidRDefault="00E9400D" w:rsidP="00890547">
            <w:pPr>
              <w:rPr>
                <w:lang w:val="en-AU"/>
              </w:rPr>
            </w:pPr>
            <w:r>
              <w:rPr>
                <w:lang w:val="en-AU"/>
              </w:rPr>
              <w:t xml:space="preserve">Conducted in partnership with PCYC South Sydney and Weave Youth &amp; Community Services, members and friends were invited to </w:t>
            </w:r>
            <w:proofErr w:type="gramStart"/>
            <w:r w:rsidR="0022775D">
              <w:rPr>
                <w:lang w:val="en-AU"/>
              </w:rPr>
              <w:t>make a donation</w:t>
            </w:r>
            <w:proofErr w:type="gramEnd"/>
            <w:r w:rsidR="0022775D">
              <w:rPr>
                <w:lang w:val="en-AU"/>
              </w:rPr>
              <w:t xml:space="preserve"> towards the bulk purchase of toiletry items for males &amp; females. The items were packed in purchased toiletry bags for distribution. The club was able to </w:t>
            </w:r>
            <w:r w:rsidR="00C35AE3">
              <w:rPr>
                <w:lang w:val="en-AU"/>
              </w:rPr>
              <w:t>fill 250 bags.</w:t>
            </w:r>
          </w:p>
          <w:p w14:paraId="2C665BD3" w14:textId="06CA6395" w:rsidR="008B0F52" w:rsidRDefault="008B0F52" w:rsidP="00890547">
            <w:pPr>
              <w:rPr>
                <w:lang w:val="en-AU"/>
              </w:rPr>
            </w:pPr>
          </w:p>
        </w:tc>
        <w:tc>
          <w:tcPr>
            <w:tcW w:w="1712" w:type="dxa"/>
          </w:tcPr>
          <w:p w14:paraId="08ECA126" w14:textId="77777777" w:rsidR="008B0F52" w:rsidRDefault="008B0F52" w:rsidP="00890547">
            <w:pPr>
              <w:rPr>
                <w:lang w:val="en-AU"/>
              </w:rPr>
            </w:pPr>
          </w:p>
          <w:p w14:paraId="35B6A065" w14:textId="77777777" w:rsidR="00C35AE3" w:rsidRDefault="00C35AE3" w:rsidP="00890547">
            <w:pPr>
              <w:rPr>
                <w:lang w:val="en-AU"/>
              </w:rPr>
            </w:pPr>
          </w:p>
          <w:p w14:paraId="6DDD8983" w14:textId="6B18E92F" w:rsidR="00C35AE3" w:rsidRDefault="00C35AE3" w:rsidP="00890547">
            <w:pPr>
              <w:rPr>
                <w:lang w:val="en-AU"/>
              </w:rPr>
            </w:pPr>
            <w:r>
              <w:rPr>
                <w:lang w:val="en-AU"/>
              </w:rPr>
              <w:t>Sydney</w:t>
            </w:r>
          </w:p>
        </w:tc>
        <w:tc>
          <w:tcPr>
            <w:tcW w:w="3544" w:type="dxa"/>
            <w:gridSpan w:val="2"/>
          </w:tcPr>
          <w:p w14:paraId="5E63C3E4" w14:textId="77777777" w:rsidR="008B0F52" w:rsidRDefault="008B0F52" w:rsidP="00890547">
            <w:pPr>
              <w:rPr>
                <w:lang w:val="en-AU"/>
              </w:rPr>
            </w:pPr>
          </w:p>
          <w:p w14:paraId="37239506" w14:textId="77777777" w:rsidR="00C35AE3" w:rsidRDefault="00C35AE3" w:rsidP="00890547">
            <w:pPr>
              <w:rPr>
                <w:lang w:val="en-AU"/>
              </w:rPr>
            </w:pPr>
          </w:p>
          <w:p w14:paraId="2E4FD6EC" w14:textId="77777777" w:rsidR="00AC3F95" w:rsidRDefault="00AC3F95" w:rsidP="00C35AE3">
            <w:pPr>
              <w:rPr>
                <w:rFonts w:eastAsia="Times New Roman"/>
              </w:rPr>
            </w:pPr>
            <w:r>
              <w:rPr>
                <w:rFonts w:eastAsia="Times New Roman"/>
              </w:rPr>
              <w:t xml:space="preserve">Cathy Tait </w:t>
            </w:r>
          </w:p>
          <w:p w14:paraId="6B7B72A7" w14:textId="582ED6F9" w:rsidR="00AC3F95" w:rsidRPr="00AC3F95" w:rsidRDefault="0085099A" w:rsidP="00C35AE3">
            <w:pPr>
              <w:rPr>
                <w:rFonts w:eastAsia="Times New Roman"/>
              </w:rPr>
            </w:pPr>
            <w:hyperlink r:id="rId10" w:history="1">
              <w:r w:rsidR="00AC3F95" w:rsidRPr="00AC3F95">
                <w:rPr>
                  <w:rStyle w:val="Hyperlink"/>
                  <w:rFonts w:eastAsia="Times New Roman"/>
                  <w:color w:val="auto"/>
                  <w:u w:val="none"/>
                </w:rPr>
                <w:t>cathymtait@gmail.com</w:t>
              </w:r>
            </w:hyperlink>
            <w:r w:rsidR="00AC3F95" w:rsidRPr="00AC3F95">
              <w:rPr>
                <w:rFonts w:eastAsia="Times New Roman"/>
              </w:rPr>
              <w:t> </w:t>
            </w:r>
          </w:p>
          <w:p w14:paraId="66F16674" w14:textId="29931955" w:rsidR="00AC3F95" w:rsidRDefault="00AC3F95" w:rsidP="00AC3F95">
            <w:pPr>
              <w:rPr>
                <w:lang w:val="en-AU"/>
              </w:rPr>
            </w:pPr>
          </w:p>
        </w:tc>
      </w:tr>
      <w:tr w:rsidR="005636CF" w14:paraId="65DC2A95" w14:textId="77777777" w:rsidTr="00FE2620">
        <w:tc>
          <w:tcPr>
            <w:tcW w:w="1843" w:type="dxa"/>
          </w:tcPr>
          <w:p w14:paraId="710D7B8D" w14:textId="77777777" w:rsidR="005636CF" w:rsidRDefault="005636CF" w:rsidP="00890547">
            <w:pPr>
              <w:rPr>
                <w:lang w:val="en-AU"/>
              </w:rPr>
            </w:pPr>
            <w:bookmarkStart w:id="2" w:name="_Hlk63341653"/>
          </w:p>
        </w:tc>
        <w:tc>
          <w:tcPr>
            <w:tcW w:w="1985" w:type="dxa"/>
          </w:tcPr>
          <w:p w14:paraId="0F829559" w14:textId="77777777" w:rsidR="005636CF" w:rsidRDefault="005636CF" w:rsidP="00890547">
            <w:pPr>
              <w:rPr>
                <w:lang w:val="en-AU"/>
              </w:rPr>
            </w:pPr>
          </w:p>
          <w:p w14:paraId="132E457A" w14:textId="0193AD06" w:rsidR="005636CF" w:rsidRPr="005636CF" w:rsidRDefault="005636CF" w:rsidP="00890547">
            <w:pPr>
              <w:rPr>
                <w:lang w:val="en-AU"/>
              </w:rPr>
            </w:pPr>
            <w:r w:rsidRPr="005636CF">
              <w:t>Annual Christmas Appeal</w:t>
            </w:r>
          </w:p>
          <w:p w14:paraId="2D49C0C4" w14:textId="1FA8360D" w:rsidR="005636CF" w:rsidRDefault="005636CF" w:rsidP="00890547">
            <w:pPr>
              <w:rPr>
                <w:lang w:val="en-AU"/>
              </w:rPr>
            </w:pPr>
          </w:p>
        </w:tc>
        <w:tc>
          <w:tcPr>
            <w:tcW w:w="4950" w:type="dxa"/>
          </w:tcPr>
          <w:p w14:paraId="548B4E88" w14:textId="2B781FFC" w:rsidR="005636CF" w:rsidRDefault="005636CF" w:rsidP="00D76F79">
            <w:r>
              <w:t xml:space="preserve">An ongoing partnership with Coles in Fairy Meadow allows </w:t>
            </w:r>
            <w:r w:rsidR="00441EBE">
              <w:t>the club</w:t>
            </w:r>
            <w:r>
              <w:t xml:space="preserve"> to receive donations of non-perishable food items and Christmas presents. </w:t>
            </w:r>
            <w:r w:rsidR="00D76F79">
              <w:t>In</w:t>
            </w:r>
            <w:r w:rsidR="00441EBE">
              <w:t xml:space="preserve"> </w:t>
            </w:r>
            <w:r w:rsidR="00D76F79">
              <w:t xml:space="preserve">2020 donations could be left in store or ordered online. </w:t>
            </w:r>
            <w:r>
              <w:t>The</w:t>
            </w:r>
            <w:r w:rsidR="00D76F79">
              <w:t xml:space="preserve"> items</w:t>
            </w:r>
            <w:r>
              <w:t xml:space="preserve"> are given to a local support group </w:t>
            </w:r>
            <w:r w:rsidR="00D76F79">
              <w:t xml:space="preserve">(such as women’s refuges) </w:t>
            </w:r>
            <w:r>
              <w:t xml:space="preserve">for distribution. </w:t>
            </w:r>
          </w:p>
          <w:p w14:paraId="0174F274" w14:textId="197910EF" w:rsidR="00D76F79" w:rsidRDefault="00D76F79" w:rsidP="00D76F79">
            <w:pPr>
              <w:rPr>
                <w:lang w:val="en-AU"/>
              </w:rPr>
            </w:pPr>
          </w:p>
        </w:tc>
        <w:tc>
          <w:tcPr>
            <w:tcW w:w="1712" w:type="dxa"/>
          </w:tcPr>
          <w:p w14:paraId="6EDE45FB" w14:textId="77777777" w:rsidR="005636CF" w:rsidRDefault="005636CF" w:rsidP="00890547">
            <w:pPr>
              <w:rPr>
                <w:lang w:val="en-AU"/>
              </w:rPr>
            </w:pPr>
          </w:p>
          <w:p w14:paraId="206CFBD9" w14:textId="77777777" w:rsidR="00D76F79" w:rsidRDefault="00D76F79" w:rsidP="00890547">
            <w:pPr>
              <w:rPr>
                <w:lang w:val="en-AU"/>
              </w:rPr>
            </w:pPr>
          </w:p>
          <w:p w14:paraId="7E85F80C" w14:textId="2E94B1E3" w:rsidR="00D76F79" w:rsidRDefault="00D76F79" w:rsidP="00890547">
            <w:pPr>
              <w:rPr>
                <w:lang w:val="en-AU"/>
              </w:rPr>
            </w:pPr>
            <w:r>
              <w:rPr>
                <w:lang w:val="en-AU"/>
              </w:rPr>
              <w:t>Fairy Meadow</w:t>
            </w:r>
          </w:p>
        </w:tc>
        <w:tc>
          <w:tcPr>
            <w:tcW w:w="3544" w:type="dxa"/>
            <w:gridSpan w:val="2"/>
          </w:tcPr>
          <w:p w14:paraId="3F318A9B" w14:textId="77777777" w:rsidR="005636CF" w:rsidRDefault="005636CF" w:rsidP="00890547">
            <w:pPr>
              <w:rPr>
                <w:lang w:val="en-AU"/>
              </w:rPr>
            </w:pPr>
          </w:p>
          <w:p w14:paraId="7B03C96B" w14:textId="77777777" w:rsidR="00C44D54" w:rsidRDefault="00C44D54" w:rsidP="00890547">
            <w:pPr>
              <w:rPr>
                <w:lang w:val="en-AU"/>
              </w:rPr>
            </w:pPr>
          </w:p>
          <w:p w14:paraId="5932120F" w14:textId="77777777" w:rsidR="00C44D54" w:rsidRDefault="00C44D54" w:rsidP="00C44D54">
            <w:r>
              <w:rPr>
                <w:rFonts w:ascii="Roboto" w:hAnsi="Roboto"/>
              </w:rPr>
              <w:t>David Guillaume</w:t>
            </w:r>
          </w:p>
          <w:p w14:paraId="70EBADED" w14:textId="77777777" w:rsidR="00C44D54" w:rsidRPr="00F24B8D" w:rsidRDefault="0085099A" w:rsidP="00C44D54">
            <w:pPr>
              <w:rPr>
                <w:rFonts w:cstheme="minorHAnsi"/>
              </w:rPr>
            </w:pPr>
            <w:hyperlink r:id="rId11" w:tgtFrame="_blank" w:history="1">
              <w:r w:rsidR="00C44D54" w:rsidRPr="00F24B8D">
                <w:rPr>
                  <w:rStyle w:val="Hyperlink"/>
                  <w:rFonts w:cstheme="minorHAnsi"/>
                  <w:color w:val="auto"/>
                  <w:u w:val="none"/>
                </w:rPr>
                <w:t>club@fairymeadowrotary.org.au</w:t>
              </w:r>
            </w:hyperlink>
          </w:p>
          <w:p w14:paraId="7489CF21" w14:textId="6A9F4415" w:rsidR="00C44D54" w:rsidRDefault="00C44D54" w:rsidP="00890547">
            <w:pPr>
              <w:rPr>
                <w:lang w:val="en-AU"/>
              </w:rPr>
            </w:pPr>
          </w:p>
        </w:tc>
      </w:tr>
      <w:tr w:rsidR="001236AA" w14:paraId="27C6DB5F" w14:textId="77777777" w:rsidTr="00FE2620">
        <w:tc>
          <w:tcPr>
            <w:tcW w:w="1843" w:type="dxa"/>
          </w:tcPr>
          <w:p w14:paraId="4309BF33" w14:textId="77777777" w:rsidR="001236AA" w:rsidRDefault="001236AA" w:rsidP="00890547">
            <w:pPr>
              <w:rPr>
                <w:lang w:val="en-AU"/>
              </w:rPr>
            </w:pPr>
          </w:p>
          <w:p w14:paraId="46191617" w14:textId="6FCDBE48" w:rsidR="0085099A" w:rsidRDefault="0085099A" w:rsidP="00890547">
            <w:pPr>
              <w:rPr>
                <w:lang w:val="en-AU"/>
              </w:rPr>
            </w:pPr>
          </w:p>
        </w:tc>
        <w:tc>
          <w:tcPr>
            <w:tcW w:w="1985" w:type="dxa"/>
          </w:tcPr>
          <w:p w14:paraId="4B715249" w14:textId="77777777" w:rsidR="001236AA" w:rsidRDefault="001236AA" w:rsidP="00890547">
            <w:pPr>
              <w:rPr>
                <w:lang w:val="en-AU"/>
              </w:rPr>
            </w:pPr>
          </w:p>
        </w:tc>
        <w:tc>
          <w:tcPr>
            <w:tcW w:w="4950" w:type="dxa"/>
          </w:tcPr>
          <w:p w14:paraId="556EA3DE" w14:textId="77777777" w:rsidR="001236AA" w:rsidRDefault="001236AA" w:rsidP="00D76F79"/>
        </w:tc>
        <w:tc>
          <w:tcPr>
            <w:tcW w:w="1712" w:type="dxa"/>
          </w:tcPr>
          <w:p w14:paraId="10916454" w14:textId="77777777" w:rsidR="001236AA" w:rsidRDefault="001236AA" w:rsidP="00890547">
            <w:pPr>
              <w:rPr>
                <w:lang w:val="en-AU"/>
              </w:rPr>
            </w:pPr>
          </w:p>
        </w:tc>
        <w:tc>
          <w:tcPr>
            <w:tcW w:w="3544" w:type="dxa"/>
            <w:gridSpan w:val="2"/>
          </w:tcPr>
          <w:p w14:paraId="34C2947A" w14:textId="77777777" w:rsidR="001236AA" w:rsidRDefault="001236AA" w:rsidP="00890547">
            <w:pPr>
              <w:rPr>
                <w:lang w:val="en-AU"/>
              </w:rPr>
            </w:pPr>
          </w:p>
        </w:tc>
      </w:tr>
      <w:bookmarkEnd w:id="2"/>
      <w:tr w:rsidR="00890547" w14:paraId="5C398784" w14:textId="77777777" w:rsidTr="00FE2620">
        <w:tc>
          <w:tcPr>
            <w:tcW w:w="1843" w:type="dxa"/>
          </w:tcPr>
          <w:p w14:paraId="601F268C" w14:textId="77777777" w:rsidR="00890547" w:rsidRDefault="00890547" w:rsidP="00890547">
            <w:pPr>
              <w:rPr>
                <w:lang w:val="en-AU"/>
              </w:rPr>
            </w:pPr>
          </w:p>
          <w:p w14:paraId="2616B92E" w14:textId="77777777" w:rsidR="00890547" w:rsidRPr="006858D1" w:rsidRDefault="00890547" w:rsidP="00890547">
            <w:pPr>
              <w:rPr>
                <w:b/>
                <w:bCs/>
                <w:lang w:val="en-AU"/>
              </w:rPr>
            </w:pPr>
            <w:r w:rsidRPr="006858D1">
              <w:rPr>
                <w:b/>
                <w:bCs/>
                <w:lang w:val="en-AU"/>
              </w:rPr>
              <w:t>Local - recognition</w:t>
            </w:r>
          </w:p>
          <w:p w14:paraId="50CAD7E7" w14:textId="77777777" w:rsidR="00890547" w:rsidRDefault="00890547" w:rsidP="00890547">
            <w:pPr>
              <w:rPr>
                <w:lang w:val="en-AU"/>
              </w:rPr>
            </w:pPr>
          </w:p>
        </w:tc>
        <w:tc>
          <w:tcPr>
            <w:tcW w:w="1985" w:type="dxa"/>
          </w:tcPr>
          <w:p w14:paraId="10C9899E" w14:textId="77777777" w:rsidR="00890547" w:rsidRDefault="00890547" w:rsidP="00890547">
            <w:pPr>
              <w:rPr>
                <w:lang w:val="en-AU"/>
              </w:rPr>
            </w:pPr>
          </w:p>
          <w:p w14:paraId="1EB13DEE" w14:textId="77777777" w:rsidR="00890547" w:rsidRDefault="00890547" w:rsidP="00890547">
            <w:pPr>
              <w:rPr>
                <w:lang w:val="en-AU"/>
              </w:rPr>
            </w:pPr>
            <w:r>
              <w:rPr>
                <w:lang w:val="en-AU"/>
              </w:rPr>
              <w:t>Police Officer of the Year</w:t>
            </w:r>
          </w:p>
          <w:p w14:paraId="10A18A89" w14:textId="77777777" w:rsidR="00890547" w:rsidRDefault="00890547" w:rsidP="00890547">
            <w:pPr>
              <w:rPr>
                <w:lang w:val="en-AU"/>
              </w:rPr>
            </w:pPr>
          </w:p>
        </w:tc>
        <w:tc>
          <w:tcPr>
            <w:tcW w:w="4950" w:type="dxa"/>
          </w:tcPr>
          <w:p w14:paraId="204C70A7" w14:textId="77777777" w:rsidR="00890547" w:rsidRDefault="00890547" w:rsidP="00890547">
            <w:pPr>
              <w:rPr>
                <w:lang w:val="en-AU"/>
              </w:rPr>
            </w:pPr>
            <w:r>
              <w:rPr>
                <w:lang w:val="en-AU"/>
              </w:rPr>
              <w:t>Recognition of NSW police officers. Rotary clubs hold awards for their local Command. The winners are automatically nominees for the State awards. Three finalists in each of the 11 categories are chosen to attend the State awards held in November and where the winner in each category is announced.</w:t>
            </w:r>
          </w:p>
          <w:p w14:paraId="2F8A8A11" w14:textId="77777777" w:rsidR="00890547" w:rsidRDefault="00890547" w:rsidP="00890547">
            <w:pPr>
              <w:rPr>
                <w:lang w:val="en-AU"/>
              </w:rPr>
            </w:pPr>
          </w:p>
        </w:tc>
        <w:tc>
          <w:tcPr>
            <w:tcW w:w="1712" w:type="dxa"/>
          </w:tcPr>
          <w:p w14:paraId="45A66A59" w14:textId="3B92D2F2" w:rsidR="00890547" w:rsidRDefault="00890547" w:rsidP="00890547">
            <w:pPr>
              <w:rPr>
                <w:lang w:val="en-AU"/>
              </w:rPr>
            </w:pPr>
            <w:r>
              <w:rPr>
                <w:lang w:val="en-AU"/>
              </w:rPr>
              <w:t>Numerous clubs including</w:t>
            </w:r>
          </w:p>
          <w:p w14:paraId="0AB353AD" w14:textId="5530D0B3" w:rsidR="00E12D26" w:rsidRDefault="00E12D26" w:rsidP="00890547">
            <w:pPr>
              <w:rPr>
                <w:lang w:val="en-AU"/>
              </w:rPr>
            </w:pPr>
            <w:r>
              <w:rPr>
                <w:lang w:val="en-AU"/>
              </w:rPr>
              <w:t>Sydney</w:t>
            </w:r>
          </w:p>
          <w:p w14:paraId="693FFD1F" w14:textId="560693EC" w:rsidR="00890547" w:rsidRDefault="00890547" w:rsidP="00890547">
            <w:pPr>
              <w:rPr>
                <w:lang w:val="en-AU"/>
              </w:rPr>
            </w:pPr>
            <w:r>
              <w:rPr>
                <w:lang w:val="en-AU"/>
              </w:rPr>
              <w:t>Strathfield</w:t>
            </w:r>
          </w:p>
          <w:p w14:paraId="1C4AACC7" w14:textId="77777777" w:rsidR="00890547" w:rsidRDefault="00890547" w:rsidP="00890547">
            <w:pPr>
              <w:rPr>
                <w:lang w:val="en-AU"/>
              </w:rPr>
            </w:pPr>
            <w:r>
              <w:rPr>
                <w:lang w:val="en-AU"/>
              </w:rPr>
              <w:t>Parramatta &amp; Parramatta City</w:t>
            </w:r>
          </w:p>
          <w:p w14:paraId="77D31CF7" w14:textId="77777777" w:rsidR="00890547" w:rsidRDefault="00890547" w:rsidP="00890547">
            <w:pPr>
              <w:rPr>
                <w:lang w:val="en-AU"/>
              </w:rPr>
            </w:pPr>
            <w:r>
              <w:rPr>
                <w:lang w:val="en-AU"/>
              </w:rPr>
              <w:t>Kings Cross</w:t>
            </w:r>
          </w:p>
          <w:p w14:paraId="790B254A" w14:textId="77777777" w:rsidR="00890547" w:rsidRDefault="00890547" w:rsidP="00890547">
            <w:pPr>
              <w:rPr>
                <w:lang w:val="en-AU"/>
              </w:rPr>
            </w:pPr>
            <w:r>
              <w:rPr>
                <w:lang w:val="en-AU"/>
              </w:rPr>
              <w:t>Granville</w:t>
            </w:r>
          </w:p>
          <w:p w14:paraId="3BA287F0" w14:textId="77777777" w:rsidR="00890547" w:rsidRDefault="00890547" w:rsidP="00890547">
            <w:pPr>
              <w:rPr>
                <w:lang w:val="en-AU"/>
              </w:rPr>
            </w:pPr>
            <w:r>
              <w:rPr>
                <w:lang w:val="en-AU"/>
              </w:rPr>
              <w:t>Mt Druitt</w:t>
            </w:r>
          </w:p>
        </w:tc>
        <w:tc>
          <w:tcPr>
            <w:tcW w:w="3544" w:type="dxa"/>
            <w:gridSpan w:val="2"/>
          </w:tcPr>
          <w:p w14:paraId="6545C5FF" w14:textId="77777777" w:rsidR="00890547" w:rsidRDefault="00890547" w:rsidP="00890547">
            <w:pPr>
              <w:rPr>
                <w:lang w:val="en-AU"/>
              </w:rPr>
            </w:pPr>
          </w:p>
          <w:p w14:paraId="40C9B03D" w14:textId="77777777" w:rsidR="00890547" w:rsidRDefault="00890547" w:rsidP="00890547">
            <w:pPr>
              <w:rPr>
                <w:lang w:val="en-AU"/>
              </w:rPr>
            </w:pPr>
            <w:r>
              <w:rPr>
                <w:lang w:val="en-AU"/>
              </w:rPr>
              <w:t>Contact for information &amp; a start-up kit:</w:t>
            </w:r>
          </w:p>
          <w:p w14:paraId="147ADD85" w14:textId="77777777" w:rsidR="00890547" w:rsidRDefault="00890547" w:rsidP="00890547">
            <w:pPr>
              <w:rPr>
                <w:lang w:val="en-AU"/>
              </w:rPr>
            </w:pPr>
            <w:r>
              <w:rPr>
                <w:lang w:val="en-AU"/>
              </w:rPr>
              <w:t>John Given (RC of Sydney)</w:t>
            </w:r>
          </w:p>
          <w:p w14:paraId="4890E420" w14:textId="77777777" w:rsidR="00890547" w:rsidRDefault="00890547" w:rsidP="00890547">
            <w:pPr>
              <w:rPr>
                <w:lang w:val="en-AU"/>
              </w:rPr>
            </w:pPr>
            <w:r>
              <w:rPr>
                <w:lang w:val="en-AU"/>
              </w:rPr>
              <w:t>jgiven@zions.com.au</w:t>
            </w:r>
          </w:p>
          <w:p w14:paraId="798C6AED" w14:textId="77777777" w:rsidR="00890547" w:rsidRDefault="00890547" w:rsidP="00890547">
            <w:pPr>
              <w:rPr>
                <w:lang w:val="en-AU"/>
              </w:rPr>
            </w:pPr>
          </w:p>
          <w:p w14:paraId="1AEEF4FE" w14:textId="77777777" w:rsidR="00890547" w:rsidRDefault="00890547" w:rsidP="00890547">
            <w:pPr>
              <w:rPr>
                <w:lang w:val="en-AU"/>
              </w:rPr>
            </w:pPr>
          </w:p>
        </w:tc>
      </w:tr>
      <w:tr w:rsidR="00890547" w14:paraId="5235FABD" w14:textId="77777777" w:rsidTr="00FE2620">
        <w:tc>
          <w:tcPr>
            <w:tcW w:w="1843" w:type="dxa"/>
          </w:tcPr>
          <w:p w14:paraId="2610CB97" w14:textId="77777777" w:rsidR="00890547" w:rsidRDefault="00890547" w:rsidP="00890547">
            <w:pPr>
              <w:rPr>
                <w:lang w:val="en-AU"/>
              </w:rPr>
            </w:pPr>
          </w:p>
        </w:tc>
        <w:tc>
          <w:tcPr>
            <w:tcW w:w="1985" w:type="dxa"/>
          </w:tcPr>
          <w:p w14:paraId="6D5F2443" w14:textId="77777777" w:rsidR="00890547" w:rsidRDefault="00890547" w:rsidP="00890547">
            <w:pPr>
              <w:rPr>
                <w:lang w:val="en-AU"/>
              </w:rPr>
            </w:pPr>
          </w:p>
          <w:p w14:paraId="75FF1852" w14:textId="77777777" w:rsidR="00890547" w:rsidRDefault="00890547" w:rsidP="00890547">
            <w:pPr>
              <w:rPr>
                <w:lang w:val="en-AU"/>
              </w:rPr>
            </w:pPr>
            <w:r>
              <w:rPr>
                <w:lang w:val="en-AU"/>
              </w:rPr>
              <w:t xml:space="preserve">ARH PhD Scholar </w:t>
            </w:r>
            <w:r>
              <w:rPr>
                <w:lang w:val="en-AU"/>
              </w:rPr>
              <w:lastRenderedPageBreak/>
              <w:t>Night</w:t>
            </w:r>
          </w:p>
          <w:p w14:paraId="5654F6E7" w14:textId="77777777" w:rsidR="00890547" w:rsidRDefault="00890547" w:rsidP="00890547">
            <w:pPr>
              <w:rPr>
                <w:lang w:val="en-AU"/>
              </w:rPr>
            </w:pPr>
          </w:p>
          <w:p w14:paraId="1490D22A" w14:textId="77777777" w:rsidR="00890547" w:rsidRDefault="00890547" w:rsidP="00890547">
            <w:pPr>
              <w:rPr>
                <w:lang w:val="en-AU"/>
              </w:rPr>
            </w:pPr>
          </w:p>
        </w:tc>
        <w:tc>
          <w:tcPr>
            <w:tcW w:w="4950" w:type="dxa"/>
          </w:tcPr>
          <w:p w14:paraId="12DB4B5C" w14:textId="77777777" w:rsidR="00890547" w:rsidRPr="00902A3B" w:rsidRDefault="00890547" w:rsidP="00890547">
            <w:pPr>
              <w:rPr>
                <w:rFonts w:cstheme="minorHAnsi"/>
                <w:color w:val="333333"/>
                <w:shd w:val="clear" w:color="auto" w:fill="FFFFFF"/>
              </w:rPr>
            </w:pPr>
            <w:r w:rsidRPr="00902A3B">
              <w:rPr>
                <w:rFonts w:cstheme="minorHAnsi"/>
                <w:color w:val="333333"/>
                <w:shd w:val="clear" w:color="auto" w:fill="FFFFFF"/>
              </w:rPr>
              <w:lastRenderedPageBreak/>
              <w:t xml:space="preserve">Conducted for over a decade to highlight to the community the achievements of PhD Scholars who </w:t>
            </w:r>
            <w:r w:rsidRPr="00902A3B">
              <w:rPr>
                <w:rFonts w:cstheme="minorHAnsi"/>
                <w:color w:val="333333"/>
                <w:shd w:val="clear" w:color="auto" w:fill="FFFFFF"/>
              </w:rPr>
              <w:lastRenderedPageBreak/>
              <w:t>have received scholarships from Australia Rotary Health</w:t>
            </w:r>
            <w:r>
              <w:rPr>
                <w:rFonts w:cstheme="minorHAnsi"/>
                <w:color w:val="333333"/>
                <w:shd w:val="clear" w:color="auto" w:fill="FFFFFF"/>
              </w:rPr>
              <w:t>.</w:t>
            </w:r>
          </w:p>
          <w:p w14:paraId="01E6C172" w14:textId="77777777" w:rsidR="00890547" w:rsidRDefault="00890547" w:rsidP="00890547">
            <w:pPr>
              <w:rPr>
                <w:lang w:val="en-AU"/>
              </w:rPr>
            </w:pPr>
          </w:p>
          <w:p w14:paraId="0C97EEA9" w14:textId="77777777" w:rsidR="00890547" w:rsidRDefault="00890547" w:rsidP="00890547">
            <w:pPr>
              <w:rPr>
                <w:lang w:val="en-AU"/>
              </w:rPr>
            </w:pPr>
          </w:p>
        </w:tc>
        <w:tc>
          <w:tcPr>
            <w:tcW w:w="1712" w:type="dxa"/>
          </w:tcPr>
          <w:p w14:paraId="3BAB7E5F" w14:textId="77777777" w:rsidR="00890547" w:rsidRDefault="00890547" w:rsidP="00890547">
            <w:pPr>
              <w:rPr>
                <w:lang w:val="en-AU"/>
              </w:rPr>
            </w:pPr>
          </w:p>
          <w:p w14:paraId="3D1BDD17" w14:textId="77777777" w:rsidR="00890547" w:rsidRDefault="00890547" w:rsidP="00890547">
            <w:pPr>
              <w:rPr>
                <w:lang w:val="en-AU"/>
              </w:rPr>
            </w:pPr>
            <w:r>
              <w:rPr>
                <w:lang w:val="en-AU"/>
              </w:rPr>
              <w:t>Parramatta City</w:t>
            </w:r>
          </w:p>
        </w:tc>
        <w:tc>
          <w:tcPr>
            <w:tcW w:w="3544" w:type="dxa"/>
            <w:gridSpan w:val="2"/>
          </w:tcPr>
          <w:p w14:paraId="70FD9D0F" w14:textId="77777777" w:rsidR="00890547" w:rsidRDefault="00890547" w:rsidP="00890547">
            <w:pPr>
              <w:rPr>
                <w:lang w:val="en-AU"/>
              </w:rPr>
            </w:pPr>
          </w:p>
          <w:p w14:paraId="4C7F4342" w14:textId="77777777" w:rsidR="00890547" w:rsidRDefault="00890547" w:rsidP="00890547">
            <w:pPr>
              <w:rPr>
                <w:lang w:val="en-AU"/>
              </w:rPr>
            </w:pPr>
            <w:r>
              <w:rPr>
                <w:lang w:val="en-AU"/>
              </w:rPr>
              <w:t>Keith Henning</w:t>
            </w:r>
          </w:p>
          <w:p w14:paraId="494409BA" w14:textId="77777777" w:rsidR="00890547" w:rsidRDefault="00890547" w:rsidP="00890547">
            <w:pPr>
              <w:rPr>
                <w:lang w:val="en-AU"/>
              </w:rPr>
            </w:pPr>
            <w:r>
              <w:rPr>
                <w:lang w:val="en-AU"/>
              </w:rPr>
              <w:lastRenderedPageBreak/>
              <w:t>k.henning@optusnet.com.au</w:t>
            </w:r>
          </w:p>
        </w:tc>
      </w:tr>
      <w:tr w:rsidR="001236AA" w14:paraId="24133E7C" w14:textId="77777777" w:rsidTr="00FE2620">
        <w:tc>
          <w:tcPr>
            <w:tcW w:w="1843" w:type="dxa"/>
          </w:tcPr>
          <w:p w14:paraId="530A17E3" w14:textId="77777777" w:rsidR="001236AA" w:rsidRDefault="001236AA" w:rsidP="00890547">
            <w:pPr>
              <w:rPr>
                <w:lang w:val="en-AU"/>
              </w:rPr>
            </w:pPr>
          </w:p>
          <w:p w14:paraId="2CE1BC02" w14:textId="67F8E8DB" w:rsidR="0085099A" w:rsidRDefault="0085099A" w:rsidP="00890547">
            <w:pPr>
              <w:rPr>
                <w:lang w:val="en-AU"/>
              </w:rPr>
            </w:pPr>
          </w:p>
        </w:tc>
        <w:tc>
          <w:tcPr>
            <w:tcW w:w="1985" w:type="dxa"/>
          </w:tcPr>
          <w:p w14:paraId="6AF670D7" w14:textId="77777777" w:rsidR="001236AA" w:rsidRDefault="001236AA" w:rsidP="00890547">
            <w:pPr>
              <w:rPr>
                <w:lang w:val="en-AU"/>
              </w:rPr>
            </w:pPr>
          </w:p>
        </w:tc>
        <w:tc>
          <w:tcPr>
            <w:tcW w:w="4950" w:type="dxa"/>
          </w:tcPr>
          <w:p w14:paraId="0B53D953" w14:textId="77777777" w:rsidR="001236AA" w:rsidRPr="00902A3B" w:rsidRDefault="001236AA" w:rsidP="00890547">
            <w:pPr>
              <w:rPr>
                <w:rFonts w:cstheme="minorHAnsi"/>
                <w:color w:val="333333"/>
                <w:shd w:val="clear" w:color="auto" w:fill="FFFFFF"/>
              </w:rPr>
            </w:pPr>
          </w:p>
        </w:tc>
        <w:tc>
          <w:tcPr>
            <w:tcW w:w="1712" w:type="dxa"/>
          </w:tcPr>
          <w:p w14:paraId="2AC50A50" w14:textId="77777777" w:rsidR="001236AA" w:rsidRDefault="001236AA" w:rsidP="00890547">
            <w:pPr>
              <w:rPr>
                <w:lang w:val="en-AU"/>
              </w:rPr>
            </w:pPr>
          </w:p>
        </w:tc>
        <w:tc>
          <w:tcPr>
            <w:tcW w:w="3544" w:type="dxa"/>
            <w:gridSpan w:val="2"/>
          </w:tcPr>
          <w:p w14:paraId="64296BA3" w14:textId="77777777" w:rsidR="001236AA" w:rsidRDefault="001236AA" w:rsidP="00890547">
            <w:pPr>
              <w:rPr>
                <w:lang w:val="en-AU"/>
              </w:rPr>
            </w:pPr>
          </w:p>
        </w:tc>
      </w:tr>
      <w:tr w:rsidR="00890547" w14:paraId="6CD25DF2" w14:textId="77777777" w:rsidTr="00FE2620">
        <w:tc>
          <w:tcPr>
            <w:tcW w:w="1843" w:type="dxa"/>
          </w:tcPr>
          <w:p w14:paraId="7BE0FA26" w14:textId="77777777" w:rsidR="00890547" w:rsidRDefault="00890547" w:rsidP="00890547">
            <w:pPr>
              <w:rPr>
                <w:lang w:val="en-AU"/>
              </w:rPr>
            </w:pPr>
            <w:r>
              <w:br w:type="page"/>
            </w:r>
          </w:p>
          <w:p w14:paraId="00E98DAD" w14:textId="73C67FF7" w:rsidR="00890547" w:rsidRPr="006858D1" w:rsidRDefault="00890547" w:rsidP="00890547">
            <w:pPr>
              <w:rPr>
                <w:b/>
                <w:bCs/>
                <w:lang w:val="en-AU"/>
              </w:rPr>
            </w:pPr>
            <w:r w:rsidRPr="006858D1">
              <w:rPr>
                <w:b/>
                <w:bCs/>
                <w:lang w:val="en-AU"/>
              </w:rPr>
              <w:t>NSW</w:t>
            </w:r>
            <w:r w:rsidR="00317421">
              <w:rPr>
                <w:b/>
                <w:bCs/>
                <w:lang w:val="en-AU"/>
              </w:rPr>
              <w:t xml:space="preserve"> </w:t>
            </w:r>
            <w:r w:rsidRPr="006858D1">
              <w:rPr>
                <w:b/>
                <w:bCs/>
                <w:lang w:val="en-AU"/>
              </w:rPr>
              <w:t>&amp; Australian projects</w:t>
            </w:r>
          </w:p>
          <w:p w14:paraId="1AECE1B8" w14:textId="77777777" w:rsidR="00890547" w:rsidRDefault="00890547" w:rsidP="00890547">
            <w:pPr>
              <w:rPr>
                <w:lang w:val="en-AU"/>
              </w:rPr>
            </w:pPr>
          </w:p>
          <w:p w14:paraId="0C9C0858" w14:textId="77777777" w:rsidR="00890547" w:rsidRDefault="00890547" w:rsidP="00890547">
            <w:pPr>
              <w:rPr>
                <w:lang w:val="en-AU"/>
              </w:rPr>
            </w:pPr>
          </w:p>
        </w:tc>
        <w:tc>
          <w:tcPr>
            <w:tcW w:w="1985" w:type="dxa"/>
          </w:tcPr>
          <w:p w14:paraId="58F8D54C" w14:textId="77777777" w:rsidR="00890547" w:rsidRDefault="00890547" w:rsidP="00890547">
            <w:pPr>
              <w:rPr>
                <w:lang w:val="en-AU"/>
              </w:rPr>
            </w:pPr>
          </w:p>
          <w:p w14:paraId="6DA1D5B9" w14:textId="77777777" w:rsidR="0079254F" w:rsidRDefault="0079254F" w:rsidP="00890547">
            <w:pPr>
              <w:rPr>
                <w:lang w:val="en-AU"/>
              </w:rPr>
            </w:pPr>
          </w:p>
          <w:p w14:paraId="78D8178D" w14:textId="77777777" w:rsidR="0079254F" w:rsidRDefault="0079254F" w:rsidP="00890547">
            <w:pPr>
              <w:rPr>
                <w:lang w:val="en-AU"/>
              </w:rPr>
            </w:pPr>
          </w:p>
          <w:p w14:paraId="1CB7A035" w14:textId="77777777" w:rsidR="0079254F" w:rsidRDefault="0079254F" w:rsidP="00890547">
            <w:pPr>
              <w:rPr>
                <w:lang w:val="en-AU"/>
              </w:rPr>
            </w:pPr>
          </w:p>
          <w:p w14:paraId="5D1BA514" w14:textId="150C8784" w:rsidR="00890547" w:rsidRDefault="00890547" w:rsidP="00890547">
            <w:pPr>
              <w:rPr>
                <w:lang w:val="en-AU"/>
              </w:rPr>
            </w:pPr>
            <w:r>
              <w:rPr>
                <w:lang w:val="en-AU"/>
              </w:rPr>
              <w:t>Adopt-a-town</w:t>
            </w:r>
          </w:p>
        </w:tc>
        <w:tc>
          <w:tcPr>
            <w:tcW w:w="4950" w:type="dxa"/>
          </w:tcPr>
          <w:p w14:paraId="0898D7F8" w14:textId="12676662" w:rsidR="00890547" w:rsidRDefault="00890547" w:rsidP="00890547">
            <w:pPr>
              <w:rPr>
                <w:lang w:val="en-AU"/>
              </w:rPr>
            </w:pPr>
            <w:r>
              <w:rPr>
                <w:lang w:val="en-AU"/>
              </w:rPr>
              <w:t>Clubs choose a country town to support, connecting if possible with the local or nearest Rotary club.  They assist by spending money in the town. This could be by donating to a project or by visiting the town. Originally for drought relief but expanded to assist recovery from bushfires, floods or any disasters. Cathy Mason can assist clubs to choose a town</w:t>
            </w:r>
            <w:r w:rsidR="006B13BB">
              <w:rPr>
                <w:lang w:val="en-AU"/>
              </w:rPr>
              <w:t xml:space="preserve"> and give more information about the opportunities &amp; mutual benefits</w:t>
            </w:r>
            <w:r>
              <w:rPr>
                <w:lang w:val="en-AU"/>
              </w:rPr>
              <w:t>.</w:t>
            </w:r>
          </w:p>
          <w:p w14:paraId="6AA2078E" w14:textId="77777777" w:rsidR="00890547" w:rsidRDefault="00890547" w:rsidP="00890547">
            <w:pPr>
              <w:rPr>
                <w:lang w:val="en-AU"/>
              </w:rPr>
            </w:pPr>
          </w:p>
        </w:tc>
        <w:tc>
          <w:tcPr>
            <w:tcW w:w="1712" w:type="dxa"/>
          </w:tcPr>
          <w:p w14:paraId="6508B0D8" w14:textId="77777777" w:rsidR="00890547" w:rsidRDefault="00890547" w:rsidP="00890547">
            <w:pPr>
              <w:rPr>
                <w:lang w:val="en-AU"/>
              </w:rPr>
            </w:pPr>
          </w:p>
          <w:p w14:paraId="19753BA4" w14:textId="77777777" w:rsidR="00890547" w:rsidRDefault="00890547" w:rsidP="00890547">
            <w:pPr>
              <w:rPr>
                <w:lang w:val="en-AU"/>
              </w:rPr>
            </w:pPr>
          </w:p>
          <w:p w14:paraId="417DCF01" w14:textId="77777777" w:rsidR="00890547" w:rsidRDefault="00890547" w:rsidP="00890547">
            <w:pPr>
              <w:rPr>
                <w:lang w:val="en-AU"/>
              </w:rPr>
            </w:pPr>
          </w:p>
          <w:p w14:paraId="127B3DB2" w14:textId="77777777" w:rsidR="00890547" w:rsidRDefault="00890547" w:rsidP="00890547">
            <w:pPr>
              <w:rPr>
                <w:lang w:val="en-AU"/>
              </w:rPr>
            </w:pPr>
            <w:r>
              <w:rPr>
                <w:lang w:val="en-AU"/>
              </w:rPr>
              <w:t>Caringbah</w:t>
            </w:r>
          </w:p>
        </w:tc>
        <w:tc>
          <w:tcPr>
            <w:tcW w:w="3544" w:type="dxa"/>
            <w:gridSpan w:val="2"/>
          </w:tcPr>
          <w:p w14:paraId="1CFA9176" w14:textId="77777777" w:rsidR="00890547" w:rsidRDefault="00890547" w:rsidP="00890547">
            <w:pPr>
              <w:rPr>
                <w:lang w:val="en-AU"/>
              </w:rPr>
            </w:pPr>
          </w:p>
          <w:p w14:paraId="53AB0D65" w14:textId="77777777" w:rsidR="00890547" w:rsidRDefault="00890547" w:rsidP="00890547">
            <w:pPr>
              <w:rPr>
                <w:lang w:val="en-AU"/>
              </w:rPr>
            </w:pPr>
          </w:p>
          <w:p w14:paraId="642DB800" w14:textId="77777777" w:rsidR="00890547" w:rsidRDefault="00890547" w:rsidP="00890547">
            <w:pPr>
              <w:rPr>
                <w:lang w:val="en-AU"/>
              </w:rPr>
            </w:pPr>
          </w:p>
          <w:p w14:paraId="48F8CFCF" w14:textId="77777777" w:rsidR="00890547" w:rsidRDefault="00890547" w:rsidP="00890547">
            <w:pPr>
              <w:rPr>
                <w:lang w:val="en-AU"/>
              </w:rPr>
            </w:pPr>
            <w:r>
              <w:rPr>
                <w:lang w:val="en-AU"/>
              </w:rPr>
              <w:t>Cathy Mason</w:t>
            </w:r>
          </w:p>
          <w:p w14:paraId="0C49230D" w14:textId="77777777" w:rsidR="00890547" w:rsidRDefault="00890547" w:rsidP="00890547">
            <w:pPr>
              <w:rPr>
                <w:lang w:val="en-AU"/>
              </w:rPr>
            </w:pPr>
            <w:r>
              <w:rPr>
                <w:lang w:val="en-AU"/>
              </w:rPr>
              <w:t>mason.cathy@gmail.com</w:t>
            </w:r>
          </w:p>
        </w:tc>
      </w:tr>
      <w:tr w:rsidR="00890547" w14:paraId="529F1277" w14:textId="77777777" w:rsidTr="00FE2620">
        <w:tc>
          <w:tcPr>
            <w:tcW w:w="1843" w:type="dxa"/>
          </w:tcPr>
          <w:p w14:paraId="5D6AFDE8" w14:textId="77777777" w:rsidR="00890547" w:rsidRDefault="00890547" w:rsidP="00890547">
            <w:pPr>
              <w:rPr>
                <w:lang w:val="en-AU"/>
              </w:rPr>
            </w:pPr>
          </w:p>
          <w:p w14:paraId="6C9B83D2" w14:textId="77777777" w:rsidR="00890547" w:rsidRDefault="00890547" w:rsidP="00890547">
            <w:pPr>
              <w:rPr>
                <w:lang w:val="en-AU"/>
              </w:rPr>
            </w:pPr>
          </w:p>
          <w:p w14:paraId="251D07A0" w14:textId="77777777" w:rsidR="00890547" w:rsidRDefault="00890547" w:rsidP="00890547">
            <w:pPr>
              <w:rPr>
                <w:lang w:val="en-AU"/>
              </w:rPr>
            </w:pPr>
          </w:p>
        </w:tc>
        <w:tc>
          <w:tcPr>
            <w:tcW w:w="1985" w:type="dxa"/>
          </w:tcPr>
          <w:p w14:paraId="65BA542C" w14:textId="77777777" w:rsidR="00890547" w:rsidRDefault="00890547" w:rsidP="00890547">
            <w:pPr>
              <w:rPr>
                <w:lang w:val="en-AU"/>
              </w:rPr>
            </w:pPr>
          </w:p>
          <w:p w14:paraId="383C0E07" w14:textId="77777777" w:rsidR="00890547" w:rsidRDefault="00890547" w:rsidP="00890547">
            <w:pPr>
              <w:rPr>
                <w:lang w:val="en-AU"/>
              </w:rPr>
            </w:pPr>
          </w:p>
          <w:p w14:paraId="72F2E78D" w14:textId="77777777" w:rsidR="00890547" w:rsidRDefault="00890547" w:rsidP="00890547">
            <w:pPr>
              <w:rPr>
                <w:lang w:val="en-AU"/>
              </w:rPr>
            </w:pPr>
            <w:proofErr w:type="spellStart"/>
            <w:r>
              <w:rPr>
                <w:lang w:val="en-AU"/>
              </w:rPr>
              <w:t>Farmaid</w:t>
            </w:r>
            <w:proofErr w:type="spellEnd"/>
          </w:p>
        </w:tc>
        <w:tc>
          <w:tcPr>
            <w:tcW w:w="4950" w:type="dxa"/>
          </w:tcPr>
          <w:p w14:paraId="6BA9F139" w14:textId="77777777" w:rsidR="00890547" w:rsidRDefault="00890547" w:rsidP="00890547">
            <w:pPr>
              <w:rPr>
                <w:lang w:val="en-AU"/>
              </w:rPr>
            </w:pPr>
            <w:r>
              <w:rPr>
                <w:lang w:val="en-AU"/>
              </w:rPr>
              <w:t>A team of members &amp; friends spend about 10 days usually in the Naradhan/Lake Cargelligo area assisting with farm work including fencing, painting, clearing, marking lambs and droving, and also stopping for a cuppa &amp; a chat with farming families.</w:t>
            </w:r>
          </w:p>
          <w:p w14:paraId="71981236" w14:textId="77777777" w:rsidR="00890547" w:rsidRDefault="00890547" w:rsidP="00890547">
            <w:pPr>
              <w:rPr>
                <w:lang w:val="en-AU"/>
              </w:rPr>
            </w:pPr>
          </w:p>
        </w:tc>
        <w:tc>
          <w:tcPr>
            <w:tcW w:w="1712" w:type="dxa"/>
          </w:tcPr>
          <w:p w14:paraId="71FFA138" w14:textId="77777777" w:rsidR="00890547" w:rsidRDefault="00890547" w:rsidP="00890547">
            <w:pPr>
              <w:rPr>
                <w:lang w:val="en-AU"/>
              </w:rPr>
            </w:pPr>
          </w:p>
          <w:p w14:paraId="76D8C811" w14:textId="77777777" w:rsidR="00890547" w:rsidRDefault="00890547" w:rsidP="00890547">
            <w:pPr>
              <w:rPr>
                <w:lang w:val="en-AU"/>
              </w:rPr>
            </w:pPr>
          </w:p>
          <w:p w14:paraId="75803593" w14:textId="77777777" w:rsidR="00890547" w:rsidRDefault="00890547" w:rsidP="00890547">
            <w:pPr>
              <w:rPr>
                <w:lang w:val="en-AU"/>
              </w:rPr>
            </w:pPr>
            <w:r>
              <w:rPr>
                <w:lang w:val="en-AU"/>
              </w:rPr>
              <w:t>Corrimal</w:t>
            </w:r>
          </w:p>
        </w:tc>
        <w:tc>
          <w:tcPr>
            <w:tcW w:w="3544" w:type="dxa"/>
            <w:gridSpan w:val="2"/>
          </w:tcPr>
          <w:p w14:paraId="52943CEA" w14:textId="77777777" w:rsidR="00890547" w:rsidRDefault="00890547" w:rsidP="00890547">
            <w:pPr>
              <w:rPr>
                <w:lang w:val="en-AU"/>
              </w:rPr>
            </w:pPr>
          </w:p>
          <w:p w14:paraId="1BF1C83C" w14:textId="77777777" w:rsidR="00890547" w:rsidRDefault="00890547" w:rsidP="00890547">
            <w:pPr>
              <w:rPr>
                <w:lang w:val="en-AU"/>
              </w:rPr>
            </w:pPr>
          </w:p>
          <w:p w14:paraId="259B5681" w14:textId="77777777" w:rsidR="00890547" w:rsidRDefault="00890547" w:rsidP="00890547">
            <w:pPr>
              <w:rPr>
                <w:lang w:val="en-AU"/>
              </w:rPr>
            </w:pPr>
            <w:r>
              <w:rPr>
                <w:lang w:val="en-AU"/>
              </w:rPr>
              <w:t>Dennis Clark</w:t>
            </w:r>
          </w:p>
          <w:p w14:paraId="535248E3" w14:textId="77777777" w:rsidR="00890547" w:rsidRDefault="00890547" w:rsidP="00890547">
            <w:pPr>
              <w:rPr>
                <w:lang w:val="en-AU"/>
              </w:rPr>
            </w:pPr>
            <w:r w:rsidRPr="00AF1435">
              <w:rPr>
                <w:lang w:val="en-AU"/>
              </w:rPr>
              <w:t>ballyclark@bigpond.com</w:t>
            </w:r>
          </w:p>
          <w:p w14:paraId="16C304E2" w14:textId="77777777" w:rsidR="00890547" w:rsidRDefault="00890547" w:rsidP="00890547">
            <w:pPr>
              <w:rPr>
                <w:lang w:val="en-AU"/>
              </w:rPr>
            </w:pPr>
          </w:p>
        </w:tc>
      </w:tr>
      <w:tr w:rsidR="00890547" w14:paraId="272C07B5" w14:textId="77777777" w:rsidTr="00FE2620">
        <w:tc>
          <w:tcPr>
            <w:tcW w:w="1843" w:type="dxa"/>
          </w:tcPr>
          <w:p w14:paraId="3B943A32" w14:textId="77777777" w:rsidR="00890547" w:rsidRDefault="00890547" w:rsidP="00890547">
            <w:pPr>
              <w:rPr>
                <w:lang w:val="en-AU"/>
              </w:rPr>
            </w:pPr>
          </w:p>
        </w:tc>
        <w:tc>
          <w:tcPr>
            <w:tcW w:w="1985" w:type="dxa"/>
          </w:tcPr>
          <w:p w14:paraId="40895745" w14:textId="77777777" w:rsidR="00890547" w:rsidRDefault="00890547" w:rsidP="00890547">
            <w:pPr>
              <w:rPr>
                <w:lang w:val="en-AU"/>
              </w:rPr>
            </w:pPr>
          </w:p>
          <w:p w14:paraId="6FE5DA5D" w14:textId="77777777" w:rsidR="00890547" w:rsidRDefault="00890547" w:rsidP="00890547">
            <w:pPr>
              <w:rPr>
                <w:lang w:val="en-AU"/>
              </w:rPr>
            </w:pPr>
          </w:p>
          <w:p w14:paraId="5FF71BFE" w14:textId="77777777" w:rsidR="00890547" w:rsidRDefault="00890547" w:rsidP="00890547">
            <w:pPr>
              <w:rPr>
                <w:lang w:val="en-AU"/>
              </w:rPr>
            </w:pPr>
            <w:r>
              <w:rPr>
                <w:lang w:val="en-AU"/>
              </w:rPr>
              <w:t>Mother’s Day Pamper Packs</w:t>
            </w:r>
          </w:p>
          <w:p w14:paraId="25F9C301" w14:textId="77777777" w:rsidR="00890547" w:rsidRDefault="00890547" w:rsidP="00890547">
            <w:pPr>
              <w:rPr>
                <w:lang w:val="en-AU"/>
              </w:rPr>
            </w:pPr>
          </w:p>
        </w:tc>
        <w:tc>
          <w:tcPr>
            <w:tcW w:w="4950" w:type="dxa"/>
          </w:tcPr>
          <w:p w14:paraId="79BACE22" w14:textId="77777777" w:rsidR="00890547" w:rsidRDefault="00890547" w:rsidP="00890547">
            <w:pPr>
              <w:rPr>
                <w:lang w:val="en-AU"/>
              </w:rPr>
            </w:pPr>
            <w:r>
              <w:rPr>
                <w:lang w:val="en-AU"/>
              </w:rPr>
              <w:t xml:space="preserve">For 6 years the club has been collecting donations of personal cosmetic items and using them to make Pamper Packs – usually about 200! These are taken to Coonamble where they are distributed to drought affected country women by Coonamble RC. </w:t>
            </w:r>
          </w:p>
          <w:p w14:paraId="0E82E737" w14:textId="77777777" w:rsidR="00890547" w:rsidRDefault="00890547" w:rsidP="00890547">
            <w:pPr>
              <w:rPr>
                <w:lang w:val="en-AU"/>
              </w:rPr>
            </w:pPr>
          </w:p>
        </w:tc>
        <w:tc>
          <w:tcPr>
            <w:tcW w:w="1712" w:type="dxa"/>
          </w:tcPr>
          <w:p w14:paraId="4EECDC02" w14:textId="77777777" w:rsidR="00890547" w:rsidRDefault="00890547" w:rsidP="00890547">
            <w:pPr>
              <w:rPr>
                <w:lang w:val="en-AU"/>
              </w:rPr>
            </w:pPr>
          </w:p>
          <w:p w14:paraId="6FC106F3" w14:textId="77777777" w:rsidR="00890547" w:rsidRDefault="00890547" w:rsidP="00890547">
            <w:pPr>
              <w:rPr>
                <w:lang w:val="en-AU"/>
              </w:rPr>
            </w:pPr>
          </w:p>
          <w:p w14:paraId="5B348A64" w14:textId="77777777" w:rsidR="00890547" w:rsidRDefault="00890547" w:rsidP="00890547">
            <w:pPr>
              <w:rPr>
                <w:lang w:val="en-AU"/>
              </w:rPr>
            </w:pPr>
            <w:r>
              <w:rPr>
                <w:lang w:val="en-AU"/>
              </w:rPr>
              <w:t>Liverpool</w:t>
            </w:r>
          </w:p>
        </w:tc>
        <w:tc>
          <w:tcPr>
            <w:tcW w:w="3544" w:type="dxa"/>
            <w:gridSpan w:val="2"/>
          </w:tcPr>
          <w:p w14:paraId="09AE10BF" w14:textId="77777777" w:rsidR="00890547" w:rsidRDefault="00890547" w:rsidP="00890547">
            <w:pPr>
              <w:rPr>
                <w:lang w:val="en-AU"/>
              </w:rPr>
            </w:pPr>
          </w:p>
          <w:p w14:paraId="75C530DF" w14:textId="77777777" w:rsidR="00890547" w:rsidRDefault="00890547" w:rsidP="00890547">
            <w:pPr>
              <w:rPr>
                <w:lang w:val="en-AU"/>
              </w:rPr>
            </w:pPr>
          </w:p>
          <w:p w14:paraId="28F0D1C6" w14:textId="77777777" w:rsidR="00890547" w:rsidRDefault="00890547" w:rsidP="00890547">
            <w:pPr>
              <w:rPr>
                <w:lang w:val="en-AU"/>
              </w:rPr>
            </w:pPr>
            <w:r>
              <w:rPr>
                <w:lang w:val="en-AU"/>
              </w:rPr>
              <w:t>Peter Bach</w:t>
            </w:r>
          </w:p>
          <w:p w14:paraId="39AC6F06" w14:textId="77777777" w:rsidR="00890547" w:rsidRDefault="00890547" w:rsidP="00890547">
            <w:pPr>
              <w:rPr>
                <w:lang w:val="en-AU"/>
              </w:rPr>
            </w:pPr>
            <w:r>
              <w:rPr>
                <w:lang w:val="en-AU"/>
              </w:rPr>
              <w:t>peter@gsimaging.com</w:t>
            </w:r>
          </w:p>
        </w:tc>
      </w:tr>
      <w:tr w:rsidR="00890547" w14:paraId="51C8812A" w14:textId="77777777" w:rsidTr="00FE2620">
        <w:tc>
          <w:tcPr>
            <w:tcW w:w="1843" w:type="dxa"/>
          </w:tcPr>
          <w:p w14:paraId="5F306C04" w14:textId="77777777" w:rsidR="00890547" w:rsidRDefault="00890547" w:rsidP="00890547">
            <w:pPr>
              <w:rPr>
                <w:lang w:val="en-AU"/>
              </w:rPr>
            </w:pPr>
          </w:p>
        </w:tc>
        <w:tc>
          <w:tcPr>
            <w:tcW w:w="1985" w:type="dxa"/>
          </w:tcPr>
          <w:p w14:paraId="5FACB74F" w14:textId="77777777" w:rsidR="00890547" w:rsidRDefault="00890547" w:rsidP="00890547">
            <w:pPr>
              <w:rPr>
                <w:lang w:val="en-AU"/>
              </w:rPr>
            </w:pPr>
          </w:p>
          <w:p w14:paraId="00013416" w14:textId="77777777" w:rsidR="00890547" w:rsidRDefault="00890547" w:rsidP="00890547">
            <w:pPr>
              <w:rPr>
                <w:lang w:val="en-AU"/>
              </w:rPr>
            </w:pPr>
          </w:p>
          <w:p w14:paraId="4937D010" w14:textId="77777777" w:rsidR="00890547" w:rsidRDefault="00890547" w:rsidP="00890547">
            <w:pPr>
              <w:rPr>
                <w:lang w:val="en-AU"/>
              </w:rPr>
            </w:pPr>
            <w:r>
              <w:rPr>
                <w:lang w:val="en-AU"/>
              </w:rPr>
              <w:t>Indigenous School Support</w:t>
            </w:r>
          </w:p>
          <w:p w14:paraId="7D35C5C2" w14:textId="77777777" w:rsidR="00890547" w:rsidRDefault="00890547" w:rsidP="00890547">
            <w:pPr>
              <w:rPr>
                <w:lang w:val="en-AU"/>
              </w:rPr>
            </w:pPr>
          </w:p>
          <w:p w14:paraId="12F0AA47" w14:textId="77777777" w:rsidR="00890547" w:rsidRDefault="00890547" w:rsidP="00890547">
            <w:pPr>
              <w:rPr>
                <w:lang w:val="en-AU"/>
              </w:rPr>
            </w:pPr>
          </w:p>
          <w:p w14:paraId="35C11094" w14:textId="77777777" w:rsidR="00890547" w:rsidRDefault="00890547" w:rsidP="00890547">
            <w:pPr>
              <w:rPr>
                <w:lang w:val="en-AU"/>
              </w:rPr>
            </w:pPr>
          </w:p>
        </w:tc>
        <w:tc>
          <w:tcPr>
            <w:tcW w:w="4950" w:type="dxa"/>
          </w:tcPr>
          <w:p w14:paraId="4AA5CCBD" w14:textId="77777777" w:rsidR="00890547" w:rsidRDefault="00890547" w:rsidP="00890547">
            <w:pPr>
              <w:rPr>
                <w:lang w:val="en-AU"/>
              </w:rPr>
            </w:pPr>
            <w:r>
              <w:rPr>
                <w:lang w:val="en-AU"/>
              </w:rPr>
              <w:t>Funds have been provided for playground equipment for a school &amp; childcare centre in a remote indigenous community in the NT. The project is also providing garden beds that will be used to grow special native plants &amp; also vegetables that will be cooked &amp; eaten.</w:t>
            </w:r>
          </w:p>
          <w:p w14:paraId="55AC59BB" w14:textId="77777777" w:rsidR="00890547" w:rsidRDefault="00890547" w:rsidP="00890547">
            <w:pPr>
              <w:rPr>
                <w:lang w:val="en-AU"/>
              </w:rPr>
            </w:pPr>
          </w:p>
        </w:tc>
        <w:tc>
          <w:tcPr>
            <w:tcW w:w="1712" w:type="dxa"/>
          </w:tcPr>
          <w:p w14:paraId="4FFB4A6D" w14:textId="77777777" w:rsidR="00890547" w:rsidRDefault="00890547" w:rsidP="00890547">
            <w:pPr>
              <w:rPr>
                <w:lang w:val="en-AU"/>
              </w:rPr>
            </w:pPr>
          </w:p>
          <w:p w14:paraId="76631C39" w14:textId="77777777" w:rsidR="00890547" w:rsidRDefault="00890547" w:rsidP="00890547">
            <w:pPr>
              <w:rPr>
                <w:lang w:val="en-AU"/>
              </w:rPr>
            </w:pPr>
          </w:p>
          <w:p w14:paraId="533EB4BC" w14:textId="77777777" w:rsidR="00890547" w:rsidRDefault="00890547" w:rsidP="00890547">
            <w:pPr>
              <w:rPr>
                <w:lang w:val="en-AU"/>
              </w:rPr>
            </w:pPr>
            <w:r>
              <w:rPr>
                <w:lang w:val="en-AU"/>
              </w:rPr>
              <w:t>Strathfield</w:t>
            </w:r>
          </w:p>
        </w:tc>
        <w:tc>
          <w:tcPr>
            <w:tcW w:w="3544" w:type="dxa"/>
            <w:gridSpan w:val="2"/>
          </w:tcPr>
          <w:p w14:paraId="27A87E38" w14:textId="77777777" w:rsidR="00890547" w:rsidRDefault="00890547" w:rsidP="00890547">
            <w:pPr>
              <w:rPr>
                <w:lang w:val="en-AU"/>
              </w:rPr>
            </w:pPr>
          </w:p>
          <w:p w14:paraId="05FEEFBB" w14:textId="77777777" w:rsidR="00890547" w:rsidRDefault="00890547" w:rsidP="00890547">
            <w:pPr>
              <w:rPr>
                <w:lang w:val="en-AU"/>
              </w:rPr>
            </w:pPr>
          </w:p>
          <w:p w14:paraId="203F940E" w14:textId="77777777" w:rsidR="00890547" w:rsidRDefault="00890547" w:rsidP="00890547">
            <w:pPr>
              <w:rPr>
                <w:lang w:val="en-AU"/>
              </w:rPr>
            </w:pPr>
            <w:r>
              <w:rPr>
                <w:lang w:val="en-AU"/>
              </w:rPr>
              <w:t>Usha Garg</w:t>
            </w:r>
          </w:p>
          <w:p w14:paraId="421F9CA0" w14:textId="77777777" w:rsidR="00890547" w:rsidRDefault="00890547" w:rsidP="00890547">
            <w:pPr>
              <w:rPr>
                <w:lang w:val="en-AU"/>
              </w:rPr>
            </w:pPr>
            <w:r>
              <w:rPr>
                <w:lang w:val="en-AU"/>
              </w:rPr>
              <w:t>usha@unswalumni.com</w:t>
            </w:r>
          </w:p>
        </w:tc>
      </w:tr>
      <w:tr w:rsidR="00890547" w14:paraId="2A5AB470" w14:textId="77777777" w:rsidTr="00FE2620">
        <w:tc>
          <w:tcPr>
            <w:tcW w:w="1843" w:type="dxa"/>
          </w:tcPr>
          <w:p w14:paraId="140FF656" w14:textId="77777777" w:rsidR="00890547" w:rsidRDefault="00890547" w:rsidP="00890547">
            <w:pPr>
              <w:rPr>
                <w:lang w:val="en-AU"/>
              </w:rPr>
            </w:pPr>
            <w:bookmarkStart w:id="3" w:name="_Hlk63341684"/>
          </w:p>
        </w:tc>
        <w:tc>
          <w:tcPr>
            <w:tcW w:w="1985" w:type="dxa"/>
          </w:tcPr>
          <w:p w14:paraId="756513FB" w14:textId="77777777" w:rsidR="003041AA" w:rsidRDefault="003041AA" w:rsidP="00890547"/>
          <w:p w14:paraId="4369FF0F" w14:textId="67424BDC" w:rsidR="00890547" w:rsidRPr="003041AA" w:rsidRDefault="003041AA" w:rsidP="00890547">
            <w:pPr>
              <w:rPr>
                <w:lang w:val="en-AU"/>
              </w:rPr>
            </w:pPr>
            <w:r w:rsidRPr="003041AA">
              <w:t>End Trachoma 2020 Project</w:t>
            </w:r>
          </w:p>
          <w:p w14:paraId="546AB6AB" w14:textId="77777777" w:rsidR="00890547" w:rsidRDefault="00890547" w:rsidP="00890547">
            <w:pPr>
              <w:rPr>
                <w:lang w:val="en-AU"/>
              </w:rPr>
            </w:pPr>
          </w:p>
        </w:tc>
        <w:tc>
          <w:tcPr>
            <w:tcW w:w="4950" w:type="dxa"/>
          </w:tcPr>
          <w:p w14:paraId="3D74F88D" w14:textId="0A26A763" w:rsidR="003041AA" w:rsidRDefault="003041AA" w:rsidP="003041AA">
            <w:r>
              <w:rPr>
                <w:lang w:val="en-AU"/>
              </w:rPr>
              <w:lastRenderedPageBreak/>
              <w:t xml:space="preserve">This project </w:t>
            </w:r>
            <w:r>
              <w:t xml:space="preserve">has connected the club and the Illawarra Rotaract Club </w:t>
            </w:r>
            <w:r w:rsidR="00F24B8D">
              <w:t>to</w:t>
            </w:r>
            <w:r>
              <w:t xml:space="preserve"> an ongoing partnership with an Indigenous School 250kms from Alice </w:t>
            </w:r>
            <w:r>
              <w:lastRenderedPageBreak/>
              <w:t>Springs.</w:t>
            </w:r>
          </w:p>
          <w:p w14:paraId="1CEE9E42" w14:textId="4B701E27" w:rsidR="00890547" w:rsidRDefault="00890547" w:rsidP="00890547">
            <w:pPr>
              <w:rPr>
                <w:lang w:val="en-AU"/>
              </w:rPr>
            </w:pPr>
          </w:p>
        </w:tc>
        <w:tc>
          <w:tcPr>
            <w:tcW w:w="1712" w:type="dxa"/>
          </w:tcPr>
          <w:p w14:paraId="1FDFC2E5" w14:textId="77777777" w:rsidR="00890547" w:rsidRDefault="00890547" w:rsidP="00890547">
            <w:pPr>
              <w:rPr>
                <w:lang w:val="en-AU"/>
              </w:rPr>
            </w:pPr>
          </w:p>
          <w:p w14:paraId="0939FF2E" w14:textId="221B4F32" w:rsidR="003041AA" w:rsidRDefault="003041AA" w:rsidP="00890547">
            <w:pPr>
              <w:rPr>
                <w:lang w:val="en-AU"/>
              </w:rPr>
            </w:pPr>
            <w:r>
              <w:rPr>
                <w:lang w:val="en-AU"/>
              </w:rPr>
              <w:t>Fairy Meadow</w:t>
            </w:r>
          </w:p>
        </w:tc>
        <w:tc>
          <w:tcPr>
            <w:tcW w:w="3544" w:type="dxa"/>
            <w:gridSpan w:val="2"/>
          </w:tcPr>
          <w:p w14:paraId="5573777F" w14:textId="77777777" w:rsidR="00890547" w:rsidRDefault="00890547" w:rsidP="00890547">
            <w:pPr>
              <w:rPr>
                <w:lang w:val="en-AU"/>
              </w:rPr>
            </w:pPr>
          </w:p>
          <w:p w14:paraId="117D2D47" w14:textId="77777777" w:rsidR="003041AA" w:rsidRDefault="003041AA" w:rsidP="00890547">
            <w:pPr>
              <w:rPr>
                <w:lang w:val="en-AU"/>
              </w:rPr>
            </w:pPr>
            <w:r>
              <w:rPr>
                <w:lang w:val="en-AU"/>
              </w:rPr>
              <w:t>David Guillaume</w:t>
            </w:r>
          </w:p>
          <w:p w14:paraId="10FF39D7" w14:textId="24C14839" w:rsidR="003041AA" w:rsidRPr="003041AA" w:rsidRDefault="0085099A" w:rsidP="00890547">
            <w:pPr>
              <w:rPr>
                <w:rFonts w:cstheme="minorHAnsi"/>
                <w:lang w:val="en-AU"/>
              </w:rPr>
            </w:pPr>
            <w:hyperlink r:id="rId12" w:tgtFrame="_blank" w:history="1">
              <w:r w:rsidR="003041AA" w:rsidRPr="003041AA">
                <w:rPr>
                  <w:rStyle w:val="Hyperlink"/>
                  <w:rFonts w:cstheme="minorHAnsi"/>
                  <w:color w:val="auto"/>
                </w:rPr>
                <w:t>club@fairymeadowrotary.org.au</w:t>
              </w:r>
            </w:hyperlink>
          </w:p>
        </w:tc>
      </w:tr>
      <w:tr w:rsidR="001236AA" w14:paraId="4235622C" w14:textId="77777777" w:rsidTr="00FE2620">
        <w:tc>
          <w:tcPr>
            <w:tcW w:w="1843" w:type="dxa"/>
          </w:tcPr>
          <w:p w14:paraId="406466B7" w14:textId="77777777" w:rsidR="001236AA" w:rsidRDefault="001236AA" w:rsidP="00890547">
            <w:pPr>
              <w:rPr>
                <w:lang w:val="en-AU"/>
              </w:rPr>
            </w:pPr>
          </w:p>
          <w:p w14:paraId="6A4FD1F7" w14:textId="454342BF" w:rsidR="0085099A" w:rsidRDefault="0085099A" w:rsidP="00890547">
            <w:pPr>
              <w:rPr>
                <w:lang w:val="en-AU"/>
              </w:rPr>
            </w:pPr>
          </w:p>
        </w:tc>
        <w:tc>
          <w:tcPr>
            <w:tcW w:w="1985" w:type="dxa"/>
          </w:tcPr>
          <w:p w14:paraId="1336D390" w14:textId="77777777" w:rsidR="001236AA" w:rsidRDefault="001236AA" w:rsidP="00890547"/>
        </w:tc>
        <w:tc>
          <w:tcPr>
            <w:tcW w:w="4950" w:type="dxa"/>
          </w:tcPr>
          <w:p w14:paraId="395F0531" w14:textId="77777777" w:rsidR="001236AA" w:rsidRDefault="001236AA" w:rsidP="003041AA">
            <w:pPr>
              <w:rPr>
                <w:lang w:val="en-AU"/>
              </w:rPr>
            </w:pPr>
          </w:p>
        </w:tc>
        <w:tc>
          <w:tcPr>
            <w:tcW w:w="1712" w:type="dxa"/>
          </w:tcPr>
          <w:p w14:paraId="0D570664" w14:textId="77777777" w:rsidR="001236AA" w:rsidRDefault="001236AA" w:rsidP="00890547">
            <w:pPr>
              <w:rPr>
                <w:lang w:val="en-AU"/>
              </w:rPr>
            </w:pPr>
          </w:p>
        </w:tc>
        <w:tc>
          <w:tcPr>
            <w:tcW w:w="3544" w:type="dxa"/>
            <w:gridSpan w:val="2"/>
          </w:tcPr>
          <w:p w14:paraId="5E9CD8C8" w14:textId="77777777" w:rsidR="001236AA" w:rsidRDefault="001236AA" w:rsidP="00890547">
            <w:pPr>
              <w:rPr>
                <w:lang w:val="en-AU"/>
              </w:rPr>
            </w:pPr>
          </w:p>
        </w:tc>
      </w:tr>
      <w:bookmarkEnd w:id="3"/>
      <w:tr w:rsidR="00776A73" w14:paraId="5706570C" w14:textId="77777777" w:rsidTr="00FE2620">
        <w:tc>
          <w:tcPr>
            <w:tcW w:w="1843" w:type="dxa"/>
          </w:tcPr>
          <w:p w14:paraId="5E993FE3" w14:textId="77777777" w:rsidR="00776A73" w:rsidRDefault="00776A73">
            <w:pPr>
              <w:rPr>
                <w:lang w:val="en-AU"/>
              </w:rPr>
            </w:pPr>
          </w:p>
          <w:p w14:paraId="3834CC65" w14:textId="77777777" w:rsidR="00776A73" w:rsidRPr="006858D1" w:rsidRDefault="00776A73">
            <w:pPr>
              <w:rPr>
                <w:b/>
                <w:bCs/>
                <w:lang w:val="en-AU"/>
              </w:rPr>
            </w:pPr>
            <w:r w:rsidRPr="006858D1">
              <w:rPr>
                <w:b/>
                <w:bCs/>
                <w:lang w:val="en-AU"/>
              </w:rPr>
              <w:t>Overseas projects</w:t>
            </w:r>
          </w:p>
          <w:p w14:paraId="5C920BDE" w14:textId="77777777" w:rsidR="00776A73" w:rsidRDefault="00776A73">
            <w:pPr>
              <w:rPr>
                <w:lang w:val="en-AU"/>
              </w:rPr>
            </w:pPr>
          </w:p>
          <w:p w14:paraId="69DE20EF" w14:textId="77777777" w:rsidR="00776A73" w:rsidRDefault="00776A73">
            <w:pPr>
              <w:rPr>
                <w:lang w:val="en-AU"/>
              </w:rPr>
            </w:pPr>
          </w:p>
        </w:tc>
        <w:tc>
          <w:tcPr>
            <w:tcW w:w="1985" w:type="dxa"/>
          </w:tcPr>
          <w:p w14:paraId="09A25023" w14:textId="77777777" w:rsidR="00776A73" w:rsidRDefault="00776A73">
            <w:pPr>
              <w:rPr>
                <w:lang w:val="en-AU"/>
              </w:rPr>
            </w:pPr>
          </w:p>
          <w:p w14:paraId="32E903FD" w14:textId="77777777" w:rsidR="00776A73" w:rsidRDefault="00776A73">
            <w:pPr>
              <w:rPr>
                <w:lang w:val="en-AU"/>
              </w:rPr>
            </w:pPr>
            <w:r>
              <w:rPr>
                <w:lang w:val="en-AU"/>
              </w:rPr>
              <w:t>Philippines Dental &amp; Medical Mission</w:t>
            </w:r>
          </w:p>
          <w:p w14:paraId="304AE05F" w14:textId="77777777" w:rsidR="00776A73" w:rsidRDefault="00776A73">
            <w:pPr>
              <w:rPr>
                <w:lang w:val="en-AU"/>
              </w:rPr>
            </w:pPr>
          </w:p>
        </w:tc>
        <w:tc>
          <w:tcPr>
            <w:tcW w:w="4950" w:type="dxa"/>
          </w:tcPr>
          <w:p w14:paraId="438E5FB9" w14:textId="77777777" w:rsidR="00776A73" w:rsidRDefault="00776A73" w:rsidP="00E82D41">
            <w:pPr>
              <w:rPr>
                <w:lang w:val="en-AU"/>
              </w:rPr>
            </w:pPr>
            <w:r>
              <w:rPr>
                <w:lang w:val="en-AU"/>
              </w:rPr>
              <w:t>Annual combined project with RC of Glenhaven. A team of dentists, medical practitioners’, and assistants assess and treat as many people as they can. Items including computers, medical &amp; first aide equipment, personal care items, sent in advance.</w:t>
            </w:r>
          </w:p>
          <w:p w14:paraId="47FB136C" w14:textId="77777777" w:rsidR="00776A73" w:rsidRDefault="00776A73" w:rsidP="00E82D41">
            <w:pPr>
              <w:rPr>
                <w:lang w:val="en-AU"/>
              </w:rPr>
            </w:pPr>
          </w:p>
        </w:tc>
        <w:tc>
          <w:tcPr>
            <w:tcW w:w="1712" w:type="dxa"/>
          </w:tcPr>
          <w:p w14:paraId="06250090" w14:textId="77777777" w:rsidR="00776A73" w:rsidRDefault="00776A73">
            <w:pPr>
              <w:rPr>
                <w:lang w:val="en-AU"/>
              </w:rPr>
            </w:pPr>
          </w:p>
          <w:p w14:paraId="54933E1F" w14:textId="77777777" w:rsidR="00776A73" w:rsidRDefault="00776A73">
            <w:pPr>
              <w:rPr>
                <w:lang w:val="en-AU"/>
              </w:rPr>
            </w:pPr>
          </w:p>
          <w:p w14:paraId="2FC312BD" w14:textId="77777777" w:rsidR="00776A73" w:rsidRDefault="00776A73">
            <w:pPr>
              <w:rPr>
                <w:lang w:val="en-AU"/>
              </w:rPr>
            </w:pPr>
            <w:r>
              <w:rPr>
                <w:lang w:val="en-AU"/>
              </w:rPr>
              <w:t>Illawarra Sunrise</w:t>
            </w:r>
          </w:p>
        </w:tc>
        <w:tc>
          <w:tcPr>
            <w:tcW w:w="3544" w:type="dxa"/>
            <w:gridSpan w:val="2"/>
          </w:tcPr>
          <w:p w14:paraId="69B2B094" w14:textId="77777777" w:rsidR="00776A73" w:rsidRDefault="00776A73">
            <w:pPr>
              <w:rPr>
                <w:lang w:val="en-AU"/>
              </w:rPr>
            </w:pPr>
          </w:p>
          <w:p w14:paraId="072D0864" w14:textId="77777777" w:rsidR="00776A73" w:rsidRDefault="00776A73">
            <w:pPr>
              <w:rPr>
                <w:lang w:val="en-AU"/>
              </w:rPr>
            </w:pPr>
          </w:p>
          <w:p w14:paraId="65A7AA02" w14:textId="77777777" w:rsidR="00776A73" w:rsidRDefault="00776A73">
            <w:pPr>
              <w:rPr>
                <w:lang w:val="en-AU"/>
              </w:rPr>
            </w:pPr>
            <w:r>
              <w:rPr>
                <w:lang w:val="en-AU"/>
              </w:rPr>
              <w:t xml:space="preserve">John </w:t>
            </w:r>
            <w:proofErr w:type="spellStart"/>
            <w:r>
              <w:rPr>
                <w:lang w:val="en-AU"/>
              </w:rPr>
              <w:t>Bilboe</w:t>
            </w:r>
            <w:proofErr w:type="spellEnd"/>
          </w:p>
          <w:p w14:paraId="6C320C14" w14:textId="77777777" w:rsidR="00776A73" w:rsidRDefault="00776A73">
            <w:pPr>
              <w:rPr>
                <w:lang w:val="en-AU"/>
              </w:rPr>
            </w:pPr>
            <w:r>
              <w:rPr>
                <w:lang w:val="en-AU"/>
              </w:rPr>
              <w:t>jmbilboe@iinet.net.au</w:t>
            </w:r>
          </w:p>
        </w:tc>
      </w:tr>
      <w:tr w:rsidR="00776A73" w14:paraId="0B62CF16" w14:textId="77777777" w:rsidTr="00FE2620">
        <w:tc>
          <w:tcPr>
            <w:tcW w:w="1843" w:type="dxa"/>
          </w:tcPr>
          <w:p w14:paraId="294643E6" w14:textId="77777777" w:rsidR="00776A73" w:rsidRDefault="00776A73">
            <w:pPr>
              <w:rPr>
                <w:lang w:val="en-AU"/>
              </w:rPr>
            </w:pPr>
          </w:p>
          <w:p w14:paraId="07A78E8C" w14:textId="77777777" w:rsidR="00776A73" w:rsidRDefault="00776A73">
            <w:pPr>
              <w:rPr>
                <w:lang w:val="en-AU"/>
              </w:rPr>
            </w:pPr>
          </w:p>
          <w:p w14:paraId="421448FB" w14:textId="77777777" w:rsidR="00776A73" w:rsidRDefault="00776A73">
            <w:pPr>
              <w:rPr>
                <w:lang w:val="en-AU"/>
              </w:rPr>
            </w:pPr>
          </w:p>
        </w:tc>
        <w:tc>
          <w:tcPr>
            <w:tcW w:w="1985" w:type="dxa"/>
          </w:tcPr>
          <w:p w14:paraId="1F40A0E6" w14:textId="77777777" w:rsidR="00776A73" w:rsidRDefault="00776A73" w:rsidP="00E82D41">
            <w:pPr>
              <w:rPr>
                <w:lang w:val="en-AU"/>
              </w:rPr>
            </w:pPr>
          </w:p>
          <w:p w14:paraId="0D69579F" w14:textId="77777777" w:rsidR="00776A73" w:rsidRDefault="00776A73" w:rsidP="00E82D41">
            <w:pPr>
              <w:rPr>
                <w:lang w:val="en-AU"/>
              </w:rPr>
            </w:pPr>
            <w:r>
              <w:rPr>
                <w:lang w:val="en-AU"/>
              </w:rPr>
              <w:t>Village Aide</w:t>
            </w:r>
          </w:p>
          <w:p w14:paraId="1D532DDB" w14:textId="77777777" w:rsidR="00776A73" w:rsidRDefault="00776A73">
            <w:pPr>
              <w:rPr>
                <w:lang w:val="en-AU"/>
              </w:rPr>
            </w:pPr>
          </w:p>
          <w:p w14:paraId="1B12DBCA" w14:textId="77777777" w:rsidR="00776A73" w:rsidRDefault="00776A73">
            <w:pPr>
              <w:rPr>
                <w:lang w:val="en-AU"/>
              </w:rPr>
            </w:pPr>
          </w:p>
        </w:tc>
        <w:tc>
          <w:tcPr>
            <w:tcW w:w="4950" w:type="dxa"/>
          </w:tcPr>
          <w:p w14:paraId="3D8694D2" w14:textId="77777777" w:rsidR="00776A73" w:rsidRDefault="00776A73" w:rsidP="00B83E83">
            <w:pPr>
              <w:rPr>
                <w:lang w:val="en-AU"/>
              </w:rPr>
            </w:pPr>
            <w:r>
              <w:rPr>
                <w:lang w:val="en-AU"/>
              </w:rPr>
              <w:t xml:space="preserve">Combined project of RC of Liverpool West &amp; Illawarra Sunrise.  Housing, both building &amp; renovations, medical assistance, feeding programs for day care centres. </w:t>
            </w:r>
          </w:p>
          <w:p w14:paraId="6F081E38" w14:textId="77777777" w:rsidR="00776A73" w:rsidRDefault="00776A73" w:rsidP="00B83E83">
            <w:pPr>
              <w:rPr>
                <w:lang w:val="en-AU"/>
              </w:rPr>
            </w:pPr>
          </w:p>
        </w:tc>
        <w:tc>
          <w:tcPr>
            <w:tcW w:w="1712" w:type="dxa"/>
          </w:tcPr>
          <w:p w14:paraId="257C33B2" w14:textId="77777777" w:rsidR="00776A73" w:rsidRDefault="00776A73">
            <w:pPr>
              <w:rPr>
                <w:lang w:val="en-AU"/>
              </w:rPr>
            </w:pPr>
          </w:p>
          <w:p w14:paraId="28D7F621" w14:textId="77777777" w:rsidR="00776A73" w:rsidRDefault="00776A73">
            <w:pPr>
              <w:rPr>
                <w:lang w:val="en-AU"/>
              </w:rPr>
            </w:pPr>
            <w:r>
              <w:rPr>
                <w:lang w:val="en-AU"/>
              </w:rPr>
              <w:t>Liverpool West &amp;</w:t>
            </w:r>
          </w:p>
          <w:p w14:paraId="000A07E4" w14:textId="77777777" w:rsidR="00776A73" w:rsidRDefault="00776A73">
            <w:pPr>
              <w:rPr>
                <w:lang w:val="en-AU"/>
              </w:rPr>
            </w:pPr>
            <w:r>
              <w:rPr>
                <w:lang w:val="en-AU"/>
              </w:rPr>
              <w:t>Illawarra Sunrise</w:t>
            </w:r>
          </w:p>
        </w:tc>
        <w:tc>
          <w:tcPr>
            <w:tcW w:w="3544" w:type="dxa"/>
            <w:gridSpan w:val="2"/>
          </w:tcPr>
          <w:p w14:paraId="1BDD5646" w14:textId="77777777" w:rsidR="00776A73" w:rsidRDefault="00776A73">
            <w:pPr>
              <w:rPr>
                <w:lang w:val="en-AU"/>
              </w:rPr>
            </w:pPr>
          </w:p>
          <w:p w14:paraId="154387DC" w14:textId="77777777" w:rsidR="00776A73" w:rsidRDefault="00776A73">
            <w:pPr>
              <w:rPr>
                <w:lang w:val="en-AU"/>
              </w:rPr>
            </w:pPr>
            <w:r>
              <w:rPr>
                <w:lang w:val="en-AU"/>
              </w:rPr>
              <w:t>Norm Miller</w:t>
            </w:r>
          </w:p>
          <w:p w14:paraId="5ABFCE86" w14:textId="77777777" w:rsidR="00776A73" w:rsidRDefault="00776A73">
            <w:pPr>
              <w:rPr>
                <w:lang w:val="en-AU"/>
              </w:rPr>
            </w:pPr>
            <w:r>
              <w:rPr>
                <w:lang w:val="en-AU"/>
              </w:rPr>
              <w:t>norm@creditinsure.com.au</w:t>
            </w:r>
          </w:p>
        </w:tc>
      </w:tr>
      <w:tr w:rsidR="00776A73" w14:paraId="012A0712" w14:textId="77777777" w:rsidTr="00FE2620">
        <w:tc>
          <w:tcPr>
            <w:tcW w:w="1843" w:type="dxa"/>
          </w:tcPr>
          <w:p w14:paraId="68AF41C0" w14:textId="77777777" w:rsidR="00776A73" w:rsidRDefault="00776A73">
            <w:pPr>
              <w:rPr>
                <w:lang w:val="en-AU"/>
              </w:rPr>
            </w:pPr>
          </w:p>
        </w:tc>
        <w:tc>
          <w:tcPr>
            <w:tcW w:w="1985" w:type="dxa"/>
          </w:tcPr>
          <w:p w14:paraId="267A5CE3" w14:textId="77777777" w:rsidR="00776A73" w:rsidRDefault="00776A73">
            <w:pPr>
              <w:rPr>
                <w:lang w:val="en-AU"/>
              </w:rPr>
            </w:pPr>
          </w:p>
          <w:p w14:paraId="3F4A26CA" w14:textId="77777777" w:rsidR="00776A73" w:rsidRDefault="00776A73">
            <w:pPr>
              <w:rPr>
                <w:lang w:val="en-AU"/>
              </w:rPr>
            </w:pPr>
            <w:r>
              <w:rPr>
                <w:lang w:val="en-AU"/>
              </w:rPr>
              <w:t>Days for Girls</w:t>
            </w:r>
          </w:p>
          <w:p w14:paraId="1ABEE150" w14:textId="77777777" w:rsidR="00776A73" w:rsidRDefault="00776A73" w:rsidP="00B83E83">
            <w:pPr>
              <w:rPr>
                <w:lang w:val="en-AU"/>
              </w:rPr>
            </w:pPr>
          </w:p>
        </w:tc>
        <w:tc>
          <w:tcPr>
            <w:tcW w:w="4950" w:type="dxa"/>
          </w:tcPr>
          <w:p w14:paraId="27D669F2" w14:textId="77777777" w:rsidR="00776A73" w:rsidRDefault="00776A73" w:rsidP="00C30CF0">
            <w:pPr>
              <w:rPr>
                <w:lang w:val="en-AU"/>
              </w:rPr>
            </w:pPr>
            <w:r>
              <w:rPr>
                <w:lang w:val="en-AU"/>
              </w:rPr>
              <w:t xml:space="preserve">These are kits of washable sanitary products for women &amp; girls who don’t have a hygienic alternative.  Members and friends either meet to sew together or sew at home. Patterns available. Sewing &amp; overlocker machines needed. </w:t>
            </w:r>
          </w:p>
          <w:p w14:paraId="67AB1F03" w14:textId="77777777" w:rsidR="00776A73" w:rsidRDefault="00776A73" w:rsidP="00C30CF0">
            <w:pPr>
              <w:rPr>
                <w:lang w:val="en-AU"/>
              </w:rPr>
            </w:pPr>
          </w:p>
        </w:tc>
        <w:tc>
          <w:tcPr>
            <w:tcW w:w="1712" w:type="dxa"/>
          </w:tcPr>
          <w:p w14:paraId="2AD1957A" w14:textId="77777777" w:rsidR="00776A73" w:rsidRDefault="00776A73">
            <w:pPr>
              <w:rPr>
                <w:lang w:val="en-AU"/>
              </w:rPr>
            </w:pPr>
            <w:r>
              <w:rPr>
                <w:lang w:val="en-AU"/>
              </w:rPr>
              <w:t>Macarthur Sunrise</w:t>
            </w:r>
          </w:p>
          <w:p w14:paraId="45602590" w14:textId="77777777" w:rsidR="00776A73" w:rsidRDefault="00776A73">
            <w:pPr>
              <w:rPr>
                <w:lang w:val="en-AU"/>
              </w:rPr>
            </w:pPr>
          </w:p>
          <w:p w14:paraId="148DE0A7" w14:textId="77777777" w:rsidR="00776A73" w:rsidRDefault="00776A73">
            <w:pPr>
              <w:rPr>
                <w:lang w:val="en-AU"/>
              </w:rPr>
            </w:pPr>
            <w:r>
              <w:rPr>
                <w:lang w:val="en-AU"/>
              </w:rPr>
              <w:t>Corrimal</w:t>
            </w:r>
          </w:p>
          <w:p w14:paraId="21F02A41" w14:textId="77777777" w:rsidR="00776A73" w:rsidRDefault="00776A73">
            <w:pPr>
              <w:rPr>
                <w:lang w:val="en-AU"/>
              </w:rPr>
            </w:pPr>
          </w:p>
          <w:p w14:paraId="1591D350" w14:textId="77777777" w:rsidR="00776A73" w:rsidRDefault="00776A73">
            <w:pPr>
              <w:rPr>
                <w:lang w:val="en-AU"/>
              </w:rPr>
            </w:pPr>
            <w:r>
              <w:rPr>
                <w:lang w:val="en-AU"/>
              </w:rPr>
              <w:t>Vera Liondas</w:t>
            </w:r>
          </w:p>
        </w:tc>
        <w:tc>
          <w:tcPr>
            <w:tcW w:w="3544" w:type="dxa"/>
            <w:gridSpan w:val="2"/>
          </w:tcPr>
          <w:p w14:paraId="1664536C" w14:textId="77777777" w:rsidR="00776A73" w:rsidRDefault="00776A73">
            <w:pPr>
              <w:rPr>
                <w:lang w:val="en-AU"/>
              </w:rPr>
            </w:pPr>
            <w:r>
              <w:rPr>
                <w:lang w:val="en-AU"/>
              </w:rPr>
              <w:t>Denise Pritchard denisepmail@yahoo.com.au</w:t>
            </w:r>
          </w:p>
          <w:p w14:paraId="22F2116A" w14:textId="77777777" w:rsidR="00E12D26" w:rsidRDefault="00E12D26">
            <w:pPr>
              <w:rPr>
                <w:lang w:val="en-AU"/>
              </w:rPr>
            </w:pPr>
          </w:p>
          <w:p w14:paraId="21E101EB" w14:textId="576A4551" w:rsidR="00776A73" w:rsidRDefault="00776A73">
            <w:pPr>
              <w:rPr>
                <w:lang w:val="en-AU"/>
              </w:rPr>
            </w:pPr>
            <w:r>
              <w:rPr>
                <w:lang w:val="en-AU"/>
              </w:rPr>
              <w:t>Jean Thompson</w:t>
            </w:r>
          </w:p>
          <w:p w14:paraId="50136A3D" w14:textId="77777777" w:rsidR="00776A73" w:rsidRDefault="00776A73">
            <w:pPr>
              <w:rPr>
                <w:lang w:val="en-AU"/>
              </w:rPr>
            </w:pPr>
            <w:r>
              <w:rPr>
                <w:lang w:val="en-AU"/>
              </w:rPr>
              <w:t>Jth54274@bigpond.net.au</w:t>
            </w:r>
          </w:p>
          <w:p w14:paraId="13DF8625" w14:textId="77777777" w:rsidR="00776A73" w:rsidRDefault="00776A73">
            <w:pPr>
              <w:rPr>
                <w:lang w:val="en-AU"/>
              </w:rPr>
            </w:pPr>
            <w:r>
              <w:rPr>
                <w:lang w:val="en-AU"/>
              </w:rPr>
              <w:t>vliondas@gmail.com</w:t>
            </w:r>
          </w:p>
        </w:tc>
      </w:tr>
      <w:tr w:rsidR="00776A73" w14:paraId="5A504F03" w14:textId="77777777" w:rsidTr="00FE2620">
        <w:tc>
          <w:tcPr>
            <w:tcW w:w="1843" w:type="dxa"/>
          </w:tcPr>
          <w:p w14:paraId="445DF7E9" w14:textId="77777777" w:rsidR="00776A73" w:rsidRDefault="00776A73">
            <w:pPr>
              <w:rPr>
                <w:lang w:val="en-AU"/>
              </w:rPr>
            </w:pPr>
          </w:p>
        </w:tc>
        <w:tc>
          <w:tcPr>
            <w:tcW w:w="1985" w:type="dxa"/>
          </w:tcPr>
          <w:p w14:paraId="63FC6C3A" w14:textId="77777777" w:rsidR="00776A73" w:rsidRDefault="00776A73">
            <w:pPr>
              <w:rPr>
                <w:lang w:val="en-AU"/>
              </w:rPr>
            </w:pPr>
          </w:p>
          <w:p w14:paraId="65D0D66B" w14:textId="77777777" w:rsidR="00776A73" w:rsidRDefault="00776A73">
            <w:pPr>
              <w:rPr>
                <w:lang w:val="en-AU"/>
              </w:rPr>
            </w:pPr>
            <w:r>
              <w:rPr>
                <w:lang w:val="en-AU"/>
              </w:rPr>
              <w:t>School support –Northern Uganda</w:t>
            </w:r>
          </w:p>
          <w:p w14:paraId="17BEAF8C" w14:textId="77777777" w:rsidR="00776A73" w:rsidRDefault="00776A73">
            <w:pPr>
              <w:rPr>
                <w:lang w:val="en-AU"/>
              </w:rPr>
            </w:pPr>
          </w:p>
        </w:tc>
        <w:tc>
          <w:tcPr>
            <w:tcW w:w="4950" w:type="dxa"/>
          </w:tcPr>
          <w:p w14:paraId="09615E30" w14:textId="77777777" w:rsidR="00776A73" w:rsidRDefault="00776A73">
            <w:pPr>
              <w:rPr>
                <w:rFonts w:cstheme="minorHAnsi"/>
                <w:color w:val="333333"/>
                <w:shd w:val="clear" w:color="auto" w:fill="FFFFFF"/>
              </w:rPr>
            </w:pPr>
            <w:r>
              <w:rPr>
                <w:lang w:val="en-AU"/>
              </w:rPr>
              <w:t xml:space="preserve">The club provides funds to St Peter’s Junior School in </w:t>
            </w:r>
            <w:proofErr w:type="spellStart"/>
            <w:r>
              <w:rPr>
                <w:lang w:val="en-AU"/>
              </w:rPr>
              <w:t>Aywee</w:t>
            </w:r>
            <w:proofErr w:type="spellEnd"/>
            <w:r>
              <w:rPr>
                <w:lang w:val="en-AU"/>
              </w:rPr>
              <w:t xml:space="preserve"> Village, </w:t>
            </w:r>
            <w:proofErr w:type="spellStart"/>
            <w:r>
              <w:rPr>
                <w:lang w:val="en-AU"/>
              </w:rPr>
              <w:t>Gulu</w:t>
            </w:r>
            <w:proofErr w:type="spellEnd"/>
            <w:r>
              <w:rPr>
                <w:lang w:val="en-AU"/>
              </w:rPr>
              <w:t xml:space="preserve"> for school improvements&amp; amenities </w:t>
            </w:r>
            <w:r w:rsidRPr="00902A3B">
              <w:rPr>
                <w:rFonts w:cstheme="minorHAnsi"/>
                <w:color w:val="333333"/>
                <w:shd w:val="clear" w:color="auto" w:fill="FFFFFF"/>
              </w:rPr>
              <w:t>such as classrooms, equipment, teacher training, solar power, IT equipment, school supplies and food security projects</w:t>
            </w:r>
            <w:r>
              <w:rPr>
                <w:rFonts w:cstheme="minorHAnsi"/>
                <w:color w:val="333333"/>
                <w:shd w:val="clear" w:color="auto" w:fill="FFFFFF"/>
              </w:rPr>
              <w:t>.</w:t>
            </w:r>
          </w:p>
          <w:p w14:paraId="7767001F" w14:textId="77777777" w:rsidR="00776A73" w:rsidRDefault="00776A73">
            <w:pPr>
              <w:rPr>
                <w:lang w:val="en-AU"/>
              </w:rPr>
            </w:pPr>
          </w:p>
        </w:tc>
        <w:tc>
          <w:tcPr>
            <w:tcW w:w="1712" w:type="dxa"/>
          </w:tcPr>
          <w:p w14:paraId="457C974D" w14:textId="77777777" w:rsidR="00776A73" w:rsidRDefault="00776A73">
            <w:pPr>
              <w:rPr>
                <w:lang w:val="en-AU"/>
              </w:rPr>
            </w:pPr>
          </w:p>
          <w:p w14:paraId="57C5507E" w14:textId="77777777" w:rsidR="00776A73" w:rsidRDefault="00776A73">
            <w:pPr>
              <w:rPr>
                <w:lang w:val="en-AU"/>
              </w:rPr>
            </w:pPr>
          </w:p>
          <w:p w14:paraId="47ADE4B7" w14:textId="77777777" w:rsidR="00776A73" w:rsidRDefault="00776A73">
            <w:pPr>
              <w:rPr>
                <w:lang w:val="en-AU"/>
              </w:rPr>
            </w:pPr>
            <w:r>
              <w:rPr>
                <w:lang w:val="en-AU"/>
              </w:rPr>
              <w:t>Parramatta City</w:t>
            </w:r>
          </w:p>
        </w:tc>
        <w:tc>
          <w:tcPr>
            <w:tcW w:w="3544" w:type="dxa"/>
            <w:gridSpan w:val="2"/>
          </w:tcPr>
          <w:p w14:paraId="752C0C61" w14:textId="77777777" w:rsidR="00776A73" w:rsidRDefault="00776A73">
            <w:pPr>
              <w:rPr>
                <w:lang w:val="en-AU"/>
              </w:rPr>
            </w:pPr>
          </w:p>
          <w:p w14:paraId="35E3E584" w14:textId="77777777" w:rsidR="00776A73" w:rsidRDefault="00776A73">
            <w:pPr>
              <w:rPr>
                <w:lang w:val="en-AU"/>
              </w:rPr>
            </w:pPr>
          </w:p>
          <w:p w14:paraId="02E8D199" w14:textId="77777777" w:rsidR="00776A73" w:rsidRDefault="00776A73">
            <w:pPr>
              <w:rPr>
                <w:lang w:val="en-AU"/>
              </w:rPr>
            </w:pPr>
            <w:r>
              <w:rPr>
                <w:lang w:val="en-AU"/>
              </w:rPr>
              <w:t>Keith Henning</w:t>
            </w:r>
          </w:p>
          <w:p w14:paraId="38BD897D" w14:textId="77777777" w:rsidR="00776A73" w:rsidRDefault="00776A73">
            <w:pPr>
              <w:rPr>
                <w:lang w:val="en-AU"/>
              </w:rPr>
            </w:pPr>
            <w:r>
              <w:rPr>
                <w:lang w:val="en-AU"/>
              </w:rPr>
              <w:t>k.henning@optusnet.com.au</w:t>
            </w:r>
          </w:p>
        </w:tc>
      </w:tr>
      <w:tr w:rsidR="00776A73" w14:paraId="609988F8" w14:textId="77777777" w:rsidTr="00FE2620">
        <w:tc>
          <w:tcPr>
            <w:tcW w:w="1843" w:type="dxa"/>
          </w:tcPr>
          <w:p w14:paraId="55F40553" w14:textId="77777777" w:rsidR="00776A73" w:rsidRDefault="00776A73">
            <w:pPr>
              <w:rPr>
                <w:lang w:val="en-AU"/>
              </w:rPr>
            </w:pPr>
          </w:p>
        </w:tc>
        <w:tc>
          <w:tcPr>
            <w:tcW w:w="1985" w:type="dxa"/>
          </w:tcPr>
          <w:p w14:paraId="0D7D15D3" w14:textId="77777777" w:rsidR="00776A73" w:rsidRDefault="00776A73">
            <w:pPr>
              <w:rPr>
                <w:lang w:val="en-AU"/>
              </w:rPr>
            </w:pPr>
          </w:p>
          <w:p w14:paraId="12BAFCDF" w14:textId="77777777" w:rsidR="00776A73" w:rsidRPr="00F41162" w:rsidRDefault="00776A73" w:rsidP="00F41162">
            <w:pPr>
              <w:rPr>
                <w:rFonts w:cstheme="minorHAnsi"/>
              </w:rPr>
            </w:pPr>
            <w:r w:rsidRPr="00F41162">
              <w:rPr>
                <w:rFonts w:cstheme="minorHAnsi"/>
              </w:rPr>
              <w:t>Lamb Hospital Project, North West Bangladesh</w:t>
            </w:r>
          </w:p>
          <w:p w14:paraId="2A83B9D9" w14:textId="77777777" w:rsidR="00776A73" w:rsidRDefault="00776A73">
            <w:pPr>
              <w:rPr>
                <w:lang w:val="en-AU"/>
              </w:rPr>
            </w:pPr>
          </w:p>
          <w:p w14:paraId="1A7D9493" w14:textId="77777777" w:rsidR="00776A73" w:rsidRDefault="00776A73">
            <w:pPr>
              <w:rPr>
                <w:lang w:val="en-AU"/>
              </w:rPr>
            </w:pPr>
          </w:p>
        </w:tc>
        <w:tc>
          <w:tcPr>
            <w:tcW w:w="4950" w:type="dxa"/>
          </w:tcPr>
          <w:p w14:paraId="5EB97D9A" w14:textId="77777777" w:rsidR="00776A73" w:rsidRPr="00902A3B" w:rsidRDefault="00776A73" w:rsidP="008379A5">
            <w:pPr>
              <w:rPr>
                <w:rFonts w:cstheme="minorHAnsi"/>
                <w:color w:val="333333"/>
                <w:shd w:val="clear" w:color="auto" w:fill="FFFFFF"/>
              </w:rPr>
            </w:pPr>
            <w:r>
              <w:rPr>
                <w:lang w:val="en-AU"/>
              </w:rPr>
              <w:t xml:space="preserve">The club supports </w:t>
            </w:r>
            <w:r w:rsidRPr="00902A3B">
              <w:rPr>
                <w:rFonts w:cstheme="minorHAnsi"/>
                <w:color w:val="333333"/>
                <w:shd w:val="clear" w:color="auto" w:fill="FFFFFF"/>
              </w:rPr>
              <w:t xml:space="preserve">the LAMB Hospital project in NW Bangladesh by funding the </w:t>
            </w:r>
            <w:r w:rsidR="00D2794A" w:rsidRPr="00902A3B">
              <w:rPr>
                <w:rFonts w:cstheme="minorHAnsi"/>
                <w:color w:val="333333"/>
                <w:shd w:val="clear" w:color="auto" w:fill="FFFFFF"/>
              </w:rPr>
              <w:t>Children’s</w:t>
            </w:r>
            <w:r w:rsidRPr="00902A3B">
              <w:rPr>
                <w:rFonts w:cstheme="minorHAnsi"/>
                <w:color w:val="333333"/>
                <w:shd w:val="clear" w:color="auto" w:fill="FFFFFF"/>
              </w:rPr>
              <w:t xml:space="preserve"> Disability Unit which specialises in treating club feet, cleft </w:t>
            </w:r>
            <w:r>
              <w:rPr>
                <w:rFonts w:cstheme="minorHAnsi"/>
                <w:color w:val="333333"/>
                <w:shd w:val="clear" w:color="auto" w:fill="FFFFFF"/>
              </w:rPr>
              <w:t>palate, cerebral palsy &amp; autism, and a</w:t>
            </w:r>
            <w:r w:rsidRPr="00902A3B">
              <w:rPr>
                <w:rFonts w:cstheme="minorHAnsi"/>
                <w:color w:val="333333"/>
                <w:shd w:val="clear" w:color="auto" w:fill="FFFFFF"/>
              </w:rPr>
              <w:t>lso provide</w:t>
            </w:r>
            <w:r>
              <w:rPr>
                <w:rFonts w:cstheme="minorHAnsi"/>
                <w:color w:val="333333"/>
                <w:shd w:val="clear" w:color="auto" w:fill="FFFFFF"/>
              </w:rPr>
              <w:t>s</w:t>
            </w:r>
            <w:r w:rsidRPr="00902A3B">
              <w:rPr>
                <w:rFonts w:cstheme="minorHAnsi"/>
                <w:color w:val="333333"/>
                <w:shd w:val="clear" w:color="auto" w:fill="FFFFFF"/>
              </w:rPr>
              <w:t xml:space="preserve"> training for community health workers in isolated villages.</w:t>
            </w:r>
          </w:p>
          <w:p w14:paraId="0D14719D" w14:textId="77777777" w:rsidR="00776A73" w:rsidRDefault="00776A73">
            <w:pPr>
              <w:rPr>
                <w:lang w:val="en-AU"/>
              </w:rPr>
            </w:pPr>
          </w:p>
        </w:tc>
        <w:tc>
          <w:tcPr>
            <w:tcW w:w="1712" w:type="dxa"/>
          </w:tcPr>
          <w:p w14:paraId="64574064" w14:textId="77777777" w:rsidR="00776A73" w:rsidRDefault="00776A73">
            <w:pPr>
              <w:rPr>
                <w:lang w:val="en-AU"/>
              </w:rPr>
            </w:pPr>
          </w:p>
          <w:p w14:paraId="024E2A8D" w14:textId="77777777" w:rsidR="00776A73" w:rsidRDefault="00776A73">
            <w:pPr>
              <w:rPr>
                <w:lang w:val="en-AU"/>
              </w:rPr>
            </w:pPr>
          </w:p>
          <w:p w14:paraId="0BC31E1F" w14:textId="77777777" w:rsidR="00776A73" w:rsidRDefault="00776A73">
            <w:pPr>
              <w:rPr>
                <w:lang w:val="en-AU"/>
              </w:rPr>
            </w:pPr>
            <w:r>
              <w:rPr>
                <w:lang w:val="en-AU"/>
              </w:rPr>
              <w:t>Parramatta City</w:t>
            </w:r>
          </w:p>
        </w:tc>
        <w:tc>
          <w:tcPr>
            <w:tcW w:w="3544" w:type="dxa"/>
            <w:gridSpan w:val="2"/>
          </w:tcPr>
          <w:p w14:paraId="576735E6" w14:textId="77777777" w:rsidR="00776A73" w:rsidRDefault="00776A73">
            <w:pPr>
              <w:rPr>
                <w:lang w:val="en-AU"/>
              </w:rPr>
            </w:pPr>
          </w:p>
          <w:p w14:paraId="2D8B9096" w14:textId="77777777" w:rsidR="00776A73" w:rsidRDefault="00776A73">
            <w:pPr>
              <w:rPr>
                <w:lang w:val="en-AU"/>
              </w:rPr>
            </w:pPr>
          </w:p>
          <w:p w14:paraId="5E36A574" w14:textId="77777777" w:rsidR="00776A73" w:rsidRDefault="00776A73">
            <w:pPr>
              <w:rPr>
                <w:lang w:val="en-AU"/>
              </w:rPr>
            </w:pPr>
            <w:r>
              <w:rPr>
                <w:lang w:val="en-AU"/>
              </w:rPr>
              <w:t>Phil Brophy</w:t>
            </w:r>
          </w:p>
          <w:p w14:paraId="7176409C" w14:textId="77777777" w:rsidR="00776A73" w:rsidRDefault="00776A73">
            <w:pPr>
              <w:rPr>
                <w:lang w:val="en-AU"/>
              </w:rPr>
            </w:pPr>
            <w:r>
              <w:rPr>
                <w:lang w:val="en-AU"/>
              </w:rPr>
              <w:t>phillipb@matthewsfolbigg.com.au</w:t>
            </w:r>
          </w:p>
        </w:tc>
      </w:tr>
      <w:tr w:rsidR="00776A73" w14:paraId="5B6ADF3B" w14:textId="77777777" w:rsidTr="00FE2620">
        <w:tc>
          <w:tcPr>
            <w:tcW w:w="1843" w:type="dxa"/>
          </w:tcPr>
          <w:p w14:paraId="7D288C4C" w14:textId="77777777" w:rsidR="00776A73" w:rsidRDefault="00776A73">
            <w:pPr>
              <w:rPr>
                <w:lang w:val="en-AU"/>
              </w:rPr>
            </w:pPr>
          </w:p>
        </w:tc>
        <w:tc>
          <w:tcPr>
            <w:tcW w:w="1985" w:type="dxa"/>
          </w:tcPr>
          <w:p w14:paraId="179B49A1" w14:textId="77777777" w:rsidR="00776A73" w:rsidRDefault="00776A73">
            <w:pPr>
              <w:rPr>
                <w:lang w:val="en-AU"/>
              </w:rPr>
            </w:pPr>
          </w:p>
          <w:p w14:paraId="3B646F71" w14:textId="77777777" w:rsidR="00776A73" w:rsidRDefault="00776A73">
            <w:pPr>
              <w:rPr>
                <w:lang w:val="en-AU"/>
              </w:rPr>
            </w:pPr>
            <w:r>
              <w:rPr>
                <w:lang w:val="en-AU"/>
              </w:rPr>
              <w:t>Menstrual Hygiene Management, Nepal</w:t>
            </w:r>
          </w:p>
          <w:p w14:paraId="1714269B" w14:textId="77777777" w:rsidR="00776A73" w:rsidRDefault="00776A73">
            <w:pPr>
              <w:rPr>
                <w:lang w:val="en-AU"/>
              </w:rPr>
            </w:pPr>
          </w:p>
        </w:tc>
        <w:tc>
          <w:tcPr>
            <w:tcW w:w="4950" w:type="dxa"/>
          </w:tcPr>
          <w:p w14:paraId="7B19D901" w14:textId="77777777" w:rsidR="00776A73" w:rsidRDefault="00776A73" w:rsidP="008E0F17">
            <w:pPr>
              <w:rPr>
                <w:lang w:val="en-AU"/>
              </w:rPr>
            </w:pPr>
            <w:r>
              <w:rPr>
                <w:lang w:val="en-AU"/>
              </w:rPr>
              <w:t>The club provides funds that enable members of the RC of Kathmandu to visit remote, rural villages in Nepal to t</w:t>
            </w:r>
            <w:r w:rsidR="003F46B4">
              <w:rPr>
                <w:lang w:val="en-AU"/>
              </w:rPr>
              <w:t>alk on</w:t>
            </w:r>
            <w:r>
              <w:rPr>
                <w:lang w:val="en-AU"/>
              </w:rPr>
              <w:t xml:space="preserve"> menstruation and its hygienic management</w:t>
            </w:r>
            <w:r w:rsidR="003F46B4">
              <w:rPr>
                <w:lang w:val="en-AU"/>
              </w:rPr>
              <w:t xml:space="preserve"> to the girls and women, and give them a Days For Girls kit.Some of the </w:t>
            </w:r>
            <w:r>
              <w:rPr>
                <w:lang w:val="en-AU"/>
              </w:rPr>
              <w:t>women</w:t>
            </w:r>
            <w:r w:rsidR="003F46B4">
              <w:rPr>
                <w:lang w:val="en-AU"/>
              </w:rPr>
              <w:t xml:space="preserve">, especially </w:t>
            </w:r>
            <w:r w:rsidR="003F46B4">
              <w:rPr>
                <w:lang w:val="en-AU"/>
              </w:rPr>
              <w:lastRenderedPageBreak/>
              <w:t xml:space="preserve">women with a tailoring business, </w:t>
            </w:r>
            <w:r>
              <w:rPr>
                <w:lang w:val="en-AU"/>
              </w:rPr>
              <w:t>are taught how to make the kits.</w:t>
            </w:r>
          </w:p>
          <w:p w14:paraId="29A6ED42" w14:textId="77777777" w:rsidR="00776A73" w:rsidRDefault="00776A73" w:rsidP="008E0F17">
            <w:pPr>
              <w:rPr>
                <w:lang w:val="en-AU"/>
              </w:rPr>
            </w:pPr>
          </w:p>
        </w:tc>
        <w:tc>
          <w:tcPr>
            <w:tcW w:w="1712" w:type="dxa"/>
          </w:tcPr>
          <w:p w14:paraId="03E8B40E" w14:textId="77777777" w:rsidR="00776A73" w:rsidRDefault="00776A73">
            <w:pPr>
              <w:rPr>
                <w:lang w:val="en-AU"/>
              </w:rPr>
            </w:pPr>
          </w:p>
          <w:p w14:paraId="11501D9C" w14:textId="77777777" w:rsidR="00776A73" w:rsidRDefault="00776A73">
            <w:pPr>
              <w:rPr>
                <w:lang w:val="en-AU"/>
              </w:rPr>
            </w:pPr>
          </w:p>
          <w:p w14:paraId="498C96B4" w14:textId="77777777" w:rsidR="00776A73" w:rsidRDefault="00776A73">
            <w:pPr>
              <w:rPr>
                <w:lang w:val="en-AU"/>
              </w:rPr>
            </w:pPr>
            <w:r>
              <w:rPr>
                <w:lang w:val="en-AU"/>
              </w:rPr>
              <w:t>Corrimal</w:t>
            </w:r>
          </w:p>
        </w:tc>
        <w:tc>
          <w:tcPr>
            <w:tcW w:w="3544" w:type="dxa"/>
            <w:gridSpan w:val="2"/>
          </w:tcPr>
          <w:p w14:paraId="317E579A" w14:textId="77777777" w:rsidR="00776A73" w:rsidRDefault="00776A73">
            <w:pPr>
              <w:rPr>
                <w:lang w:val="en-AU"/>
              </w:rPr>
            </w:pPr>
          </w:p>
          <w:p w14:paraId="56F36B1D" w14:textId="77777777" w:rsidR="00776A73" w:rsidRDefault="00776A73">
            <w:pPr>
              <w:rPr>
                <w:lang w:val="en-AU"/>
              </w:rPr>
            </w:pPr>
          </w:p>
          <w:p w14:paraId="53610BE7" w14:textId="77777777" w:rsidR="00776A73" w:rsidRDefault="00776A73">
            <w:pPr>
              <w:rPr>
                <w:lang w:val="en-AU"/>
              </w:rPr>
            </w:pPr>
            <w:r>
              <w:rPr>
                <w:lang w:val="en-AU"/>
              </w:rPr>
              <w:t>Jean Thompson</w:t>
            </w:r>
          </w:p>
          <w:p w14:paraId="4D128AFD" w14:textId="77777777" w:rsidR="00776A73" w:rsidRDefault="00776A73">
            <w:pPr>
              <w:rPr>
                <w:lang w:val="en-AU"/>
              </w:rPr>
            </w:pPr>
            <w:r>
              <w:rPr>
                <w:lang w:val="en-AU"/>
              </w:rPr>
              <w:t>Jth54274@bigpond.net.au</w:t>
            </w:r>
          </w:p>
        </w:tc>
      </w:tr>
      <w:tr w:rsidR="001223D0" w14:paraId="6D75C510" w14:textId="77777777" w:rsidTr="00FE2620">
        <w:tc>
          <w:tcPr>
            <w:tcW w:w="1843" w:type="dxa"/>
          </w:tcPr>
          <w:p w14:paraId="6A8489A4" w14:textId="77777777" w:rsidR="001223D0" w:rsidRDefault="001223D0">
            <w:pPr>
              <w:rPr>
                <w:lang w:val="en-AU"/>
              </w:rPr>
            </w:pPr>
            <w:bookmarkStart w:id="4" w:name="_Hlk57032578"/>
          </w:p>
          <w:p w14:paraId="3AAA46EE" w14:textId="77777777" w:rsidR="001223D0" w:rsidRDefault="001223D0">
            <w:pPr>
              <w:rPr>
                <w:lang w:val="en-AU"/>
              </w:rPr>
            </w:pPr>
          </w:p>
          <w:p w14:paraId="2B2E6DFF" w14:textId="77777777" w:rsidR="001223D0" w:rsidRDefault="001223D0">
            <w:pPr>
              <w:rPr>
                <w:lang w:val="en-AU"/>
              </w:rPr>
            </w:pPr>
          </w:p>
          <w:p w14:paraId="0F1E5FD8" w14:textId="77777777" w:rsidR="001223D0" w:rsidRDefault="001223D0">
            <w:pPr>
              <w:rPr>
                <w:lang w:val="en-AU"/>
              </w:rPr>
            </w:pPr>
          </w:p>
          <w:p w14:paraId="58A4477B" w14:textId="77777777" w:rsidR="001223D0" w:rsidRDefault="001223D0">
            <w:pPr>
              <w:rPr>
                <w:lang w:val="en-AU"/>
              </w:rPr>
            </w:pPr>
          </w:p>
          <w:p w14:paraId="421445AA" w14:textId="1B4F9F70" w:rsidR="001223D0" w:rsidRDefault="001223D0">
            <w:pPr>
              <w:rPr>
                <w:lang w:val="en-AU"/>
              </w:rPr>
            </w:pPr>
          </w:p>
        </w:tc>
        <w:tc>
          <w:tcPr>
            <w:tcW w:w="1985" w:type="dxa"/>
          </w:tcPr>
          <w:p w14:paraId="25754A2F" w14:textId="77777777" w:rsidR="008B0F52" w:rsidRDefault="008B0F52">
            <w:pPr>
              <w:rPr>
                <w:lang w:val="en-AU"/>
              </w:rPr>
            </w:pPr>
          </w:p>
          <w:p w14:paraId="1EC150D1" w14:textId="729050B6" w:rsidR="001223D0" w:rsidRDefault="001223D0">
            <w:pPr>
              <w:rPr>
                <w:lang w:val="en-AU"/>
              </w:rPr>
            </w:pPr>
            <w:r>
              <w:rPr>
                <w:lang w:val="en-AU"/>
              </w:rPr>
              <w:t>Cambodian Education Project</w:t>
            </w:r>
          </w:p>
        </w:tc>
        <w:tc>
          <w:tcPr>
            <w:tcW w:w="4950" w:type="dxa"/>
          </w:tcPr>
          <w:p w14:paraId="61B36755" w14:textId="41B27259" w:rsidR="001223D0" w:rsidRDefault="001223D0" w:rsidP="008E0F17">
            <w:r>
              <w:rPr>
                <w:lang w:val="en-AU"/>
              </w:rPr>
              <w:t xml:space="preserve">Conducted in association with Operation Cambodia, </w:t>
            </w:r>
            <w:r w:rsidR="00E6124C">
              <w:t xml:space="preserve">the club is sponsoring 2 young ladies from extremely </w:t>
            </w:r>
            <w:r w:rsidR="00E01C39">
              <w:t>poor</w:t>
            </w:r>
            <w:r w:rsidR="00E6124C">
              <w:t xml:space="preserve"> families living in rural Cambodia. The sponsorship will enable the girls to </w:t>
            </w:r>
            <w:r w:rsidR="007B3AF6">
              <w:t xml:space="preserve">undertake </w:t>
            </w:r>
            <w:r w:rsidR="00E6124C">
              <w:t xml:space="preserve">tertiary education including one year studying English.     </w:t>
            </w:r>
          </w:p>
          <w:p w14:paraId="79463565" w14:textId="1128B4F9" w:rsidR="00E6124C" w:rsidRDefault="00E6124C" w:rsidP="008E0F17">
            <w:pPr>
              <w:rPr>
                <w:lang w:val="en-AU"/>
              </w:rPr>
            </w:pPr>
          </w:p>
        </w:tc>
        <w:tc>
          <w:tcPr>
            <w:tcW w:w="1712" w:type="dxa"/>
          </w:tcPr>
          <w:p w14:paraId="744A10B6" w14:textId="77777777" w:rsidR="001223D0" w:rsidRDefault="001223D0">
            <w:pPr>
              <w:rPr>
                <w:lang w:val="en-AU"/>
              </w:rPr>
            </w:pPr>
          </w:p>
          <w:p w14:paraId="157B4ADF" w14:textId="652468C4" w:rsidR="001223D0" w:rsidRDefault="001223D0">
            <w:pPr>
              <w:rPr>
                <w:lang w:val="en-AU"/>
              </w:rPr>
            </w:pPr>
            <w:r>
              <w:rPr>
                <w:lang w:val="en-AU"/>
              </w:rPr>
              <w:t>Sydney</w:t>
            </w:r>
          </w:p>
        </w:tc>
        <w:tc>
          <w:tcPr>
            <w:tcW w:w="3544" w:type="dxa"/>
            <w:gridSpan w:val="2"/>
          </w:tcPr>
          <w:p w14:paraId="213E68E7" w14:textId="77777777" w:rsidR="001223D0" w:rsidRDefault="001223D0">
            <w:pPr>
              <w:rPr>
                <w:lang w:val="en-AU"/>
              </w:rPr>
            </w:pPr>
          </w:p>
          <w:p w14:paraId="35F40522" w14:textId="4C232159" w:rsidR="001223D0" w:rsidRPr="001223D0" w:rsidRDefault="00AC3F95">
            <w:pPr>
              <w:rPr>
                <w:lang w:val="en-AU"/>
              </w:rPr>
            </w:pPr>
            <w:r>
              <w:rPr>
                <w:rFonts w:eastAsia="Times New Roman"/>
              </w:rPr>
              <w:t xml:space="preserve">Lina Souki-Schmidt </w:t>
            </w:r>
            <w:hyperlink r:id="rId13" w:history="1">
              <w:r w:rsidR="001223D0" w:rsidRPr="001223D0">
                <w:rPr>
                  <w:rStyle w:val="Hyperlink"/>
                  <w:rFonts w:eastAsia="Times New Roman"/>
                  <w:color w:val="auto"/>
                  <w:u w:val="none"/>
                </w:rPr>
                <w:t>schmouki@hotmail.com</w:t>
              </w:r>
            </w:hyperlink>
          </w:p>
        </w:tc>
      </w:tr>
      <w:bookmarkEnd w:id="4"/>
      <w:tr w:rsidR="00776A73" w14:paraId="669D7AC8" w14:textId="77777777" w:rsidTr="005A5A73">
        <w:tc>
          <w:tcPr>
            <w:tcW w:w="1843" w:type="dxa"/>
          </w:tcPr>
          <w:p w14:paraId="38B3B423" w14:textId="77777777" w:rsidR="00776A73" w:rsidRDefault="00776A73">
            <w:pPr>
              <w:rPr>
                <w:lang w:val="en-AU"/>
              </w:rPr>
            </w:pPr>
          </w:p>
        </w:tc>
        <w:tc>
          <w:tcPr>
            <w:tcW w:w="1985" w:type="dxa"/>
          </w:tcPr>
          <w:p w14:paraId="611276B5" w14:textId="77777777" w:rsidR="00776A73" w:rsidRDefault="00776A73">
            <w:pPr>
              <w:rPr>
                <w:lang w:val="en-AU"/>
              </w:rPr>
            </w:pPr>
          </w:p>
          <w:p w14:paraId="1C60EF59" w14:textId="77777777" w:rsidR="00776A73" w:rsidRDefault="00776A73">
            <w:pPr>
              <w:rPr>
                <w:lang w:val="en-AU"/>
              </w:rPr>
            </w:pPr>
          </w:p>
          <w:p w14:paraId="4DCAEAE5" w14:textId="77777777" w:rsidR="00776A73" w:rsidRDefault="00776A73">
            <w:pPr>
              <w:rPr>
                <w:lang w:val="en-AU"/>
              </w:rPr>
            </w:pPr>
            <w:proofErr w:type="spellStart"/>
            <w:r>
              <w:rPr>
                <w:lang w:val="en-AU"/>
              </w:rPr>
              <w:t>Emae</w:t>
            </w:r>
            <w:proofErr w:type="spellEnd"/>
            <w:r>
              <w:rPr>
                <w:lang w:val="en-AU"/>
              </w:rPr>
              <w:t xml:space="preserve"> Island Project</w:t>
            </w:r>
          </w:p>
          <w:p w14:paraId="7CA22A8E" w14:textId="77777777" w:rsidR="00776A73" w:rsidRDefault="00776A73">
            <w:pPr>
              <w:rPr>
                <w:lang w:val="en-AU"/>
              </w:rPr>
            </w:pPr>
          </w:p>
          <w:p w14:paraId="744781D8" w14:textId="77777777" w:rsidR="00776A73" w:rsidRDefault="00776A73">
            <w:pPr>
              <w:rPr>
                <w:lang w:val="en-AU"/>
              </w:rPr>
            </w:pPr>
          </w:p>
          <w:p w14:paraId="764D29D6" w14:textId="77777777" w:rsidR="00776A73" w:rsidRDefault="00776A73">
            <w:pPr>
              <w:rPr>
                <w:lang w:val="en-AU"/>
              </w:rPr>
            </w:pPr>
          </w:p>
        </w:tc>
        <w:tc>
          <w:tcPr>
            <w:tcW w:w="4950" w:type="dxa"/>
          </w:tcPr>
          <w:p w14:paraId="094AE604" w14:textId="77777777" w:rsidR="00776A73" w:rsidRDefault="00776A73">
            <w:pPr>
              <w:rPr>
                <w:lang w:val="en-AU"/>
              </w:rPr>
            </w:pPr>
            <w:r>
              <w:rPr>
                <w:lang w:val="en-AU"/>
              </w:rPr>
              <w:t>For about 12 years Ing</w:t>
            </w:r>
            <w:r w:rsidR="00271135">
              <w:rPr>
                <w:lang w:val="en-AU"/>
              </w:rPr>
              <w:t xml:space="preserve">leburn club has </w:t>
            </w:r>
            <w:r>
              <w:rPr>
                <w:lang w:val="en-AU"/>
              </w:rPr>
              <w:t xml:space="preserve">helped to transform the buildings at </w:t>
            </w:r>
            <w:proofErr w:type="spellStart"/>
            <w:r>
              <w:rPr>
                <w:lang w:val="en-AU"/>
              </w:rPr>
              <w:t>Nofo</w:t>
            </w:r>
            <w:proofErr w:type="spellEnd"/>
            <w:r>
              <w:rPr>
                <w:lang w:val="en-AU"/>
              </w:rPr>
              <w:t xml:space="preserve"> School on the small island of </w:t>
            </w:r>
            <w:proofErr w:type="spellStart"/>
            <w:r>
              <w:rPr>
                <w:lang w:val="en-AU"/>
              </w:rPr>
              <w:t>Emae</w:t>
            </w:r>
            <w:proofErr w:type="spellEnd"/>
            <w:r>
              <w:rPr>
                <w:lang w:val="en-AU"/>
              </w:rPr>
              <w:t xml:space="preserve"> in Vanuatu. The buildings that were made from rough local timber and thatch, and were not waterproof, are now attractive &amp; very solid cyclone proof concrete buildings. </w:t>
            </w:r>
          </w:p>
          <w:p w14:paraId="1966D0E4" w14:textId="77777777" w:rsidR="00776A73" w:rsidRDefault="00776A73">
            <w:pPr>
              <w:rPr>
                <w:lang w:val="en-AU"/>
              </w:rPr>
            </w:pPr>
          </w:p>
        </w:tc>
        <w:tc>
          <w:tcPr>
            <w:tcW w:w="1712" w:type="dxa"/>
          </w:tcPr>
          <w:p w14:paraId="18687F77" w14:textId="77777777" w:rsidR="00776A73" w:rsidRDefault="00776A73">
            <w:pPr>
              <w:rPr>
                <w:lang w:val="en-AU"/>
              </w:rPr>
            </w:pPr>
          </w:p>
          <w:p w14:paraId="7BEEBA64" w14:textId="77777777" w:rsidR="00776A73" w:rsidRDefault="00776A73">
            <w:pPr>
              <w:rPr>
                <w:lang w:val="en-AU"/>
              </w:rPr>
            </w:pPr>
          </w:p>
          <w:p w14:paraId="10717715" w14:textId="77777777" w:rsidR="00776A73" w:rsidRDefault="00776A73">
            <w:pPr>
              <w:rPr>
                <w:lang w:val="en-AU"/>
              </w:rPr>
            </w:pPr>
            <w:r>
              <w:rPr>
                <w:lang w:val="en-AU"/>
              </w:rPr>
              <w:t>Ingleburn</w:t>
            </w:r>
          </w:p>
        </w:tc>
        <w:tc>
          <w:tcPr>
            <w:tcW w:w="3544" w:type="dxa"/>
            <w:gridSpan w:val="2"/>
          </w:tcPr>
          <w:p w14:paraId="6BF211B4" w14:textId="77777777" w:rsidR="00776A73" w:rsidRDefault="00776A73">
            <w:pPr>
              <w:rPr>
                <w:lang w:val="en-AU"/>
              </w:rPr>
            </w:pPr>
          </w:p>
          <w:p w14:paraId="409E259F" w14:textId="77777777" w:rsidR="00776A73" w:rsidRDefault="00776A73">
            <w:pPr>
              <w:rPr>
                <w:lang w:val="en-AU"/>
              </w:rPr>
            </w:pPr>
          </w:p>
          <w:p w14:paraId="0E1608BA" w14:textId="77777777" w:rsidR="00776A73" w:rsidRDefault="00DF271B">
            <w:pPr>
              <w:rPr>
                <w:lang w:val="en-AU"/>
              </w:rPr>
            </w:pPr>
            <w:r>
              <w:rPr>
                <w:lang w:val="en-AU"/>
              </w:rPr>
              <w:t>Bill Salter</w:t>
            </w:r>
          </w:p>
          <w:p w14:paraId="7E597160" w14:textId="77777777" w:rsidR="00DF271B" w:rsidRDefault="007C718B">
            <w:pPr>
              <w:rPr>
                <w:lang w:val="en-AU"/>
              </w:rPr>
            </w:pPr>
            <w:r w:rsidRPr="00D2794A">
              <w:rPr>
                <w:lang w:val="en-AU"/>
              </w:rPr>
              <w:t>wtsalter@bigpond.com</w:t>
            </w:r>
          </w:p>
          <w:p w14:paraId="485F7DB7" w14:textId="77777777" w:rsidR="007C718B" w:rsidRDefault="007C718B">
            <w:pPr>
              <w:rPr>
                <w:lang w:val="en-AU"/>
              </w:rPr>
            </w:pPr>
          </w:p>
          <w:p w14:paraId="1266A97A" w14:textId="77777777" w:rsidR="007C718B" w:rsidRDefault="007C718B">
            <w:pPr>
              <w:rPr>
                <w:lang w:val="en-AU"/>
              </w:rPr>
            </w:pPr>
          </w:p>
          <w:p w14:paraId="0780788D" w14:textId="77777777" w:rsidR="007C718B" w:rsidRDefault="007C718B">
            <w:pPr>
              <w:rPr>
                <w:lang w:val="en-AU"/>
              </w:rPr>
            </w:pPr>
          </w:p>
        </w:tc>
      </w:tr>
      <w:tr w:rsidR="007C718B" w14:paraId="66E639FB" w14:textId="77777777" w:rsidTr="005A5A73">
        <w:tc>
          <w:tcPr>
            <w:tcW w:w="1843" w:type="dxa"/>
          </w:tcPr>
          <w:p w14:paraId="427C4863" w14:textId="77777777" w:rsidR="007C718B" w:rsidRDefault="007C718B" w:rsidP="0020035C">
            <w:pPr>
              <w:rPr>
                <w:lang w:val="en-AU"/>
              </w:rPr>
            </w:pPr>
          </w:p>
        </w:tc>
        <w:tc>
          <w:tcPr>
            <w:tcW w:w="1985" w:type="dxa"/>
          </w:tcPr>
          <w:p w14:paraId="34F1CFDD" w14:textId="77777777" w:rsidR="007C718B" w:rsidRDefault="007C718B" w:rsidP="0020035C">
            <w:pPr>
              <w:rPr>
                <w:lang w:val="en-AU"/>
              </w:rPr>
            </w:pPr>
          </w:p>
          <w:p w14:paraId="3BC01938" w14:textId="77777777" w:rsidR="007C718B" w:rsidRDefault="007C718B" w:rsidP="0020035C">
            <w:pPr>
              <w:rPr>
                <w:lang w:val="en-AU"/>
              </w:rPr>
            </w:pPr>
          </w:p>
          <w:p w14:paraId="53943B34" w14:textId="77777777" w:rsidR="007C718B" w:rsidRDefault="007C718B" w:rsidP="0020035C">
            <w:pPr>
              <w:rPr>
                <w:lang w:val="en-AU"/>
              </w:rPr>
            </w:pPr>
            <w:r>
              <w:rPr>
                <w:lang w:val="en-AU"/>
              </w:rPr>
              <w:t>Thailand Water  Project</w:t>
            </w:r>
            <w:r w:rsidR="008C20D4">
              <w:rPr>
                <w:lang w:val="en-AU"/>
              </w:rPr>
              <w:t xml:space="preserve"> – Chiang Mai Province</w:t>
            </w:r>
          </w:p>
          <w:p w14:paraId="78B02D21" w14:textId="77777777" w:rsidR="007C718B" w:rsidRDefault="007C718B" w:rsidP="0020035C">
            <w:pPr>
              <w:rPr>
                <w:lang w:val="en-AU"/>
              </w:rPr>
            </w:pPr>
          </w:p>
          <w:p w14:paraId="19C032C4" w14:textId="77777777" w:rsidR="007C718B" w:rsidRDefault="007C718B" w:rsidP="0020035C">
            <w:pPr>
              <w:rPr>
                <w:lang w:val="en-AU"/>
              </w:rPr>
            </w:pPr>
          </w:p>
          <w:p w14:paraId="7D6852B4" w14:textId="77777777" w:rsidR="007C718B" w:rsidRDefault="007C718B" w:rsidP="0020035C">
            <w:pPr>
              <w:rPr>
                <w:lang w:val="en-AU"/>
              </w:rPr>
            </w:pPr>
          </w:p>
        </w:tc>
        <w:tc>
          <w:tcPr>
            <w:tcW w:w="4950" w:type="dxa"/>
          </w:tcPr>
          <w:p w14:paraId="2639CADD" w14:textId="77777777" w:rsidR="007C718B" w:rsidRDefault="007C718B" w:rsidP="00D2794A">
            <w:pPr>
              <w:rPr>
                <w:lang w:val="en-AU"/>
              </w:rPr>
            </w:pPr>
            <w:r>
              <w:rPr>
                <w:lang w:val="en-AU"/>
              </w:rPr>
              <w:t xml:space="preserve">This is the second water project completed by the Darlings as a result of the club’s long standing association with the Rotary Club of </w:t>
            </w:r>
            <w:proofErr w:type="spellStart"/>
            <w:r>
              <w:rPr>
                <w:lang w:val="en-AU"/>
              </w:rPr>
              <w:t>Klongtoey</w:t>
            </w:r>
            <w:proofErr w:type="spellEnd"/>
            <w:r>
              <w:rPr>
                <w:lang w:val="en-AU"/>
              </w:rPr>
              <w:t xml:space="preserve"> in Bangkok. The water filter provides clean drinking water to some 500 pupils at the Ban Koon </w:t>
            </w:r>
            <w:proofErr w:type="spellStart"/>
            <w:r>
              <w:rPr>
                <w:lang w:val="en-AU"/>
              </w:rPr>
              <w:t>Klang</w:t>
            </w:r>
            <w:proofErr w:type="spellEnd"/>
            <w:r>
              <w:rPr>
                <w:lang w:val="en-AU"/>
              </w:rPr>
              <w:t xml:space="preserve"> school which is located in the Chiang Mai province a few kilometres from Thailand’s highest mountain. </w:t>
            </w:r>
            <w:r w:rsidR="00D2794A">
              <w:rPr>
                <w:lang w:val="en-AU"/>
              </w:rPr>
              <w:t>The students at the school are</w:t>
            </w:r>
            <w:r w:rsidR="008C20D4">
              <w:rPr>
                <w:lang w:val="en-AU"/>
              </w:rPr>
              <w:t xml:space="preserve"> mostly hill tribe children. </w:t>
            </w:r>
          </w:p>
          <w:p w14:paraId="12284359" w14:textId="77777777" w:rsidR="00D2794A" w:rsidRDefault="00D2794A" w:rsidP="00D2794A">
            <w:pPr>
              <w:rPr>
                <w:lang w:val="en-AU"/>
              </w:rPr>
            </w:pPr>
          </w:p>
        </w:tc>
        <w:tc>
          <w:tcPr>
            <w:tcW w:w="1712" w:type="dxa"/>
          </w:tcPr>
          <w:p w14:paraId="2DAC769D" w14:textId="77777777" w:rsidR="007C718B" w:rsidRDefault="007C718B" w:rsidP="0020035C">
            <w:pPr>
              <w:rPr>
                <w:lang w:val="en-AU"/>
              </w:rPr>
            </w:pPr>
          </w:p>
          <w:p w14:paraId="4C4F313D" w14:textId="77777777" w:rsidR="007C718B" w:rsidRDefault="007C718B" w:rsidP="0020035C">
            <w:pPr>
              <w:rPr>
                <w:lang w:val="en-AU"/>
              </w:rPr>
            </w:pPr>
          </w:p>
          <w:p w14:paraId="1520C096" w14:textId="77777777" w:rsidR="007C718B" w:rsidRDefault="007C718B" w:rsidP="007C718B">
            <w:pPr>
              <w:rPr>
                <w:lang w:val="en-AU"/>
              </w:rPr>
            </w:pPr>
            <w:r>
              <w:rPr>
                <w:lang w:val="en-AU"/>
              </w:rPr>
              <w:t>Sydney Darling Harbour</w:t>
            </w:r>
          </w:p>
        </w:tc>
        <w:tc>
          <w:tcPr>
            <w:tcW w:w="3544" w:type="dxa"/>
            <w:gridSpan w:val="2"/>
          </w:tcPr>
          <w:p w14:paraId="248902A6" w14:textId="77777777" w:rsidR="007C718B" w:rsidRDefault="007C718B" w:rsidP="0020035C">
            <w:pPr>
              <w:rPr>
                <w:lang w:val="en-AU"/>
              </w:rPr>
            </w:pPr>
          </w:p>
          <w:p w14:paraId="37377113" w14:textId="77777777" w:rsidR="007C718B" w:rsidRDefault="007C718B" w:rsidP="0020035C">
            <w:pPr>
              <w:rPr>
                <w:lang w:val="en-AU"/>
              </w:rPr>
            </w:pPr>
          </w:p>
          <w:p w14:paraId="64F9A66A" w14:textId="77777777" w:rsidR="007C718B" w:rsidRDefault="007C718B" w:rsidP="0020035C">
            <w:pPr>
              <w:rPr>
                <w:lang w:val="en-AU"/>
              </w:rPr>
            </w:pPr>
            <w:r>
              <w:rPr>
                <w:lang w:val="en-AU"/>
              </w:rPr>
              <w:t>Michael Mazza</w:t>
            </w:r>
          </w:p>
          <w:p w14:paraId="58721968" w14:textId="77777777" w:rsidR="007C718B" w:rsidRDefault="007C718B" w:rsidP="0020035C">
            <w:pPr>
              <w:rPr>
                <w:lang w:val="en-AU"/>
              </w:rPr>
            </w:pPr>
            <w:r w:rsidRPr="00D2794A">
              <w:rPr>
                <w:lang w:val="en-AU"/>
              </w:rPr>
              <w:t>mjmazza@optusnet.com.au</w:t>
            </w:r>
          </w:p>
          <w:p w14:paraId="2C459003" w14:textId="77777777" w:rsidR="007C718B" w:rsidRDefault="007C718B" w:rsidP="0020035C">
            <w:pPr>
              <w:rPr>
                <w:lang w:val="en-AU"/>
              </w:rPr>
            </w:pPr>
          </w:p>
          <w:p w14:paraId="03B285C8" w14:textId="77777777" w:rsidR="007C718B" w:rsidRDefault="007C718B" w:rsidP="0020035C">
            <w:pPr>
              <w:rPr>
                <w:lang w:val="en-AU"/>
              </w:rPr>
            </w:pPr>
          </w:p>
          <w:p w14:paraId="72C2F017" w14:textId="77777777" w:rsidR="007C718B" w:rsidRDefault="007C718B" w:rsidP="0020035C">
            <w:pPr>
              <w:rPr>
                <w:lang w:val="en-AU"/>
              </w:rPr>
            </w:pPr>
          </w:p>
          <w:p w14:paraId="3B81A987" w14:textId="77777777" w:rsidR="007C718B" w:rsidRDefault="007C718B" w:rsidP="0020035C">
            <w:pPr>
              <w:rPr>
                <w:lang w:val="en-AU"/>
              </w:rPr>
            </w:pPr>
          </w:p>
          <w:p w14:paraId="78516D97" w14:textId="77777777" w:rsidR="007C718B" w:rsidRDefault="007C718B" w:rsidP="0020035C">
            <w:pPr>
              <w:rPr>
                <w:lang w:val="en-AU"/>
              </w:rPr>
            </w:pPr>
          </w:p>
        </w:tc>
      </w:tr>
    </w:tbl>
    <w:p w14:paraId="02BC1704" w14:textId="77777777" w:rsidR="005A5A73" w:rsidRDefault="005A5A73" w:rsidP="007C718B"/>
    <w:p w14:paraId="47658B80" w14:textId="3B5D3B63" w:rsidR="007A3BBF" w:rsidRPr="00E6124C" w:rsidRDefault="00E6124C" w:rsidP="007C718B">
      <w:pPr>
        <w:rPr>
          <w:lang w:val="en-AU"/>
        </w:rPr>
      </w:pPr>
      <w:r w:rsidRPr="00E6124C">
        <w:t xml:space="preserve">Updated </w:t>
      </w:r>
      <w:r w:rsidR="00B62363">
        <w:t>March</w:t>
      </w:r>
      <w:r w:rsidRPr="00E6124C">
        <w:t xml:space="preserve"> 202</w:t>
      </w:r>
      <w:r w:rsidR="00260BDC">
        <w:t>1</w:t>
      </w:r>
    </w:p>
    <w:sectPr w:rsidR="007A3BBF" w:rsidRPr="00E6124C" w:rsidSect="00082DAA">
      <w:pgSz w:w="15840" w:h="12240"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A3BBF"/>
    <w:rsid w:val="00001FFD"/>
    <w:rsid w:val="00061EA1"/>
    <w:rsid w:val="00070710"/>
    <w:rsid w:val="00082DAA"/>
    <w:rsid w:val="000A0606"/>
    <w:rsid w:val="000B572F"/>
    <w:rsid w:val="000D01C7"/>
    <w:rsid w:val="000D30D1"/>
    <w:rsid w:val="000F3307"/>
    <w:rsid w:val="00111F25"/>
    <w:rsid w:val="001223D0"/>
    <w:rsid w:val="001236AA"/>
    <w:rsid w:val="00124708"/>
    <w:rsid w:val="00125449"/>
    <w:rsid w:val="00143174"/>
    <w:rsid w:val="0014505C"/>
    <w:rsid w:val="00157D25"/>
    <w:rsid w:val="00161F71"/>
    <w:rsid w:val="0017036F"/>
    <w:rsid w:val="00173F2C"/>
    <w:rsid w:val="00176BDD"/>
    <w:rsid w:val="00182F3F"/>
    <w:rsid w:val="00183A25"/>
    <w:rsid w:val="00197944"/>
    <w:rsid w:val="001A7406"/>
    <w:rsid w:val="001B1800"/>
    <w:rsid w:val="001B7793"/>
    <w:rsid w:val="001C2A73"/>
    <w:rsid w:val="001E0FDB"/>
    <w:rsid w:val="001E313D"/>
    <w:rsid w:val="00201156"/>
    <w:rsid w:val="00203DF3"/>
    <w:rsid w:val="0020682B"/>
    <w:rsid w:val="00211411"/>
    <w:rsid w:val="00222FC2"/>
    <w:rsid w:val="0022775D"/>
    <w:rsid w:val="0023692D"/>
    <w:rsid w:val="002403B9"/>
    <w:rsid w:val="00260BDC"/>
    <w:rsid w:val="00271135"/>
    <w:rsid w:val="002768F8"/>
    <w:rsid w:val="002867CC"/>
    <w:rsid w:val="002867F7"/>
    <w:rsid w:val="0029796D"/>
    <w:rsid w:val="002A0B72"/>
    <w:rsid w:val="002A7091"/>
    <w:rsid w:val="002E772E"/>
    <w:rsid w:val="003041AA"/>
    <w:rsid w:val="00313D9A"/>
    <w:rsid w:val="00317421"/>
    <w:rsid w:val="0033296B"/>
    <w:rsid w:val="00340663"/>
    <w:rsid w:val="00341184"/>
    <w:rsid w:val="00394B07"/>
    <w:rsid w:val="003A2C34"/>
    <w:rsid w:val="003A6818"/>
    <w:rsid w:val="003B1B58"/>
    <w:rsid w:val="003B1CF3"/>
    <w:rsid w:val="003B22A8"/>
    <w:rsid w:val="003B59BE"/>
    <w:rsid w:val="003D4F86"/>
    <w:rsid w:val="003E36EC"/>
    <w:rsid w:val="003F3197"/>
    <w:rsid w:val="003F41DA"/>
    <w:rsid w:val="003F46B4"/>
    <w:rsid w:val="003F7F28"/>
    <w:rsid w:val="0042670E"/>
    <w:rsid w:val="0043138B"/>
    <w:rsid w:val="004328FE"/>
    <w:rsid w:val="0043651B"/>
    <w:rsid w:val="004416BE"/>
    <w:rsid w:val="00441EBE"/>
    <w:rsid w:val="0045580B"/>
    <w:rsid w:val="00467E20"/>
    <w:rsid w:val="00475767"/>
    <w:rsid w:val="004776DA"/>
    <w:rsid w:val="004814F4"/>
    <w:rsid w:val="00486C72"/>
    <w:rsid w:val="004945C7"/>
    <w:rsid w:val="004B1C3F"/>
    <w:rsid w:val="004E488A"/>
    <w:rsid w:val="004F69F9"/>
    <w:rsid w:val="00523261"/>
    <w:rsid w:val="005333F0"/>
    <w:rsid w:val="005437CB"/>
    <w:rsid w:val="00561C30"/>
    <w:rsid w:val="00562587"/>
    <w:rsid w:val="005636CF"/>
    <w:rsid w:val="005670E1"/>
    <w:rsid w:val="00582AA7"/>
    <w:rsid w:val="0058694B"/>
    <w:rsid w:val="005A11F5"/>
    <w:rsid w:val="005A5A73"/>
    <w:rsid w:val="005B2A0A"/>
    <w:rsid w:val="005E72AB"/>
    <w:rsid w:val="005E75AD"/>
    <w:rsid w:val="005F18DA"/>
    <w:rsid w:val="005F44D0"/>
    <w:rsid w:val="005F62A1"/>
    <w:rsid w:val="00605E77"/>
    <w:rsid w:val="00607732"/>
    <w:rsid w:val="00613A33"/>
    <w:rsid w:val="0061594C"/>
    <w:rsid w:val="00616B5E"/>
    <w:rsid w:val="00626C55"/>
    <w:rsid w:val="00631DCA"/>
    <w:rsid w:val="006354B8"/>
    <w:rsid w:val="00635957"/>
    <w:rsid w:val="00637290"/>
    <w:rsid w:val="006406E9"/>
    <w:rsid w:val="00654798"/>
    <w:rsid w:val="00660A56"/>
    <w:rsid w:val="00664E08"/>
    <w:rsid w:val="00682DA7"/>
    <w:rsid w:val="00682E5A"/>
    <w:rsid w:val="006858D1"/>
    <w:rsid w:val="00690279"/>
    <w:rsid w:val="006A40B7"/>
    <w:rsid w:val="006A5D0B"/>
    <w:rsid w:val="006B13BB"/>
    <w:rsid w:val="006B63A3"/>
    <w:rsid w:val="006C2856"/>
    <w:rsid w:val="006C5EB0"/>
    <w:rsid w:val="006C6C2D"/>
    <w:rsid w:val="006D5AFF"/>
    <w:rsid w:val="006D7B0B"/>
    <w:rsid w:val="006E00C1"/>
    <w:rsid w:val="006E23C3"/>
    <w:rsid w:val="006E52D0"/>
    <w:rsid w:val="007120C9"/>
    <w:rsid w:val="00720892"/>
    <w:rsid w:val="00722619"/>
    <w:rsid w:val="007410F3"/>
    <w:rsid w:val="00741429"/>
    <w:rsid w:val="00744A7F"/>
    <w:rsid w:val="00770223"/>
    <w:rsid w:val="00776A73"/>
    <w:rsid w:val="00777FF2"/>
    <w:rsid w:val="00787AF3"/>
    <w:rsid w:val="0079254F"/>
    <w:rsid w:val="007A09E2"/>
    <w:rsid w:val="007A2903"/>
    <w:rsid w:val="007A306D"/>
    <w:rsid w:val="007A3BBF"/>
    <w:rsid w:val="007B2504"/>
    <w:rsid w:val="007B305C"/>
    <w:rsid w:val="007B3AF6"/>
    <w:rsid w:val="007C2D00"/>
    <w:rsid w:val="007C718B"/>
    <w:rsid w:val="007C7E73"/>
    <w:rsid w:val="007D2A64"/>
    <w:rsid w:val="007D3CF2"/>
    <w:rsid w:val="007D5FEF"/>
    <w:rsid w:val="007F4B65"/>
    <w:rsid w:val="0081352B"/>
    <w:rsid w:val="00824080"/>
    <w:rsid w:val="00824AA3"/>
    <w:rsid w:val="0083575D"/>
    <w:rsid w:val="0083651D"/>
    <w:rsid w:val="008379A5"/>
    <w:rsid w:val="00843F1B"/>
    <w:rsid w:val="008444D5"/>
    <w:rsid w:val="00847B58"/>
    <w:rsid w:val="0085099A"/>
    <w:rsid w:val="0085392A"/>
    <w:rsid w:val="00881B02"/>
    <w:rsid w:val="00883350"/>
    <w:rsid w:val="00890547"/>
    <w:rsid w:val="008921C8"/>
    <w:rsid w:val="008B0F52"/>
    <w:rsid w:val="008B1D4C"/>
    <w:rsid w:val="008B29FF"/>
    <w:rsid w:val="008C20D4"/>
    <w:rsid w:val="008C4EEB"/>
    <w:rsid w:val="008D10CF"/>
    <w:rsid w:val="008E0F17"/>
    <w:rsid w:val="008E54CE"/>
    <w:rsid w:val="00900887"/>
    <w:rsid w:val="00925955"/>
    <w:rsid w:val="009506D1"/>
    <w:rsid w:val="00954709"/>
    <w:rsid w:val="0096523E"/>
    <w:rsid w:val="0096646E"/>
    <w:rsid w:val="00970D19"/>
    <w:rsid w:val="009724CB"/>
    <w:rsid w:val="00987E58"/>
    <w:rsid w:val="009962DF"/>
    <w:rsid w:val="009A270A"/>
    <w:rsid w:val="009A7063"/>
    <w:rsid w:val="009B052F"/>
    <w:rsid w:val="009D7D25"/>
    <w:rsid w:val="009E1695"/>
    <w:rsid w:val="009E6F9C"/>
    <w:rsid w:val="009F5D14"/>
    <w:rsid w:val="009F60B8"/>
    <w:rsid w:val="00A00EA6"/>
    <w:rsid w:val="00A0452E"/>
    <w:rsid w:val="00A16DBC"/>
    <w:rsid w:val="00A21E19"/>
    <w:rsid w:val="00A26812"/>
    <w:rsid w:val="00A33BF3"/>
    <w:rsid w:val="00A413B1"/>
    <w:rsid w:val="00A43263"/>
    <w:rsid w:val="00A51856"/>
    <w:rsid w:val="00A57DE0"/>
    <w:rsid w:val="00A83383"/>
    <w:rsid w:val="00AB74BA"/>
    <w:rsid w:val="00AC3F95"/>
    <w:rsid w:val="00AC5D53"/>
    <w:rsid w:val="00AD1F5B"/>
    <w:rsid w:val="00AD2A25"/>
    <w:rsid w:val="00AF11FE"/>
    <w:rsid w:val="00AF1435"/>
    <w:rsid w:val="00AF173C"/>
    <w:rsid w:val="00AF4F51"/>
    <w:rsid w:val="00B15F7B"/>
    <w:rsid w:val="00B20AA9"/>
    <w:rsid w:val="00B26B10"/>
    <w:rsid w:val="00B35F00"/>
    <w:rsid w:val="00B42703"/>
    <w:rsid w:val="00B62363"/>
    <w:rsid w:val="00B81319"/>
    <w:rsid w:val="00B83E83"/>
    <w:rsid w:val="00B850CC"/>
    <w:rsid w:val="00B93DC4"/>
    <w:rsid w:val="00BA200B"/>
    <w:rsid w:val="00BA2A31"/>
    <w:rsid w:val="00BA71B5"/>
    <w:rsid w:val="00BB417C"/>
    <w:rsid w:val="00BB7DD7"/>
    <w:rsid w:val="00BC0F31"/>
    <w:rsid w:val="00BD77B0"/>
    <w:rsid w:val="00BF5731"/>
    <w:rsid w:val="00C006C9"/>
    <w:rsid w:val="00C06EA8"/>
    <w:rsid w:val="00C30CF0"/>
    <w:rsid w:val="00C321D8"/>
    <w:rsid w:val="00C35AE3"/>
    <w:rsid w:val="00C44D54"/>
    <w:rsid w:val="00C575E9"/>
    <w:rsid w:val="00C57811"/>
    <w:rsid w:val="00C74646"/>
    <w:rsid w:val="00C76257"/>
    <w:rsid w:val="00C8067C"/>
    <w:rsid w:val="00C84D76"/>
    <w:rsid w:val="00C90682"/>
    <w:rsid w:val="00CA1631"/>
    <w:rsid w:val="00CB0C55"/>
    <w:rsid w:val="00CB25FA"/>
    <w:rsid w:val="00CC1019"/>
    <w:rsid w:val="00CD31E7"/>
    <w:rsid w:val="00CD55FD"/>
    <w:rsid w:val="00CD6181"/>
    <w:rsid w:val="00CE0341"/>
    <w:rsid w:val="00CE6A52"/>
    <w:rsid w:val="00CE7657"/>
    <w:rsid w:val="00CF232A"/>
    <w:rsid w:val="00CF5C6B"/>
    <w:rsid w:val="00CF67B0"/>
    <w:rsid w:val="00D104D4"/>
    <w:rsid w:val="00D271D3"/>
    <w:rsid w:val="00D2794A"/>
    <w:rsid w:val="00D320D4"/>
    <w:rsid w:val="00D32912"/>
    <w:rsid w:val="00D335A6"/>
    <w:rsid w:val="00D44F5C"/>
    <w:rsid w:val="00D64453"/>
    <w:rsid w:val="00D76F79"/>
    <w:rsid w:val="00D94344"/>
    <w:rsid w:val="00DA5120"/>
    <w:rsid w:val="00DA7C79"/>
    <w:rsid w:val="00DD10F5"/>
    <w:rsid w:val="00DD3ADF"/>
    <w:rsid w:val="00DE0695"/>
    <w:rsid w:val="00DE0B8B"/>
    <w:rsid w:val="00DE581C"/>
    <w:rsid w:val="00DF271B"/>
    <w:rsid w:val="00DF5E94"/>
    <w:rsid w:val="00E01C39"/>
    <w:rsid w:val="00E066FC"/>
    <w:rsid w:val="00E1114C"/>
    <w:rsid w:val="00E12D26"/>
    <w:rsid w:val="00E34B71"/>
    <w:rsid w:val="00E448E4"/>
    <w:rsid w:val="00E6124C"/>
    <w:rsid w:val="00E71F2B"/>
    <w:rsid w:val="00E74920"/>
    <w:rsid w:val="00E77806"/>
    <w:rsid w:val="00E82D41"/>
    <w:rsid w:val="00E86FE6"/>
    <w:rsid w:val="00E9400D"/>
    <w:rsid w:val="00E95209"/>
    <w:rsid w:val="00EC2CD4"/>
    <w:rsid w:val="00ED39B8"/>
    <w:rsid w:val="00EF7A92"/>
    <w:rsid w:val="00F04C96"/>
    <w:rsid w:val="00F21EBB"/>
    <w:rsid w:val="00F24B8D"/>
    <w:rsid w:val="00F26A06"/>
    <w:rsid w:val="00F365B7"/>
    <w:rsid w:val="00F41162"/>
    <w:rsid w:val="00F546EA"/>
    <w:rsid w:val="00F56249"/>
    <w:rsid w:val="00F75163"/>
    <w:rsid w:val="00F844B8"/>
    <w:rsid w:val="00F8503B"/>
    <w:rsid w:val="00FA485E"/>
    <w:rsid w:val="00FC3825"/>
    <w:rsid w:val="00FD1460"/>
    <w:rsid w:val="00FD1620"/>
    <w:rsid w:val="00FE2620"/>
    <w:rsid w:val="00FE79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86FA"/>
  <w15:docId w15:val="{187AEA72-B6E0-40A4-80CE-98D88FCD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4B"/>
  </w:style>
  <w:style w:type="paragraph" w:styleId="Heading1">
    <w:name w:val="heading 1"/>
    <w:basedOn w:val="Normal"/>
    <w:next w:val="Normal"/>
    <w:link w:val="Heading1Char"/>
    <w:uiPriority w:val="9"/>
    <w:qFormat/>
    <w:rsid w:val="00B427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B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82E5A"/>
    <w:rPr>
      <w:color w:val="0000FF" w:themeColor="hyperlink"/>
      <w:u w:val="single"/>
    </w:rPr>
  </w:style>
  <w:style w:type="character" w:customStyle="1" w:styleId="Heading1Char">
    <w:name w:val="Heading 1 Char"/>
    <w:basedOn w:val="DefaultParagraphFont"/>
    <w:link w:val="Heading1"/>
    <w:uiPriority w:val="9"/>
    <w:rsid w:val="00B4270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685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8D1"/>
    <w:rPr>
      <w:rFonts w:ascii="Segoe UI" w:hAnsi="Segoe UI" w:cs="Segoe UI"/>
      <w:sz w:val="18"/>
      <w:szCs w:val="18"/>
    </w:rPr>
  </w:style>
  <w:style w:type="character" w:styleId="UnresolvedMention">
    <w:name w:val="Unresolved Mention"/>
    <w:basedOn w:val="DefaultParagraphFont"/>
    <w:uiPriority w:val="99"/>
    <w:semiHidden/>
    <w:unhideWhenUsed/>
    <w:rsid w:val="00FE2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451031">
      <w:bodyDiv w:val="1"/>
      <w:marLeft w:val="0"/>
      <w:marRight w:val="0"/>
      <w:marTop w:val="0"/>
      <w:marBottom w:val="0"/>
      <w:divBdr>
        <w:top w:val="none" w:sz="0" w:space="0" w:color="auto"/>
        <w:left w:val="none" w:sz="0" w:space="0" w:color="auto"/>
        <w:bottom w:val="none" w:sz="0" w:space="0" w:color="auto"/>
        <w:right w:val="none" w:sz="0" w:space="0" w:color="auto"/>
      </w:divBdr>
    </w:div>
    <w:div w:id="1266381756">
      <w:bodyDiv w:val="1"/>
      <w:marLeft w:val="0"/>
      <w:marRight w:val="0"/>
      <w:marTop w:val="0"/>
      <w:marBottom w:val="0"/>
      <w:divBdr>
        <w:top w:val="none" w:sz="0" w:space="0" w:color="auto"/>
        <w:left w:val="none" w:sz="0" w:space="0" w:color="auto"/>
        <w:bottom w:val="none" w:sz="0" w:space="0" w:color="auto"/>
        <w:right w:val="none" w:sz="0" w:space="0" w:color="auto"/>
      </w:divBdr>
    </w:div>
    <w:div w:id="1625456094">
      <w:bodyDiv w:val="1"/>
      <w:marLeft w:val="0"/>
      <w:marRight w:val="0"/>
      <w:marTop w:val="0"/>
      <w:marBottom w:val="0"/>
      <w:divBdr>
        <w:top w:val="none" w:sz="0" w:space="0" w:color="auto"/>
        <w:left w:val="none" w:sz="0" w:space="0" w:color="auto"/>
        <w:bottom w:val="none" w:sz="0" w:space="0" w:color="auto"/>
        <w:right w:val="none" w:sz="0" w:space="0" w:color="auto"/>
      </w:divBdr>
    </w:div>
    <w:div w:id="16480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worstencroft@rotarykiama.org.au" TargetMode="External"/><Relationship Id="rId13" Type="http://schemas.openxmlformats.org/officeDocument/2006/relationships/hyperlink" Target="mailto:schmouki@hotmail.com" TargetMode="External"/><Relationship Id="rId3" Type="http://schemas.openxmlformats.org/officeDocument/2006/relationships/settings" Target="settings.xml"/><Relationship Id="rId7" Type="http://schemas.openxmlformats.org/officeDocument/2006/relationships/hyperlink" Target="mailto:helen.mccaffrey@cathodic.com.au" TargetMode="External"/><Relationship Id="rId12" Type="http://schemas.openxmlformats.org/officeDocument/2006/relationships/hyperlink" Target="mailto:club@fairymeadowrotary.org.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ub@fairymeadowrotary.org.au" TargetMode="External"/><Relationship Id="rId11" Type="http://schemas.openxmlformats.org/officeDocument/2006/relationships/hyperlink" Target="mailto:club@fairymeadowrotary.org.au" TargetMode="External"/><Relationship Id="rId5" Type="http://schemas.openxmlformats.org/officeDocument/2006/relationships/hyperlink" Target="mailto:club@fairymeadowrotary.org.au" TargetMode="External"/><Relationship Id="rId15" Type="http://schemas.openxmlformats.org/officeDocument/2006/relationships/theme" Target="theme/theme1.xml"/><Relationship Id="rId10" Type="http://schemas.openxmlformats.org/officeDocument/2006/relationships/hyperlink" Target="mailto:cathymtait@gmail.com" TargetMode="External"/><Relationship Id="rId4" Type="http://schemas.openxmlformats.org/officeDocument/2006/relationships/webSettings" Target="webSettings.xml"/><Relationship Id="rId9" Type="http://schemas.openxmlformats.org/officeDocument/2006/relationships/hyperlink" Target="mailto:schmouki@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133F-E15F-4239-AEA1-7112906E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yclark@hotmail.com</dc:creator>
  <cp:lastModifiedBy>D C</cp:lastModifiedBy>
  <cp:revision>4</cp:revision>
  <cp:lastPrinted>2020-04-06T06:10:00Z</cp:lastPrinted>
  <dcterms:created xsi:type="dcterms:W3CDTF">2021-03-16T03:43:00Z</dcterms:created>
  <dcterms:modified xsi:type="dcterms:W3CDTF">2021-03-16T03:48:00Z</dcterms:modified>
</cp:coreProperties>
</file>